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16F25E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365CD74A" w14:textId="77777777" w:rsidR="00EF6EFD" w:rsidRDefault="00FC6E2A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jQuery3</w:t>
      </w:r>
      <w:r>
        <w:rPr>
          <w:rFonts w:hint="eastAsia"/>
          <w:b/>
          <w:bCs/>
          <w:sz w:val="52"/>
          <w:szCs w:val="52"/>
        </w:rPr>
        <w:t>源码解读</w:t>
      </w:r>
      <w:r w:rsidR="002E0F0D">
        <w:rPr>
          <w:rFonts w:hint="eastAsia"/>
          <w:b/>
          <w:bCs/>
          <w:sz w:val="52"/>
          <w:szCs w:val="52"/>
        </w:rPr>
        <w:t>第</w:t>
      </w:r>
      <w:r w:rsidR="002E0F0D">
        <w:rPr>
          <w:rFonts w:hint="eastAsia"/>
          <w:b/>
          <w:bCs/>
          <w:sz w:val="52"/>
          <w:szCs w:val="52"/>
        </w:rPr>
        <w:t>1</w:t>
      </w:r>
      <w:r w:rsidR="002E0F0D">
        <w:rPr>
          <w:rFonts w:hint="eastAsia"/>
          <w:b/>
          <w:bCs/>
          <w:sz w:val="52"/>
          <w:szCs w:val="52"/>
        </w:rPr>
        <w:t>天课程</w:t>
      </w:r>
    </w:p>
    <w:p w14:paraId="22BC153D" w14:textId="77777777" w:rsidR="00EF6EFD" w:rsidRDefault="00EF6EFD">
      <w:pPr>
        <w:jc w:val="center"/>
        <w:rPr>
          <w:b/>
          <w:bCs/>
          <w:sz w:val="30"/>
          <w:szCs w:val="30"/>
        </w:rPr>
      </w:pPr>
    </w:p>
    <w:p w14:paraId="24879975" w14:textId="77777777" w:rsidR="00EF6EFD" w:rsidRDefault="002E0F0D">
      <w:r>
        <w:rPr>
          <w:rFonts w:hint="eastAsia"/>
        </w:rPr>
        <w:t>【学习目标】</w:t>
      </w:r>
    </w:p>
    <w:p w14:paraId="0116DE3F" w14:textId="77777777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1，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jQuery源码结构和作用</w:t>
      </w:r>
    </w:p>
    <w:p w14:paraId="6558C7F6" w14:textId="77777777" w:rsidR="00EF6EFD" w:rsidRDefault="002E0F0D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C6E2A">
        <w:rPr>
          <w:rFonts w:ascii="宋体" w:hAnsi="宋体" w:hint="eastAsia"/>
          <w:szCs w:val="21"/>
        </w:rPr>
        <w:t>jQuery源码模块组成</w:t>
      </w:r>
    </w:p>
    <w:p w14:paraId="19FC2799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模块相互依赖关系</w:t>
      </w:r>
    </w:p>
    <w:p w14:paraId="7987E7DA" w14:textId="77777777" w:rsidR="00EF6EFD" w:rsidRDefault="00FC6E2A">
      <w:pPr>
        <w:pStyle w:val="Style2"/>
        <w:numPr>
          <w:ilvl w:val="0"/>
          <w:numId w:val="10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Query设计理念</w:t>
      </w:r>
    </w:p>
    <w:p w14:paraId="6DD69D24" w14:textId="5DAE2A29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2，能够理解</w:t>
      </w:r>
      <w:r w:rsidR="00FC6E2A">
        <w:rPr>
          <w:rFonts w:ascii="宋体" w:eastAsia="宋体" w:hAnsi="宋体" w:hint="eastAsia"/>
          <w:sz w:val="24"/>
          <w:szCs w:val="24"/>
          <w:shd w:val="pct10" w:color="auto" w:fill="FFFFFF"/>
        </w:rPr>
        <w:t>NPM的用途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及用法</w:t>
      </w:r>
    </w:p>
    <w:p w14:paraId="5D574D29" w14:textId="3592EC97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npm用途</w:t>
      </w:r>
    </w:p>
    <w:p w14:paraId="79380B10" w14:textId="10FB45E9" w:rsidR="00EF6EFD" w:rsidRDefault="002E0F0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使用npm</w:t>
      </w:r>
      <w:r w:rsidR="00F55BDD">
        <w:rPr>
          <w:rFonts w:ascii="宋体" w:hAnsi="宋体" w:hint="eastAsia"/>
          <w:szCs w:val="21"/>
        </w:rPr>
        <w:t>进行包安装、删除、更新</w:t>
      </w:r>
      <w:r>
        <w:rPr>
          <w:rFonts w:ascii="宋体" w:hAnsi="宋体" w:hint="eastAsia"/>
          <w:szCs w:val="21"/>
        </w:rPr>
        <w:t xml:space="preserve"> </w:t>
      </w:r>
    </w:p>
    <w:p w14:paraId="40ACC6A9" w14:textId="6A584484" w:rsidR="00EF6EFD" w:rsidRPr="00F55BDD" w:rsidRDefault="00F55BDD" w:rsidP="00F55BDD">
      <w:pPr>
        <w:pStyle w:val="Style2"/>
        <w:numPr>
          <w:ilvl w:val="0"/>
          <w:numId w:val="11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使用npm初始化项目</w:t>
      </w:r>
    </w:p>
    <w:p w14:paraId="3F4E2054" w14:textId="5A8C0AF5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3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，能够理解git作用及常用操作</w:t>
      </w:r>
    </w:p>
    <w:p w14:paraId="333B15AD" w14:textId="73096EC2" w:rsidR="00EF6EFD" w:rsidRDefault="002E0F0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git在项目管理中的</w:t>
      </w:r>
      <w:r>
        <w:rPr>
          <w:rFonts w:ascii="宋体" w:hAnsi="宋体" w:hint="eastAsia"/>
          <w:szCs w:val="21"/>
        </w:rPr>
        <w:t>作用</w:t>
      </w:r>
    </w:p>
    <w:p w14:paraId="2446E3C7" w14:textId="497108E5" w:rsidR="00EF6EFD" w:rsidRPr="00F55BDD" w:rsidRDefault="00F55BDD" w:rsidP="00F55BDD">
      <w:pPr>
        <w:pStyle w:val="Style2"/>
        <w:numPr>
          <w:ilvl w:val="0"/>
          <w:numId w:val="12"/>
        </w:numPr>
        <w:spacing w:line="276" w:lineRule="auto"/>
        <w:ind w:firstLineChars="0"/>
        <w:rPr>
          <w:rFonts w:ascii="宋体" w:hAnsi="宋体"/>
          <w:szCs w:val="21"/>
        </w:rPr>
      </w:pPr>
      <w:r w:rsidRPr="00F55BDD">
        <w:rPr>
          <w:rFonts w:ascii="宋体" w:hAnsi="宋体" w:hint="eastAsia"/>
          <w:szCs w:val="21"/>
        </w:rPr>
        <w:t>掌握git常用操作</w:t>
      </w:r>
    </w:p>
    <w:p w14:paraId="4E9D0130" w14:textId="45FDBF58" w:rsidR="00EF6EFD" w:rsidRDefault="002E0F0D">
      <w:pPr>
        <w:pStyle w:val="2"/>
        <w:numPr>
          <w:ilvl w:val="1"/>
          <w:numId w:val="0"/>
        </w:numPr>
        <w:spacing w:before="0" w:after="0" w:line="360" w:lineRule="auto"/>
        <w:jc w:val="both"/>
        <w:rPr>
          <w:rFonts w:ascii="宋体" w:eastAsia="宋体" w:hAnsi="宋体"/>
          <w:sz w:val="24"/>
          <w:szCs w:val="24"/>
          <w:shd w:val="pct10" w:color="auto" w:fill="FFFFFF"/>
        </w:rPr>
      </w:pPr>
      <w:r>
        <w:rPr>
          <w:rFonts w:ascii="宋体" w:eastAsia="宋体" w:hAnsi="宋体" w:hint="eastAsia"/>
          <w:sz w:val="24"/>
          <w:szCs w:val="24"/>
          <w:shd w:val="pct10" w:color="auto" w:fill="FFFFFF"/>
        </w:rPr>
        <w:t>4，能够</w:t>
      </w:r>
      <w:r w:rsidR="00F55BDD">
        <w:rPr>
          <w:rFonts w:ascii="宋体" w:eastAsia="宋体" w:hAnsi="宋体" w:hint="eastAsia"/>
          <w:sz w:val="24"/>
          <w:szCs w:val="24"/>
          <w:shd w:val="pct10" w:color="auto" w:fill="FFFFFF"/>
        </w:rPr>
        <w:t>grunt作用并掌握</w:t>
      </w:r>
      <w:r>
        <w:rPr>
          <w:rFonts w:ascii="宋体" w:eastAsia="宋体" w:hAnsi="宋体" w:hint="eastAsia"/>
          <w:sz w:val="24"/>
          <w:szCs w:val="24"/>
          <w:shd w:val="pct10" w:color="auto" w:fill="FFFFFF"/>
        </w:rPr>
        <w:t>配置</w:t>
      </w:r>
    </w:p>
    <w:p w14:paraId="78437B9B" w14:textId="4C3BC68B" w:rsidR="00EF6EFD" w:rsidRDefault="002E0F0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说出</w:t>
      </w:r>
      <w:r w:rsidR="00F55BDD">
        <w:rPr>
          <w:rFonts w:ascii="宋体" w:hAnsi="宋体" w:hint="eastAsia"/>
          <w:szCs w:val="21"/>
        </w:rPr>
        <w:t>说出grunt在项目管理中</w:t>
      </w:r>
      <w:r>
        <w:rPr>
          <w:rFonts w:ascii="宋体" w:hAnsi="宋体" w:hint="eastAsia"/>
          <w:szCs w:val="21"/>
        </w:rPr>
        <w:t>的作用</w:t>
      </w:r>
    </w:p>
    <w:p w14:paraId="7263914C" w14:textId="16C81825" w:rsidR="00EF6EFD" w:rsidRDefault="00F55BDD" w:rsidP="00F55BDD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 w:hint="eastAsia"/>
          <w:szCs w:val="21"/>
        </w:rPr>
      </w:pPr>
      <w:r w:rsidRPr="00F55BDD">
        <w:rPr>
          <w:rFonts w:ascii="宋体" w:hAnsi="宋体" w:hint="eastAsia"/>
          <w:szCs w:val="21"/>
        </w:rPr>
        <w:t>掌握grunt的配置</w:t>
      </w:r>
    </w:p>
    <w:p w14:paraId="3CD2D0A3" w14:textId="7449D71C" w:rsidR="00EF6EFD" w:rsidRDefault="00522A58" w:rsidP="00522A58">
      <w:pPr>
        <w:pStyle w:val="Style2"/>
        <w:numPr>
          <w:ilvl w:val="0"/>
          <w:numId w:val="1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grunt插件的配置</w:t>
      </w:r>
    </w:p>
    <w:p w14:paraId="7E9ACF68" w14:textId="77777777" w:rsidR="00EF6EFD" w:rsidRDefault="002E0F0D">
      <w:pPr>
        <w:pStyle w:val="Style2"/>
        <w:spacing w:line="276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5413FD26" wp14:editId="1DE37D43">
            <wp:extent cx="5291455" cy="5036185"/>
            <wp:effectExtent l="0" t="0" r="444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5036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13D2F4" w14:textId="77777777" w:rsidR="00EF6EFD" w:rsidRDefault="00EF6EFD">
      <w:pPr>
        <w:pStyle w:val="Style2"/>
        <w:spacing w:line="276" w:lineRule="auto"/>
        <w:ind w:firstLineChars="0" w:firstLine="0"/>
      </w:pPr>
    </w:p>
    <w:p w14:paraId="57908C0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586A31" w14:textId="649E8CDA" w:rsidR="00EF6EFD" w:rsidRDefault="00B35DF3">
      <w:pPr>
        <w:pStyle w:val="1"/>
      </w:pPr>
      <w:proofErr w:type="gramStart"/>
      <w:r>
        <w:rPr>
          <w:rFonts w:hint="eastAsia"/>
        </w:rPr>
        <w:t>jQuery3</w:t>
      </w:r>
      <w:r>
        <w:rPr>
          <w:rFonts w:ascii="Lantinghei SC Demibold" w:hAnsi="Lantinghei SC Demibold" w:cs="Lantinghei SC Demibold"/>
        </w:rPr>
        <w:t>框架结构及项目管理工具</w:t>
      </w:r>
      <w:proofErr w:type="gramEnd"/>
    </w:p>
    <w:p w14:paraId="5DEEB37D" w14:textId="77777777" w:rsidR="00EF6EFD" w:rsidRDefault="002E0F0D">
      <w:pPr>
        <w:pStyle w:val="2"/>
      </w:pPr>
      <w:r>
        <w:rPr>
          <w:rFonts w:hint="eastAsia"/>
        </w:rPr>
        <w:t>Struts2</w:t>
      </w:r>
      <w:r>
        <w:rPr>
          <w:rFonts w:hint="eastAsia"/>
        </w:rPr>
        <w:t>是什么</w:t>
      </w:r>
    </w:p>
    <w:p w14:paraId="2968AC83" w14:textId="77777777" w:rsidR="00EF6EFD" w:rsidRDefault="002E0F0D">
      <w:r>
        <w:rPr>
          <w:noProof/>
        </w:rPr>
        <w:drawing>
          <wp:inline distT="0" distB="0" distL="114300" distR="114300" wp14:anchorId="3B4940BE" wp14:editId="044584DB">
            <wp:extent cx="5291455" cy="1295400"/>
            <wp:effectExtent l="0" t="0" r="4445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FAED8DC" w14:textId="77777777" w:rsidR="00EF6EFD" w:rsidRDefault="002E0F0D">
      <w:r>
        <w:rPr>
          <w:rFonts w:hint="eastAsia"/>
        </w:rPr>
        <w:t>Struts2</w:t>
      </w:r>
      <w:r>
        <w:rPr>
          <w:rFonts w:hint="eastAsia"/>
        </w:rPr>
        <w:t>是一个基于</w:t>
      </w:r>
      <w:r>
        <w:rPr>
          <w:rFonts w:hint="eastAsia"/>
        </w:rPr>
        <w:t>MVC</w:t>
      </w:r>
      <w:r>
        <w:rPr>
          <w:rFonts w:hint="eastAsia"/>
        </w:rPr>
        <w:t>设计模式的</w:t>
      </w:r>
      <w:r>
        <w:rPr>
          <w:rFonts w:hint="eastAsia"/>
          <w:b/>
          <w:color w:val="FF0000"/>
        </w:rPr>
        <w:t>WEB</w:t>
      </w:r>
      <w:r>
        <w:rPr>
          <w:rFonts w:hint="eastAsia"/>
          <w:b/>
          <w:color w:val="FF0000"/>
        </w:rPr>
        <w:t>层</w:t>
      </w:r>
      <w:r>
        <w:rPr>
          <w:rFonts w:hint="eastAsia"/>
        </w:rPr>
        <w:t>的框架。</w:t>
      </w:r>
    </w:p>
    <w:p w14:paraId="61C23D65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73BA44D9" w14:textId="77777777" w:rsidR="00EF6EFD" w:rsidRDefault="002E0F0D">
      <w:pPr>
        <w:pStyle w:val="2"/>
      </w:pPr>
      <w:r>
        <w:rPr>
          <w:rFonts w:hint="eastAsia"/>
        </w:rPr>
        <w:lastRenderedPageBreak/>
        <w:t>常见</w:t>
      </w:r>
      <w:r>
        <w:rPr>
          <w:rFonts w:hint="eastAsia"/>
        </w:rPr>
        <w:t>web</w:t>
      </w:r>
      <w:r>
        <w:rPr>
          <w:rFonts w:hint="eastAsia"/>
        </w:rPr>
        <w:t>层框架</w:t>
      </w:r>
    </w:p>
    <w:p w14:paraId="4BF02E05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Struts1</w:t>
      </w:r>
    </w:p>
    <w:p w14:paraId="582252F3" w14:textId="77777777" w:rsidR="00EF6EFD" w:rsidRDefault="002E0F0D">
      <w:pPr>
        <w:numPr>
          <w:ilvl w:val="0"/>
          <w:numId w:val="18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2</w:t>
      </w:r>
    </w:p>
    <w:p w14:paraId="37D52C03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WebWork</w:t>
      </w:r>
    </w:p>
    <w:p w14:paraId="080652F9" w14:textId="77777777" w:rsidR="00EF6EFD" w:rsidRDefault="002E0F0D">
      <w:pPr>
        <w:numPr>
          <w:ilvl w:val="0"/>
          <w:numId w:val="18"/>
        </w:numPr>
      </w:pPr>
      <w:r>
        <w:rPr>
          <w:rFonts w:hint="eastAsia"/>
        </w:rPr>
        <w:t>SpringMVC</w:t>
      </w:r>
    </w:p>
    <w:p w14:paraId="75A9D2CD" w14:textId="77777777" w:rsidR="00EF6EFD" w:rsidRDefault="00EF6EFD"/>
    <w:p w14:paraId="0F08F318" w14:textId="77777777" w:rsidR="00EF6EFD" w:rsidRDefault="002E0F0D">
      <w:pPr>
        <w:pStyle w:val="2"/>
      </w:pPr>
      <w:r>
        <w:rPr>
          <w:rFonts w:hint="eastAsia"/>
        </w:rPr>
        <w:t>前端控制器模式</w:t>
      </w:r>
    </w:p>
    <w:p w14:paraId="6562937E" w14:textId="77777777" w:rsidR="00EF6EFD" w:rsidRDefault="002E0F0D">
      <w:pPr>
        <w:ind w:rightChars="-44" w:right="-92"/>
      </w:pPr>
      <w:bookmarkStart w:id="0" w:name="_GoBack"/>
      <w:r>
        <w:rPr>
          <w:noProof/>
        </w:rPr>
        <w:drawing>
          <wp:inline distT="0" distB="0" distL="114300" distR="114300" wp14:anchorId="7A067223" wp14:editId="6455ABD6">
            <wp:extent cx="5292090" cy="2430145"/>
            <wp:effectExtent l="0" t="0" r="381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430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C13652" w14:textId="77777777" w:rsidR="00EF6EFD" w:rsidRDefault="00EF6EFD"/>
    <w:p w14:paraId="3C4DB0B2" w14:textId="77777777" w:rsidR="00EF6EFD" w:rsidRDefault="002E0F0D">
      <w:pPr>
        <w:ind w:left="420" w:firstLine="420"/>
      </w:pPr>
      <w:r>
        <w:rPr>
          <w:rFonts w:ascii="宋体" w:hAnsi="宋体" w:cs="宋体"/>
          <w:color w:val="008000"/>
          <w:sz w:val="24"/>
          <w:szCs w:val="24"/>
        </w:rPr>
        <w:t>Web层框架的特点（重点掌握）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都是一个特点，前端控制器模式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记住：前端控制器（核心的控制器）</w:t>
      </w:r>
      <w:r>
        <w:rPr>
          <w:rFonts w:ascii="宋体" w:hAnsi="宋体" w:cs="宋体"/>
          <w:sz w:val="24"/>
          <w:szCs w:val="24"/>
        </w:rPr>
        <w:br/>
      </w:r>
      <w:r>
        <w:rPr>
          <w:rFonts w:ascii="宋体" w:hAnsi="宋体" w:cs="宋体"/>
          <w:color w:val="808080"/>
          <w:sz w:val="24"/>
          <w:szCs w:val="24"/>
        </w:rPr>
        <w:t>        * </w:t>
      </w:r>
      <w:r>
        <w:rPr>
          <w:rFonts w:ascii="宋体" w:hAnsi="宋体" w:cs="宋体"/>
          <w:sz w:val="24"/>
          <w:szCs w:val="24"/>
        </w:rPr>
        <w:t>Struts2框架前端的控制器就是过滤器</w:t>
      </w:r>
    </w:p>
    <w:p w14:paraId="0B806C64" w14:textId="77777777" w:rsidR="00EF6EFD" w:rsidRDefault="002E0F0D">
      <w:pPr>
        <w:pStyle w:val="2"/>
      </w:pPr>
      <w:r>
        <w:rPr>
          <w:rFonts w:hint="eastAsia"/>
        </w:rPr>
        <w:t>软件开发包介绍</w:t>
      </w:r>
    </w:p>
    <w:p w14:paraId="58CAF5F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官网地址：http://struts.apache.org/</w:t>
      </w:r>
    </w:p>
    <w:p w14:paraId="7D4BFDEB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5AE2C26" wp14:editId="45E08DDD">
            <wp:extent cx="5291455" cy="2404745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908BE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官方网站提供了两大系列版本1.x和2.x，分别</w:t>
      </w:r>
      <w:r>
        <w:rPr>
          <w:rFonts w:asciiTheme="minorEastAsia" w:hAnsiTheme="minorEastAsia" w:cstheme="minorEastAsia" w:hint="eastAsia"/>
          <w:szCs w:val="21"/>
        </w:rPr>
        <w:t>称为</w:t>
      </w: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Struts1和Struts2。</w:t>
      </w:r>
    </w:p>
    <w:p w14:paraId="5DB162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最新版本分别为：1.3.10 和2.</w:t>
      </w:r>
      <w:r>
        <w:rPr>
          <w:rFonts w:asciiTheme="minorEastAsia" w:hAnsiTheme="minorEastAsia" w:cstheme="minorEastAsia" w:hint="eastAsia"/>
          <w:szCs w:val="21"/>
        </w:rPr>
        <w:t>5.10.1</w:t>
      </w: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。</w:t>
      </w:r>
    </w:p>
    <w:p w14:paraId="7913FDEE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本课程学习Struts2。</w:t>
      </w:r>
    </w:p>
    <w:p w14:paraId="0F017FE3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4793D4A5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包下载</w:t>
      </w:r>
    </w:p>
    <w:p w14:paraId="0D51AC17" w14:textId="77777777" w:rsidR="00EF6EFD" w:rsidRDefault="002E0F0D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52AF2BE1" wp14:editId="2533335A">
            <wp:extent cx="3809365" cy="4980940"/>
            <wp:effectExtent l="0" t="0" r="635" b="1016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43A24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lastRenderedPageBreak/>
        <w:t>本次课程使用的版本是：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lang w:val="fr-FR"/>
        </w:rPr>
        <w:t>2.3.</w:t>
      </w:r>
      <w:r>
        <w:rPr>
          <w:rFonts w:asciiTheme="minorEastAsia" w:hAnsiTheme="minorEastAsia" w:cstheme="minorEastAsia" w:hint="eastAsia"/>
          <w:szCs w:val="21"/>
          <w:highlight w:val="yellow"/>
        </w:rPr>
        <w:t>24</w:t>
      </w:r>
    </w:p>
    <w:p w14:paraId="6AB57946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lang w:val="fr-FR"/>
        </w:rPr>
      </w:pPr>
      <w:r>
        <w:rPr>
          <w:noProof/>
        </w:rPr>
        <w:drawing>
          <wp:inline distT="0" distB="0" distL="114300" distR="114300" wp14:anchorId="3845CAA7" wp14:editId="687C4308">
            <wp:extent cx="1762125" cy="561975"/>
            <wp:effectExtent l="0" t="0" r="9525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FA5975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版本使用说明】</w:t>
      </w:r>
    </w:p>
    <w:p w14:paraId="7546ADF9" w14:textId="77777777" w:rsidR="00EF6EFD" w:rsidRDefault="002E0F0D">
      <w:r>
        <w:t>框架的版本并不是越高越好，适合的最好；</w:t>
      </w:r>
    </w:p>
    <w:p w14:paraId="338D2CCF" w14:textId="77777777" w:rsidR="00EF6EFD" w:rsidRDefault="002E0F0D">
      <w:r>
        <w:rPr>
          <w:rFonts w:hint="eastAsia"/>
        </w:rPr>
        <w:t>不同的版本对</w:t>
      </w:r>
      <w:r>
        <w:rPr>
          <w:rFonts w:hint="eastAsia"/>
        </w:rPr>
        <w:t>jdk</w:t>
      </w:r>
      <w:r>
        <w:rPr>
          <w:rFonts w:hint="eastAsia"/>
        </w:rPr>
        <w:t>环境、不同框架的整合方面都有一定要求。</w:t>
      </w:r>
    </w:p>
    <w:p w14:paraId="49FCC4B6" w14:textId="77777777" w:rsidR="00EF6EFD" w:rsidRDefault="00EF6EFD">
      <w:pPr>
        <w:rPr>
          <w:rFonts w:asciiTheme="minorEastAsia" w:eastAsiaTheme="minorEastAsia" w:hAnsiTheme="minorEastAsia" w:cstheme="minorEastAsia"/>
          <w:szCs w:val="21"/>
        </w:rPr>
      </w:pPr>
    </w:p>
    <w:p w14:paraId="011346D9" w14:textId="77777777" w:rsidR="00EF6EFD" w:rsidRDefault="002E0F0D">
      <w:pPr>
        <w:rPr>
          <w:rFonts w:asciiTheme="minorEastAsia" w:eastAsiaTheme="minorEastAsia" w:hAnsiTheme="minorEastAsia" w:cstheme="minorEastAsia"/>
          <w:szCs w:val="21"/>
          <w:shd w:val="clear" w:color="auto" w:fill="D99594" w:themeFill="accent2" w:themeFillTint="99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D99594" w:themeFill="accent2" w:themeFillTint="99"/>
        </w:rPr>
        <w:t>（1）开发包的目录结构：</w:t>
      </w:r>
    </w:p>
    <w:p w14:paraId="5B91A64E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1"/>
        </w:rPr>
        <w:drawing>
          <wp:inline distT="0" distB="0" distL="114300" distR="114300" wp14:anchorId="022465FF" wp14:editId="4969A42E">
            <wp:extent cx="2561590" cy="3056890"/>
            <wp:effectExtent l="9525" t="9525" r="19685" b="196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72FB2F3" w14:textId="77777777">
        <w:tc>
          <w:tcPr>
            <w:tcW w:w="8335" w:type="dxa"/>
            <w:shd w:val="clear" w:color="auto" w:fill="DDD8C2" w:themeFill="background2" w:themeFillShade="E5"/>
          </w:tcPr>
          <w:p w14:paraId="7DA5F65E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pps 该文件夹包含了基于struts2 的示例应用，这些示例应用对于学习者是非常有用的(导入jar包)</w:t>
            </w:r>
          </w:p>
          <w:p w14:paraId="62E97F5D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docs 该文件夹下包含了struts2 相关文档，包括struts2 快速入门、struts2的文档以及API文档等</w:t>
            </w:r>
          </w:p>
          <w:p w14:paraId="32C7FF82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ib 该文件夹下包含了Struts2框架和核心类库，以及struts2第三方插件类库</w:t>
            </w:r>
          </w:p>
          <w:p w14:paraId="3DA1E735" w14:textId="77777777" w:rsidR="00EF6EFD" w:rsidRDefault="002E0F0D">
            <w:pPr>
              <w:pStyle w:val="11"/>
              <w:numPr>
                <w:ilvl w:val="0"/>
                <w:numId w:val="19"/>
              </w:numPr>
              <w:ind w:firstLineChars="0"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src 该文件夹下包含了Struts2框架的全部源代码</w:t>
            </w:r>
          </w:p>
        </w:tc>
      </w:tr>
    </w:tbl>
    <w:p w14:paraId="4BF0CDD2" w14:textId="77777777" w:rsidR="00EF6EFD" w:rsidRDefault="00EF6EFD">
      <w:pPr>
        <w:pStyle w:val="Style2"/>
        <w:spacing w:line="276" w:lineRule="auto"/>
        <w:ind w:firstLineChars="0" w:firstLine="0"/>
      </w:pPr>
    </w:p>
    <w:p w14:paraId="7014DE4F" w14:textId="77777777" w:rsidR="00EF6EFD" w:rsidRDefault="002E0F0D">
      <w:r>
        <w:rPr>
          <w:rFonts w:hint="eastAsia"/>
        </w:rPr>
        <w:t>Web</w:t>
      </w:r>
      <w:r>
        <w:rPr>
          <w:rFonts w:hint="eastAsia"/>
        </w:rPr>
        <w:t>层框架都是一个特点，前端控制器模式。</w:t>
      </w:r>
    </w:p>
    <w:p w14:paraId="6BA1618D" w14:textId="77777777" w:rsidR="00EF6EFD" w:rsidRDefault="002E0F0D">
      <w:pPr>
        <w:pStyle w:val="1"/>
      </w:pPr>
      <w:r>
        <w:rPr>
          <w:rFonts w:hint="eastAsia"/>
        </w:rPr>
        <w:lastRenderedPageBreak/>
        <w:t>Struts2的HelloWorld</w:t>
      </w:r>
    </w:p>
    <w:p w14:paraId="29284AF2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Hello World</w:t>
      </w:r>
      <w:r>
        <w:rPr>
          <w:rFonts w:hint="eastAsia"/>
        </w:rPr>
        <w:t>（重点）</w:t>
      </w:r>
    </w:p>
    <w:p w14:paraId="09CFEEF9" w14:textId="77777777" w:rsidR="00EF6EFD" w:rsidRDefault="002E0F0D">
      <w:r>
        <w:rPr>
          <w:noProof/>
        </w:rPr>
        <w:drawing>
          <wp:inline distT="0" distB="0" distL="114300" distR="114300" wp14:anchorId="74CC498F" wp14:editId="5C2EE36A">
            <wp:extent cx="5291455" cy="2073275"/>
            <wp:effectExtent l="0" t="0" r="4445" b="317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073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0F7DC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练习题目】</w:t>
      </w:r>
      <w:r>
        <w:rPr>
          <w:rFonts w:asciiTheme="minorEastAsia" w:eastAsiaTheme="minorEastAsia" w:hAnsiTheme="minorEastAsia" w:cstheme="minorEastAsia" w:hint="eastAsia"/>
          <w:szCs w:val="21"/>
        </w:rPr>
        <w:t>：使用struts2</w:t>
      </w:r>
      <w:r>
        <w:rPr>
          <w:rFonts w:asciiTheme="minorEastAsia" w:hAnsiTheme="minorEastAsia" w:cstheme="minorEastAsia" w:hint="eastAsia"/>
          <w:szCs w:val="21"/>
        </w:rPr>
        <w:t>编写一个简单的</w:t>
      </w:r>
      <w:r>
        <w:rPr>
          <w:rFonts w:asciiTheme="minorEastAsia" w:eastAsiaTheme="minorEastAsia" w:hAnsiTheme="minorEastAsia" w:cstheme="minorEastAsia" w:hint="eastAsia"/>
          <w:szCs w:val="21"/>
        </w:rPr>
        <w:t>请求和跳转</w:t>
      </w:r>
      <w:r>
        <w:rPr>
          <w:rFonts w:asciiTheme="minorEastAsia" w:hAnsiTheme="minorEastAsia" w:cstheme="minorEastAsia" w:hint="eastAsia"/>
          <w:szCs w:val="21"/>
        </w:rPr>
        <w:t>的功能</w:t>
      </w:r>
      <w:r>
        <w:rPr>
          <w:rFonts w:asciiTheme="minorEastAsia" w:eastAsiaTheme="minorEastAsia" w:hAnsiTheme="minorEastAsia" w:cstheme="minorEastAsia" w:hint="eastAsia"/>
          <w:szCs w:val="21"/>
        </w:rPr>
        <w:t>，从hello.jsp页面经过struts2，跳转到result.jsp页面</w:t>
      </w:r>
    </w:p>
    <w:p w14:paraId="325830E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工具：eclipse</w:t>
      </w:r>
      <w:r>
        <w:rPr>
          <w:rFonts w:asciiTheme="minorEastAsia" w:hAnsiTheme="minorEastAsia" w:cstheme="minorEastAsia" w:hint="eastAsia"/>
          <w:szCs w:val="21"/>
        </w:rPr>
        <w:t xml:space="preserve"> Mars.2</w:t>
      </w:r>
    </w:p>
    <w:p w14:paraId="7C58D4F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EE4F9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开发步骤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1658003E" w14:textId="77777777">
        <w:tc>
          <w:tcPr>
            <w:tcW w:w="8335" w:type="dxa"/>
            <w:shd w:val="clear" w:color="auto" w:fill="DDD8C2" w:themeFill="background2" w:themeFillShade="E5"/>
          </w:tcPr>
          <w:p w14:paraId="2F70EBB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创建WEB 工程</w:t>
            </w:r>
          </w:p>
          <w:p w14:paraId="1A0F8F71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导入必要jar包（struts2开发jar包）</w:t>
            </w:r>
          </w:p>
          <w:p w14:paraId="61FEB239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JSP 页面</w:t>
            </w:r>
          </w:p>
          <w:p w14:paraId="03081C30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编写Action代码处理逻辑</w:t>
            </w:r>
          </w:p>
          <w:p w14:paraId="692E0AFE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进行框架配置web.xml、struts.xml</w:t>
            </w:r>
          </w:p>
          <w:p w14:paraId="26689CE7" w14:textId="77777777" w:rsidR="00EF6EFD" w:rsidRDefault="002E0F0D">
            <w:pPr>
              <w:pStyle w:val="11"/>
              <w:numPr>
                <w:ilvl w:val="0"/>
                <w:numId w:val="21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运行测试</w:t>
            </w:r>
          </w:p>
        </w:tc>
      </w:tr>
    </w:tbl>
    <w:p w14:paraId="490E1873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FFFF00"/>
        </w:rPr>
      </w:pPr>
    </w:p>
    <w:p w14:paraId="3CCCCA0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FFFF00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一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创建Web工程：struts2_</w:t>
      </w:r>
      <w:r>
        <w:rPr>
          <w:rFonts w:asciiTheme="minorEastAsia" w:eastAsiaTheme="minorEastAsia" w:hAnsiTheme="minorEastAsia" w:cstheme="minorEastAsia"/>
          <w:szCs w:val="21"/>
          <w:shd w:val="clear" w:color="auto" w:fill="FFFF00"/>
        </w:rPr>
        <w:t>chap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03</w:t>
      </w:r>
    </w:p>
    <w:p w14:paraId="176EFE48" w14:textId="77777777" w:rsidR="00EF6EFD" w:rsidRDefault="002E0F0D">
      <w:r>
        <w:rPr>
          <w:noProof/>
        </w:rPr>
        <w:lastRenderedPageBreak/>
        <w:drawing>
          <wp:inline distT="0" distB="0" distL="0" distR="0" wp14:anchorId="0DD74C14" wp14:editId="178E4454">
            <wp:extent cx="4952365" cy="5019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C92E" w14:textId="77777777" w:rsidR="00EF6EFD" w:rsidRDefault="00EF6EFD"/>
    <w:p w14:paraId="49BBA5F4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EDA5CF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注意：选择servlet2.5</w:t>
      </w:r>
      <w:r>
        <w:rPr>
          <w:rFonts w:asciiTheme="minorEastAsia" w:hAnsiTheme="minorEastAsia" w:cstheme="minorEastAsia" w:hint="eastAsia"/>
          <w:szCs w:val="21"/>
        </w:rPr>
        <w:t>或以上</w:t>
      </w:r>
      <w:r>
        <w:rPr>
          <w:rFonts w:asciiTheme="minorEastAsia" w:eastAsiaTheme="minorEastAsia" w:hAnsiTheme="minorEastAsia" w:cstheme="minorEastAsia" w:hint="eastAsia"/>
          <w:szCs w:val="21"/>
        </w:rPr>
        <w:t>版本，编译jdk选大于5的，比如6或7的。</w:t>
      </w:r>
    </w:p>
    <w:p w14:paraId="5A2DCCC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15754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E012AC" wp14:editId="7A392740">
            <wp:extent cx="5291455" cy="2444115"/>
            <wp:effectExtent l="0" t="0" r="4445" b="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44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40611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二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导入jar包</w:t>
      </w:r>
    </w:p>
    <w:p w14:paraId="04D84E8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483400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如何快速搭建一个应用？</w:t>
      </w:r>
    </w:p>
    <w:p w14:paraId="61FFEA5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7DA3A920" wp14:editId="0A9C199A">
            <wp:extent cx="5291455" cy="2514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2609" w14:textId="77777777" w:rsidR="00EF6EFD" w:rsidRDefault="002E0F0D">
      <w:pPr>
        <w:rPr>
          <w:rFonts w:asciiTheme="minorEastAsia" w:hAnsiTheme="minorEastAsia" w:cstheme="minorEastAsia"/>
          <w:szCs w:val="21"/>
          <w:lang w:val="fr-FR"/>
        </w:rPr>
      </w:pPr>
      <w:r>
        <w:rPr>
          <w:rFonts w:asciiTheme="minorEastAsia" w:eastAsiaTheme="minorEastAsia" w:hAnsiTheme="minorEastAsia" w:cstheme="minorEastAsia" w:hint="eastAsia"/>
          <w:szCs w:val="21"/>
          <w:lang w:val="fr-FR"/>
        </w:rPr>
        <w:t>开发时没必要将lib目录下jar文件全部复制到项目中，课程中将使用apps中struts2-blank.war中的jar。</w:t>
      </w:r>
    </w:p>
    <w:p w14:paraId="4C95E8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E096B2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Struts2需要的Jar</w:t>
      </w:r>
      <w:r>
        <w:rPr>
          <w:rFonts w:asciiTheme="minorEastAsia" w:eastAsiaTheme="minorEastAsia" w:hAnsiTheme="minorEastAsia" w:cstheme="minorEastAsia" w:hint="eastAsia"/>
          <w:color w:val="000000" w:themeColor="text1"/>
          <w:szCs w:val="21"/>
        </w:rPr>
        <w:t>包（13个）：ap</w:t>
      </w:r>
      <w:r>
        <w:rPr>
          <w:rFonts w:asciiTheme="minorEastAsia" w:eastAsiaTheme="minorEastAsia" w:hAnsiTheme="minorEastAsia" w:cstheme="minorEastAsia" w:hint="eastAsia"/>
          <w:szCs w:val="21"/>
        </w:rPr>
        <w:t>ps/struts2_blank.war/WEB-INF/lib/</w:t>
      </w:r>
    </w:p>
    <w:p w14:paraId="3A5FD59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找到war，解压：</w:t>
      </w:r>
    </w:p>
    <w:p w14:paraId="0992AED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18EEEDB" wp14:editId="036E0D19">
            <wp:extent cx="3571240" cy="894715"/>
            <wp:effectExtent l="0" t="0" r="1016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60E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2FF91AC6" wp14:editId="0284FB98">
            <wp:extent cx="3558540" cy="380365"/>
            <wp:effectExtent l="0" t="0" r="381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158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36A717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Lib目录中的jar包介绍</w:t>
      </w:r>
      <w:r>
        <w:rPr>
          <w:rFonts w:asciiTheme="minorEastAsia" w:hAnsiTheme="minorEastAsia" w:cstheme="minorEastAsia" w:hint="eastAsia"/>
          <w:szCs w:val="21"/>
        </w:rPr>
        <w:t>(重要程度排序)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398"/>
        <w:gridCol w:w="2408"/>
        <w:gridCol w:w="5529"/>
      </w:tblGrid>
      <w:tr w:rsidR="00EF6EFD" w14:paraId="4340A250" w14:textId="77777777">
        <w:trPr>
          <w:trHeight w:val="290"/>
        </w:trPr>
        <w:tc>
          <w:tcPr>
            <w:tcW w:w="398" w:type="dxa"/>
            <w:shd w:val="clear" w:color="auto" w:fill="DDD8C2" w:themeFill="background2" w:themeFillShade="E5"/>
          </w:tcPr>
          <w:p w14:paraId="159006D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1638F25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2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774FE3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 2框架的核心类库</w:t>
            </w:r>
          </w:p>
        </w:tc>
      </w:tr>
      <w:tr w:rsidR="00EF6EFD" w14:paraId="0A78EA8C" w14:textId="77777777">
        <w:tc>
          <w:tcPr>
            <w:tcW w:w="398" w:type="dxa"/>
            <w:shd w:val="clear" w:color="auto" w:fill="DDD8C2" w:themeFill="background2" w:themeFillShade="E5"/>
          </w:tcPr>
          <w:p w14:paraId="219FB1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674DE0B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xwork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core-2.3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C76F3E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and命令模式框架, Struts2和WebWork都基于和依赖xwork</w:t>
            </w:r>
          </w:p>
        </w:tc>
      </w:tr>
      <w:tr w:rsidR="00EF6EFD" w14:paraId="5ADD146E" w14:textId="77777777">
        <w:tc>
          <w:tcPr>
            <w:tcW w:w="398" w:type="dxa"/>
            <w:shd w:val="clear" w:color="auto" w:fill="DDD8C2" w:themeFill="background2" w:themeFillShade="E5"/>
          </w:tcPr>
          <w:p w14:paraId="5BCAC4B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CE981BE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3.0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52300A8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OGNL对象图导航语言(Object Graph Navigation Language), struts2框架通过其读写对象的属性。（类似于EL但更强大）</w:t>
            </w:r>
          </w:p>
        </w:tc>
      </w:tr>
      <w:tr w:rsidR="00EF6EFD" w14:paraId="1FA8A94A" w14:textId="77777777">
        <w:tc>
          <w:tcPr>
            <w:tcW w:w="398" w:type="dxa"/>
            <w:shd w:val="clear" w:color="auto" w:fill="DDD8C2" w:themeFill="background2" w:themeFillShade="E5"/>
          </w:tcPr>
          <w:p w14:paraId="6E65B34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4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4E9B732C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-fileupload-1.2.2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C9E4ACF" w14:textId="77777777" w:rsidR="00EF6EFD" w:rsidRDefault="002E0F0D">
            <w:pPr>
              <w:rPr>
                <w:rFonts w:asciiTheme="minorEastAsia" w:hAnsiTheme="minorEastAsia" w:cstheme="minorEastAsia"/>
                <w:szCs w:val="21"/>
                <w:highlight w:val="yellow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上传组件，2.1.6版本后需要加入此文件</w:t>
            </w:r>
          </w:p>
        </w:tc>
      </w:tr>
      <w:tr w:rsidR="00EF6EFD" w14:paraId="3FDA3DF7" w14:textId="77777777">
        <w:tc>
          <w:tcPr>
            <w:tcW w:w="398" w:type="dxa"/>
            <w:shd w:val="clear" w:color="auto" w:fill="DDD8C2" w:themeFill="background2" w:themeFillShade="E5"/>
          </w:tcPr>
          <w:p w14:paraId="2473374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5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731D60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io-2.0.1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4907808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上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传文件依赖的jar包</w:t>
            </w:r>
          </w:p>
        </w:tc>
      </w:tr>
      <w:tr w:rsidR="00EF6EFD" w14:paraId="681EE52B" w14:textId="77777777">
        <w:tc>
          <w:tcPr>
            <w:tcW w:w="398" w:type="dxa"/>
            <w:shd w:val="clear" w:color="auto" w:fill="DDD8C2" w:themeFill="background2" w:themeFillShade="E5"/>
          </w:tcPr>
          <w:p w14:paraId="328809C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6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7EC7B2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ang-2.5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363D48C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对java.lang包的增强，主要是提供字符串等操作的公用方法</w:t>
            </w:r>
          </w:p>
        </w:tc>
      </w:tr>
      <w:tr w:rsidR="00EF6EFD" w14:paraId="3FC1D114" w14:textId="77777777">
        <w:tc>
          <w:tcPr>
            <w:tcW w:w="398" w:type="dxa"/>
            <w:shd w:val="clear" w:color="auto" w:fill="DDD8C2" w:themeFill="background2" w:themeFillShade="E5"/>
          </w:tcPr>
          <w:p w14:paraId="044A96C4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7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3C867F2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commo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logging-1.1.x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C893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F出品的日志包，Struts 2框架使用这个日志包来支持Log4J和JDK 1.4+的日志记录。（JCL，java通用日志接口）</w:t>
            </w:r>
          </w:p>
        </w:tc>
      </w:tr>
      <w:tr w:rsidR="00EF6EFD" w14:paraId="3BF2E518" w14:textId="77777777">
        <w:tc>
          <w:tcPr>
            <w:tcW w:w="398" w:type="dxa"/>
            <w:shd w:val="clear" w:color="auto" w:fill="DDD8C2" w:themeFill="background2" w:themeFillShade="E5"/>
          </w:tcPr>
          <w:p w14:paraId="097EAF8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8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5C21926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log4j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0EFA85FD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一个日志实现</w:t>
            </w:r>
          </w:p>
        </w:tc>
      </w:tr>
      <w:tr w:rsidR="00EF6EFD" w14:paraId="5F8D50A3" w14:textId="77777777">
        <w:tc>
          <w:tcPr>
            <w:tcW w:w="398" w:type="dxa"/>
            <w:shd w:val="clear" w:color="auto" w:fill="DDD8C2" w:themeFill="background2" w:themeFillShade="E5"/>
          </w:tcPr>
          <w:p w14:paraId="704BADAC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9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252852A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freemarker-2.3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*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CB627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版引擎，struts2标签库，依赖freemarker ，Struts 2的UI标签的模板使用FreeMarker编写</w:t>
            </w:r>
            <w:r>
              <w:rPr>
                <w:rFonts w:asciiTheme="minorEastAsia" w:hAnsiTheme="minorEastAsia" w:cstheme="minorEastAsia" w:hint="eastAsia"/>
                <w:szCs w:val="21"/>
              </w:rPr>
              <w:t>（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页面静态化的技术，根据数据表的结构自动生成jsp页面、domain、dao、action...</w:t>
            </w:r>
            <w:r>
              <w:rPr>
                <w:rFonts w:asciiTheme="minorEastAsia" w:hAnsiTheme="minorEastAsia" w:cstheme="minorEastAsia" w:hint="eastAsia"/>
                <w:szCs w:val="21"/>
              </w:rPr>
              <w:t>）</w:t>
            </w:r>
          </w:p>
        </w:tc>
      </w:tr>
      <w:tr w:rsidR="00EF6EFD" w14:paraId="73C82CA9" w14:textId="77777777">
        <w:tc>
          <w:tcPr>
            <w:tcW w:w="398" w:type="dxa"/>
            <w:shd w:val="clear" w:color="auto" w:fill="DDD8C2" w:themeFill="background2" w:themeFillShade="E5"/>
          </w:tcPr>
          <w:p w14:paraId="4B5B5C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0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0AEAFCF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73F75D6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字节码操作类库 （.class文件）</w:t>
            </w:r>
          </w:p>
        </w:tc>
      </w:tr>
      <w:tr w:rsidR="00EF6EFD" w14:paraId="5BBBFC37" w14:textId="77777777">
        <w:tc>
          <w:tcPr>
            <w:tcW w:w="398" w:type="dxa"/>
            <w:shd w:val="clear" w:color="auto" w:fill="DDD8C2" w:themeFill="background2" w:themeFillShade="E5"/>
          </w:tcPr>
          <w:p w14:paraId="6166383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1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29879AAE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hAnsiTheme="minorEastAsia" w:cstheme="minorEastAsia" w:hint="eastAsia"/>
                <w:szCs w:val="21"/>
              </w:rPr>
              <w:t>-commons-3.3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245D2FC" w14:textId="77777777" w:rsidR="00EF6EFD" w:rsidRDefault="002E0F0D">
            <w:pPr>
              <w:pStyle w:val="11"/>
              <w:ind w:firstLineChars="0" w:firstLine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提供了基于事件的表现形式</w:t>
            </w:r>
          </w:p>
        </w:tc>
      </w:tr>
      <w:tr w:rsidR="00EF6EFD" w14:paraId="375EEC1B" w14:textId="77777777">
        <w:tc>
          <w:tcPr>
            <w:tcW w:w="398" w:type="dxa"/>
            <w:shd w:val="clear" w:color="auto" w:fill="DDD8C2" w:themeFill="background2" w:themeFillShade="E5"/>
          </w:tcPr>
          <w:p w14:paraId="55C7AE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2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68854E35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sm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-tree-3.3</w:t>
            </w:r>
            <w:r>
              <w:rPr>
                <w:rFonts w:asciiTheme="minorEastAsia" w:hAnsiTheme="minorEastAsia" w:cstheme="minorEastAsia" w:hint="eastAsia"/>
                <w:szCs w:val="21"/>
              </w:rPr>
              <w:t>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5D1630E7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供了基于对象的表现形式</w:t>
            </w:r>
          </w:p>
        </w:tc>
      </w:tr>
      <w:tr w:rsidR="00EF6EFD" w14:paraId="0DBF5D7C" w14:textId="77777777">
        <w:tc>
          <w:tcPr>
            <w:tcW w:w="398" w:type="dxa"/>
            <w:shd w:val="clear" w:color="auto" w:fill="DDD8C2" w:themeFill="background2" w:themeFillShade="E5"/>
          </w:tcPr>
          <w:p w14:paraId="4F9487A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1</w:t>
            </w: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3</w:t>
            </w:r>
          </w:p>
        </w:tc>
        <w:tc>
          <w:tcPr>
            <w:tcW w:w="2408" w:type="dxa"/>
            <w:shd w:val="clear" w:color="auto" w:fill="DDD8C2" w:themeFill="background2" w:themeFillShade="E5"/>
          </w:tcPr>
          <w:p w14:paraId="1024BBDB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javassist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*.jar</w:t>
            </w:r>
          </w:p>
        </w:tc>
        <w:tc>
          <w:tcPr>
            <w:tcW w:w="5529" w:type="dxa"/>
            <w:shd w:val="clear" w:color="auto" w:fill="DDD8C2" w:themeFill="background2" w:themeFillShade="E5"/>
          </w:tcPr>
          <w:p w14:paraId="6C477E26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生成代理的类库</w:t>
            </w:r>
          </w:p>
        </w:tc>
      </w:tr>
    </w:tbl>
    <w:p w14:paraId="0172244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2E5B30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三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编写JSP页面</w:t>
      </w:r>
      <w:r>
        <w:rPr>
          <w:rFonts w:asciiTheme="minorEastAsia" w:eastAsiaTheme="minorEastAsia" w:hAnsiTheme="minorEastAsia" w:cstheme="minorEastAsia" w:hint="eastAsia"/>
          <w:szCs w:val="21"/>
        </w:rPr>
        <w:t>：在</w:t>
      </w:r>
      <w:r>
        <w:rPr>
          <w:rFonts w:asciiTheme="minorEastAsia" w:hAnsiTheme="minorEastAsia" w:cstheme="minorEastAsia" w:hint="eastAsia"/>
          <w:szCs w:val="21"/>
        </w:rPr>
        <w:t>WebContent</w:t>
      </w:r>
      <w:r>
        <w:rPr>
          <w:rFonts w:asciiTheme="minorEastAsia" w:eastAsiaTheme="minorEastAsia" w:hAnsiTheme="minorEastAsia" w:cstheme="minorEastAsia" w:hint="eastAsia"/>
          <w:szCs w:val="21"/>
        </w:rPr>
        <w:t>路径下面，创建本项目的第一个文件夹01_hello，在01_hello中创建请求和响应页面：hello.jsp和result.jsp</w:t>
      </w:r>
    </w:p>
    <w:p w14:paraId="1111A5C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D10A16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请求页面</w:t>
      </w:r>
      <w:r>
        <w:rPr>
          <w:rFonts w:asciiTheme="minorEastAsia" w:hAnsiTheme="minorEastAsia" w:cstheme="minorEastAsia" w:hint="eastAsia"/>
          <w:szCs w:val="21"/>
        </w:rPr>
        <w:t>h</w:t>
      </w:r>
      <w:r>
        <w:rPr>
          <w:rFonts w:asciiTheme="minorEastAsia" w:eastAsiaTheme="minorEastAsia" w:hAnsiTheme="minorEastAsia" w:cstheme="minorEastAsia" w:hint="eastAsia"/>
          <w:szCs w:val="21"/>
        </w:rPr>
        <w:t>ello.jsp代码如下：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25839E11" w14:textId="77777777">
        <w:tc>
          <w:tcPr>
            <w:tcW w:w="8335" w:type="dxa"/>
            <w:shd w:val="clear" w:color="auto" w:fill="DDD8C2" w:themeFill="background2" w:themeFillShade="E5"/>
          </w:tcPr>
          <w:p w14:paraId="320D15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AFE6B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4D5BAB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DD98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022D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hello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29C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3432C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230AC1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EA3EA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2168D4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</w:rPr>
              <w:t>s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truts</w:t>
            </w:r>
            <w:r>
              <w:rPr>
                <w:rFonts w:ascii="Consolas" w:hAnsi="Consolas" w:hint="eastAsia"/>
                <w:color w:val="3F5FBF"/>
                <w:szCs w:val="21"/>
              </w:rPr>
              <w:t>2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的请求</w:t>
            </w:r>
            <w:r>
              <w:rPr>
                <w:rFonts w:ascii="Consolas" w:hAnsi="Consolas" w:hint="eastAsia"/>
                <w:color w:val="3F5FBF"/>
                <w:szCs w:val="21"/>
              </w:rPr>
              <w:t>默认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以*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cito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结尾（虽然可以不加.action，</w:t>
            </w:r>
            <w:r>
              <w:rPr>
                <w:rFonts w:ascii="Consolas" w:hAnsi="Consolas" w:hint="eastAsia"/>
                <w:color w:val="3F5FBF"/>
                <w:szCs w:val="21"/>
              </w:rPr>
              <w:t>需要另外配置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）</w:t>
            </w:r>
          </w:p>
          <w:p w14:paraId="4DA72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--&gt;</w:t>
            </w:r>
          </w:p>
          <w:p w14:paraId="1F9DEF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hello.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hello请求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8F173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1F62B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F8DEAE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 w:rsidR="00EF6EFD" w14:paraId="112A50AA" w14:textId="77777777">
        <w:tc>
          <w:tcPr>
            <w:tcW w:w="8335" w:type="dxa"/>
            <w:shd w:val="clear" w:color="auto" w:fill="DDD8C2" w:themeFill="background2" w:themeFillShade="E5"/>
          </w:tcPr>
          <w:p w14:paraId="4553B86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【提示】</w:t>
            </w:r>
          </w:p>
          <w:p w14:paraId="37D56902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访问链接中的.action后缀是struts2的推荐写法。默认情况下框架接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以.action请求，并进行处理。</w:t>
            </w:r>
          </w:p>
        </w:tc>
      </w:tr>
    </w:tbl>
    <w:p w14:paraId="1F65428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相应</w:t>
      </w:r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eastAsiaTheme="minorEastAsia" w:hAnsiTheme="minorEastAsia" w:cstheme="minorEastAsia" w:hint="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</w:t>
      </w:r>
      <w:r>
        <w:rPr>
          <w:rFonts w:asciiTheme="minorEastAsia" w:eastAsiaTheme="minorEastAsia" w:hAnsiTheme="minorEastAsia" w:cstheme="minorEastAsia" w:hint="eastAsia"/>
          <w:szCs w:val="21"/>
        </w:rPr>
        <w:t>页面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39AEA94A" w14:textId="77777777">
        <w:tc>
          <w:tcPr>
            <w:tcW w:w="8335" w:type="dxa"/>
            <w:shd w:val="clear" w:color="auto" w:fill="DDD8C2" w:themeFill="background2" w:themeFillShade="E5"/>
          </w:tcPr>
          <w:p w14:paraId="0AB70F4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2BD24B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3D9C8C2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9BA2B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243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640E1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7CA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800A2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7290B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5270B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hello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75FFAE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D81BC8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7CA1496E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28B011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四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编写服务端Action代码来处理</w:t>
      </w:r>
      <w:r>
        <w:rPr>
          <w:rFonts w:asciiTheme="minorEastAsia" w:hAnsiTheme="minorEastAsia" w:cstheme="minorEastAsia" w:hint="eastAsia"/>
          <w:szCs w:val="21"/>
        </w:rPr>
        <w:t>请求</w:t>
      </w:r>
      <w:r>
        <w:rPr>
          <w:rFonts w:asciiTheme="minorEastAsia" w:eastAsiaTheme="minorEastAsia" w:hAnsiTheme="minorEastAsia" w:cstheme="minorEastAsia" w:hint="eastAsia"/>
          <w:szCs w:val="21"/>
        </w:rPr>
        <w:t>：(相当于servlet)</w:t>
      </w:r>
    </w:p>
    <w:p w14:paraId="39B59A3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</w:t>
      </w:r>
      <w:r>
        <w:rPr>
          <w:rFonts w:asciiTheme="minorEastAsia" w:hAnsiTheme="minorEastAsia" w:cstheme="minorEastAsia"/>
          <w:szCs w:val="21"/>
        </w:rPr>
        <w:t>com.igeek_01_hello</w:t>
      </w:r>
      <w:r>
        <w:rPr>
          <w:rFonts w:asciiTheme="minorEastAsia" w:eastAsiaTheme="minorEastAsia" w:hAnsiTheme="minorEastAsia" w:cstheme="minorEastAsia" w:hint="eastAsia"/>
          <w:szCs w:val="21"/>
        </w:rPr>
        <w:t>包中创建HelloAction.java，实现Action的接口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1E0404" w14:textId="77777777">
        <w:tc>
          <w:tcPr>
            <w:tcW w:w="11339" w:type="dxa"/>
            <w:shd w:val="clear" w:color="auto" w:fill="DDD8C2" w:themeFill="background2" w:themeFillShade="E5"/>
          </w:tcPr>
          <w:p w14:paraId="06E9CE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</w:rPr>
              <w:t>com.igeek_01_hello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52AB950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B7FF1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lastRenderedPageBreak/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164E4CB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54E20B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ECD0F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1BCE63E4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57DAD54E" w14:textId="77777777" w:rsidR="00EF6EFD" w:rsidRDefault="002E0F0D">
            <w:pPr>
              <w:jc w:val="left"/>
              <w:rPr>
                <w:rFonts w:ascii="Consolas" w:eastAsia="Consolas" w:hAnsi="Consolas"/>
                <w:color w:val="3F5FBF"/>
                <w:szCs w:val="21"/>
              </w:rPr>
            </w:pPr>
            <w:r>
              <w:rPr>
                <w:rFonts w:ascii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hAnsi="Consolas" w:hint="eastAsia"/>
                <w:color w:val="3F5FBF"/>
                <w:szCs w:val="21"/>
              </w:rPr>
              <w:t>实现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com.opensymphony.xwork2.Action</w:t>
            </w:r>
          </w:p>
          <w:p w14:paraId="0135E3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0B529D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7B62561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068EE0E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3255F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26440A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1B6274C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B2655E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78BB2CF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3FB86D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</w:t>
            </w:r>
            <w:r>
              <w:rPr>
                <w:rFonts w:ascii="Consolas" w:hAnsi="Consolas" w:hint="eastAsia"/>
                <w:color w:val="3F5FBF"/>
                <w:szCs w:val="21"/>
              </w:rPr>
              <w:t>、</w:t>
            </w:r>
            <w:r>
              <w:rPr>
                <w:rFonts w:ascii="Consolas" w:hAnsi="Consolas" w:hint="eastAsia"/>
                <w:color w:val="3F5FBF"/>
                <w:szCs w:val="21"/>
              </w:rPr>
              <w:t>domain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....</w:t>
            </w:r>
          </w:p>
          <w:p w14:paraId="215CE1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034B8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03482B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02C760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</w:rPr>
              <w:t>System.</w:t>
            </w:r>
            <w:r>
              <w:rPr>
                <w:rFonts w:ascii="Consolas" w:eastAsia="Consolas" w:hAnsi="Consolas" w:hint="eastAsia"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proofErr w:type="gramEnd"/>
            <w:r>
              <w:rPr>
                <w:rFonts w:ascii="Consolas" w:eastAsia="Consolas" w:hAnsi="Consolas" w:hint="eastAsia"/>
                <w:color w:val="2A00FF"/>
                <w:szCs w:val="21"/>
              </w:rPr>
              <w:t>"HelloWorld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35BCC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74519A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20F696F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2F0AD73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EEAC5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  <w:p w14:paraId="5855BC1A" w14:textId="77777777" w:rsidR="00EF6EFD" w:rsidRDefault="00EF6EF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568CEDB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7892E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五步</w:t>
      </w:r>
      <w:r>
        <w:rPr>
          <w:rFonts w:asciiTheme="minorEastAsia" w:hAnsiTheme="minorEastAsia" w:cstheme="minorEastAsia" w:hint="eastAsia"/>
          <w:szCs w:val="21"/>
          <w:shd w:val="clear" w:color="auto" w:fill="FFFF00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、编写框架相关配置：</w:t>
      </w:r>
      <w:r>
        <w:rPr>
          <w:rFonts w:asciiTheme="minorEastAsia" w:eastAsiaTheme="minorEastAsia" w:hAnsiTheme="minorEastAsia" w:cstheme="minorEastAsia" w:hint="eastAsia"/>
          <w:szCs w:val="21"/>
        </w:rPr>
        <w:t>web.xml和struts.xml</w:t>
      </w:r>
    </w:p>
    <w:p w14:paraId="64D7F83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C5AB365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1&gt;在web.xml中配置前端控制器</w:t>
      </w:r>
    </w:p>
    <w:p w14:paraId="4EA0F9DD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109E7AC4" w14:textId="77777777" w:rsidR="00EF6EFD" w:rsidRDefault="002E0F0D">
      <w:pPr>
        <w:rPr>
          <w:rFonts w:asciiTheme="minorEastAsia" w:hAnsiTheme="minorEastAsia" w:cstheme="minorEastAsia"/>
          <w:szCs w:val="21"/>
          <w:shd w:val="clear" w:color="auto" w:fill="92D050"/>
        </w:rPr>
      </w:pPr>
      <w:r>
        <w:rPr>
          <w:noProof/>
        </w:rPr>
        <w:lastRenderedPageBreak/>
        <w:drawing>
          <wp:inline distT="0" distB="0" distL="114300" distR="114300" wp14:anchorId="42B4ABA5" wp14:editId="28299FFA">
            <wp:extent cx="3247390" cy="2961640"/>
            <wp:effectExtent l="0" t="0" r="10160" b="1016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39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6CFD2A91" w14:textId="77777777">
        <w:tc>
          <w:tcPr>
            <w:tcW w:w="11339" w:type="dxa"/>
            <w:shd w:val="clear" w:color="auto" w:fill="DDD8C2" w:themeFill="background2" w:themeFillShade="E5"/>
          </w:tcPr>
          <w:p w14:paraId="2AD85EC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1.0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encoding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UTF-8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?&gt;</w:t>
            </w:r>
          </w:p>
          <w:p w14:paraId="49B8231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app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version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2.5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3827622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java.sun.com/xml/ns/javae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9EC62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mlns:xsi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>"http://www.w3.org/2001/XMLSchema-instance"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</w:p>
          <w:p w14:paraId="5C9E0C9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ab/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7F007F"/>
                <w:szCs w:val="21"/>
              </w:rPr>
              <w:t>xsi:schemaLocation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=</w:t>
            </w: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 xml:space="preserve">"http://java.sun.com/xml/ns/javaee </w:t>
            </w:r>
          </w:p>
          <w:p w14:paraId="36564C7C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/>
                <w:color w:val="2A00FF"/>
                <w:szCs w:val="21"/>
              </w:rPr>
              <w:tab/>
              <w:t>http://java.sun.com/xml/ns/javaee/web-app_2_5.xsd"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7C0F10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display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</w:p>
          <w:p w14:paraId="2FEBC4C1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E7FBD4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index.js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8B4B415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008080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lcome-file-list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76D48B8" w14:textId="77777777" w:rsidR="00EF6EFD" w:rsidRDefault="002E0F0D">
            <w:pPr>
              <w:jc w:val="left"/>
              <w:rPr>
                <w:rFonts w:asciiTheme="minorEastAsia" w:hAnsiTheme="minorEastAsia" w:cstheme="minorEastAsia"/>
                <w:color w:val="3F7F7F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3F7F7F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!-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 配置struts2框架的过滤器 --&gt;</w:t>
            </w:r>
          </w:p>
          <w:p w14:paraId="668BA970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6F00B6D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11F310FE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org.apache.struts2.dispatcher.ng.filter.StrutsPrepareAndExecute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class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34DFA32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028423C9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25D841A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struts2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name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8A1A81F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ab/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/*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url-pattern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6CBB9376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filter-mapping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73150CC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 xml:space="preserve">  </w:t>
            </w:r>
          </w:p>
          <w:p w14:paraId="09981253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lt;/</w:t>
            </w:r>
            <w:r>
              <w:rPr>
                <w:rFonts w:asciiTheme="minorEastAsia" w:eastAsiaTheme="minorEastAsia" w:hAnsiTheme="minorEastAsia" w:cstheme="minorEastAsia" w:hint="eastAsia"/>
                <w:color w:val="3F7F7F"/>
                <w:szCs w:val="21"/>
              </w:rPr>
              <w:t>web-app</w:t>
            </w:r>
            <w:r>
              <w:rPr>
                <w:rFonts w:asciiTheme="minorEastAsia" w:eastAsiaTheme="minorEastAsia" w:hAnsiTheme="minorEastAsia" w:cstheme="minorEastAsia" w:hint="eastAsia"/>
                <w:color w:val="008080"/>
                <w:szCs w:val="21"/>
              </w:rPr>
              <w:t>&gt;</w:t>
            </w:r>
          </w:p>
          <w:p w14:paraId="2A03C083" w14:textId="77777777" w:rsidR="00EF6EFD" w:rsidRDefault="00EF6EFD"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 w14:paraId="4756F9BB" w14:textId="77777777" w:rsidR="00EF6EFD" w:rsidRDefault="00EF6EFD">
      <w:pPr>
        <w:rPr>
          <w:rFonts w:asciiTheme="minorEastAsia" w:hAnsiTheme="minorEastAsia" w:cstheme="minorEastAsia"/>
          <w:szCs w:val="21"/>
          <w:shd w:val="clear" w:color="auto" w:fill="92D050"/>
        </w:rPr>
      </w:pPr>
    </w:p>
    <w:p w14:paraId="6EB75AE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&lt;2&gt;在src中建立</w:t>
      </w:r>
      <w:r>
        <w:rPr>
          <w:rFonts w:asciiTheme="minorEastAsia" w:eastAsiaTheme="minorEastAsia" w:hAnsiTheme="minorEastAsia" w:cstheme="minorEastAsia" w:hint="eastAsia"/>
          <w:b/>
          <w:bCs/>
          <w:color w:val="FF0000"/>
          <w:szCs w:val="21"/>
          <w:shd w:val="clear" w:color="auto" w:fill="92D050"/>
        </w:rPr>
        <w:t>struts.xml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（核心配置文件</w:t>
      </w:r>
      <w:r>
        <w:rPr>
          <w:rFonts w:asciiTheme="minorEastAsia" w:eastAsiaTheme="minorEastAsia" w:hAnsiTheme="minorEastAsia" w:cstheme="minorEastAsia" w:hint="eastAsia"/>
          <w:szCs w:val="21"/>
        </w:rPr>
        <w:t>）</w:t>
      </w:r>
    </w:p>
    <w:p w14:paraId="0B27B70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正常情况下，这个灵魂文件，就叫</w:t>
      </w:r>
      <w:r>
        <w:rPr>
          <w:rFonts w:asciiTheme="minorEastAsia" w:eastAsiaTheme="minorEastAsia" w:hAnsiTheme="minorEastAsia" w:cstheme="minorEastAsia" w:hint="eastAsia"/>
          <w:szCs w:val="21"/>
          <w:shd w:val="clear" w:color="auto" w:fill="92D050"/>
        </w:rPr>
        <w:t>struts.xml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， 没人去改这个名字，而且放置在src路径下面（</w:t>
      </w:r>
      <w:r>
        <w:rPr>
          <w:rFonts w:asciiTheme="minorEastAsia" w:hAnsiTheme="minorEastAsia" w:cstheme="minorEastAsia" w:hint="eastAsia"/>
          <w:color w:val="FF0000"/>
          <w:szCs w:val="21"/>
          <w:shd w:val="clear" w:color="auto" w:fill="92D050"/>
        </w:rPr>
        <w:t>系统自动加载</w:t>
      </w:r>
      <w:r>
        <w:rPr>
          <w:rFonts w:asciiTheme="minorEastAsia" w:hAnsiTheme="minorEastAsia" w:cstheme="minorEastAsia" w:hint="eastAsia"/>
          <w:szCs w:val="21"/>
          <w:shd w:val="clear" w:color="auto" w:fill="92D050"/>
        </w:rPr>
        <w:t>）</w:t>
      </w:r>
    </w:p>
    <w:p w14:paraId="0DA4355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注意点1】</w:t>
      </w:r>
    </w:p>
    <w:p w14:paraId="6FA0441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struts-core.jar包中找到struts-2.3.dtd约束，打开：</w:t>
      </w:r>
    </w:p>
    <w:p w14:paraId="72612A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5FEB0BCA" wp14:editId="573039A5">
            <wp:extent cx="2837815" cy="476250"/>
            <wp:effectExtent l="0" t="0" r="63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AC46B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20530B" wp14:editId="231EC09D">
            <wp:extent cx="2561590" cy="2476500"/>
            <wp:effectExtent l="0" t="0" r="10160" b="0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159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219C3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约束如下：</w:t>
      </w:r>
    </w:p>
    <w:p w14:paraId="1471E91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1087A76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>&lt;</w:t>
      </w:r>
      <w:proofErr w:type="gramStart"/>
      <w:r>
        <w:rPr>
          <w:rFonts w:ascii="Consolas" w:eastAsia="Consolas" w:hAnsi="Consolas" w:hint="eastAsia"/>
          <w:color w:val="FF0000"/>
          <w:szCs w:val="21"/>
          <w:highlight w:val="lightGray"/>
        </w:rPr>
        <w:t>!DOCTYPE</w:t>
      </w:r>
      <w:proofErr w:type="gramEnd"/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truts PUBLIC</w:t>
      </w:r>
    </w:p>
    <w:p w14:paraId="6D4EEFE9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="Consolas" w:eastAsia="Consolas" w:hAnsi="Consolas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-//</w:t>
      </w:r>
      <w:r>
        <w:rPr>
          <w:rFonts w:ascii="Consolas" w:eastAsia="Consolas" w:hAnsi="Consolas" w:hint="eastAsia"/>
          <w:color w:val="FF0000"/>
          <w:szCs w:val="21"/>
          <w:highlight w:val="lightGray"/>
          <w:u w:val="single"/>
        </w:rPr>
        <w:t>Apache</w:t>
      </w:r>
      <w:r>
        <w:rPr>
          <w:rFonts w:ascii="Consolas" w:eastAsia="Consolas" w:hAnsi="Consolas" w:hint="eastAsia"/>
          <w:color w:val="FF0000"/>
          <w:szCs w:val="21"/>
          <w:highlight w:val="lightGray"/>
        </w:rPr>
        <w:t xml:space="preserve"> Software Foundation//DTD Struts Configuration 2.3//EN"</w:t>
      </w:r>
    </w:p>
    <w:p w14:paraId="08569EFB" w14:textId="77777777" w:rsidR="00EF6EFD" w:rsidRDefault="002E0F0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jc w:val="left"/>
        <w:rPr>
          <w:rFonts w:asciiTheme="minorEastAsia" w:hAnsiTheme="minorEastAsia" w:cstheme="minorEastAsia"/>
          <w:color w:val="FF0000"/>
          <w:szCs w:val="21"/>
          <w:highlight w:val="lightGray"/>
        </w:rPr>
      </w:pPr>
      <w:r>
        <w:rPr>
          <w:rFonts w:ascii="Consolas" w:eastAsia="Consolas" w:hAnsi="Consolas" w:hint="eastAsia"/>
          <w:color w:val="FF0000"/>
          <w:szCs w:val="21"/>
          <w:highlight w:val="lightGray"/>
        </w:rPr>
        <w:tab/>
        <w:t>"http://struts.apache.org/dtds/struts-2.3.dtd"&gt;</w:t>
      </w:r>
    </w:p>
    <w:p w14:paraId="7E1DB4DC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  <w:shd w:val="clear" w:color="auto" w:fill="0070C0"/>
        </w:rPr>
      </w:pPr>
    </w:p>
    <w:p w14:paraId="54B0462B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二：XML自动提示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p w14:paraId="0980CF58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可以联网，自动从网上下载 DTD，缓存提供提示。</w:t>
      </w:r>
    </w:p>
    <w:p w14:paraId="2D9F0FC7" w14:textId="77777777" w:rsidR="00EF6EFD" w:rsidRDefault="002E0F0D">
      <w:pPr>
        <w:pStyle w:val="11"/>
        <w:numPr>
          <w:ilvl w:val="0"/>
          <w:numId w:val="22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果电脑没有联网，在本地配置DTD文件位置，提供本地提示。</w:t>
      </w:r>
    </w:p>
    <w:p w14:paraId="4A2D109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复制dtd链接：</w:t>
      </w:r>
    </w:p>
    <w:p w14:paraId="3DE2861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6DD00500" wp14:editId="605CB328">
            <wp:extent cx="3357245" cy="372110"/>
            <wp:effectExtent l="0" t="0" r="14605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579" cy="38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D9C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打开eclipse的：</w:t>
      </w:r>
    </w:p>
    <w:p w14:paraId="4A929FE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5F51DD92" wp14:editId="62AE1449">
            <wp:extent cx="1547495" cy="1923415"/>
            <wp:effectExtent l="0" t="0" r="14605" b="635"/>
            <wp:docPr id="1347" name="图片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" name="图片 134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2345" cy="19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31D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lastRenderedPageBreak/>
        <w:drawing>
          <wp:inline distT="0" distB="0" distL="0" distR="0" wp14:anchorId="4B4D2416" wp14:editId="696E4B96">
            <wp:extent cx="3371850" cy="1083945"/>
            <wp:effectExtent l="0" t="0" r="0" b="1905"/>
            <wp:docPr id="1344" name="图片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" name="图片 134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124" cy="10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0BA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dtd文件可以从源码中获取，可以将其放到你喜欢的地方保存复用：</w:t>
      </w:r>
    </w:p>
    <w:p w14:paraId="1277149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D5E2E1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756B367" wp14:editId="642D3E33">
            <wp:extent cx="7200265" cy="3053715"/>
            <wp:effectExtent l="0" t="0" r="635" b="13335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26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1BE40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确定，</w:t>
      </w:r>
      <w:r>
        <w:rPr>
          <w:rFonts w:asciiTheme="minorEastAsia" w:hAnsiTheme="minorEastAsia" w:cstheme="minorEastAsia" w:hint="eastAsia"/>
          <w:szCs w:val="21"/>
          <w:highlight w:val="yellow"/>
        </w:rPr>
        <w:t>必须要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重新打开struts.xml。</w:t>
      </w:r>
    </w:p>
    <w:p w14:paraId="4607C41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noProof/>
          <w:szCs w:val="21"/>
        </w:rPr>
        <w:drawing>
          <wp:inline distT="0" distB="0" distL="0" distR="0" wp14:anchorId="36B804D1" wp14:editId="4C9D9B0B">
            <wp:extent cx="2803525" cy="2539365"/>
            <wp:effectExtent l="0" t="0" r="15875" b="13335"/>
            <wp:docPr id="1348" name="图片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" name="图片 134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35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BC276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  <w:shd w:val="clear" w:color="auto" w:fill="0070C0"/>
        </w:rPr>
        <w:t>【注意点三：struts.xml配置文件如下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】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02F44D22" w14:textId="77777777">
        <w:trPr>
          <w:trHeight w:val="91"/>
        </w:trPr>
        <w:tc>
          <w:tcPr>
            <w:tcW w:w="8335" w:type="dxa"/>
            <w:shd w:val="clear" w:color="auto" w:fill="DDD8C2" w:themeFill="background2" w:themeFillShade="E5"/>
          </w:tcPr>
          <w:p w14:paraId="7F60039A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1.0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?&gt;</w:t>
            </w:r>
          </w:p>
          <w:p w14:paraId="217729E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</w:p>
          <w:p w14:paraId="738E44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Apache Software Foundation//DTD Struts Configuration 2.3//EN"</w:t>
            </w:r>
          </w:p>
          <w:p w14:paraId="33F3335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http://struts.apache.org/dtds/struts-2.3.dtd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140443D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2AAE59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7136E04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</w:t>
            </w:r>
          </w:p>
          <w:p w14:paraId="6147828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m.igeek_01_hello.HelloAction.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匹配</w:t>
            </w:r>
          </w:p>
          <w:p w14:paraId="0F683BF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步：</w:t>
            </w:r>
          </w:p>
          <w:p w14:paraId="2CD0EC9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一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项目后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内容，</w:t>
            </w:r>
          </w:p>
          <w:p w14:paraId="66111460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847979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二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2D8E76B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ttp://localhost:8080/struts2_chap03/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</w:p>
          <w:p w14:paraId="4D6CE03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第三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，匹配结果页面</w:t>
            </w:r>
          </w:p>
          <w:p w14:paraId="64E24504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return "success"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_hello/result.jsp</w:t>
            </w:r>
          </w:p>
          <w:p w14:paraId="577E9CA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F4C38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1A2F393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packag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：实际开发中每个包表示不同的模块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</w:p>
          <w:p w14:paraId="20B33AF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包名，不同模块的名称，不能相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</w:t>
            </w:r>
          </w:p>
          <w:p w14:paraId="16E9E7D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exten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必须继承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uts-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defalu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中实现了非常多的功能</w:t>
            </w:r>
          </w:p>
          <w:p w14:paraId="2670730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名称空间，与访问路径相关的</w:t>
            </w:r>
          </w:p>
          <w:p w14:paraId="42F9D5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058AB49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namespa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="/"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前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</w:p>
          <w:p w14:paraId="353DFBE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25F50BC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truts-default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/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44D2BD98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- Hello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63C04F4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请求的名字</w:t>
            </w:r>
          </w:p>
          <w:p w14:paraId="63AF2A1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例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${pageContext.request.contextPath }/hello.action</w:t>
            </w:r>
          </w:p>
          <w:p w14:paraId="51EDB9F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里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节点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hello,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框架会自动去掉后缀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</w:p>
          <w:p w14:paraId="2805541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       class: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的完整的包路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14:paraId="6F77B1C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5DEBD45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com.igeek_01_hello.Hello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B3DFE8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配置业务逻辑处理完成之后，跳转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</w:p>
          <w:p w14:paraId="545A2A41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    name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对应</w:t>
            </w:r>
          </w:p>
          <w:p w14:paraId="2213D5B5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--&gt;</w:t>
            </w:r>
          </w:p>
          <w:p w14:paraId="6DFA4F4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success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/01_hello/result.jsp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result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6C03E6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ction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82770C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6C1F51D2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14:paraId="0892CDF8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struts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713FC101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5DC31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B5B99E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  <w:shd w:val="clear" w:color="auto" w:fill="FFFF00"/>
        </w:rPr>
        <w:t>第六步、部署测试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42C31B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551DC06" wp14:editId="4072A2A7">
            <wp:extent cx="4847590" cy="1380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60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回顾】</w:t>
      </w:r>
    </w:p>
    <w:p w14:paraId="2E2DB74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如何在jsp中发起请求：</w:t>
      </w:r>
    </w:p>
    <w:p w14:paraId="2ADD7F5B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form表单提交，采用的是get或post请求</w:t>
      </w:r>
    </w:p>
    <w:p w14:paraId="0E6B8800" w14:textId="77777777" w:rsidR="00EF6EFD" w:rsidRDefault="002E0F0D">
      <w:pPr>
        <w:pStyle w:val="11"/>
        <w:numPr>
          <w:ilvl w:val="0"/>
          <w:numId w:val="23"/>
        </w:numPr>
        <w:ind w:firstLineChars="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超链接&lt;a&gt;，采用的是get请求</w:t>
      </w:r>
    </w:p>
    <w:p w14:paraId="4E4D15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关键字：请求方式hello.action、HelloAction(servlet)、Action接口、execute()、”success”、web.xml、struts.xml</w:t>
      </w:r>
    </w:p>
    <w:p w14:paraId="7E3DF356" w14:textId="77777777" w:rsidR="00EF6EFD" w:rsidRDefault="002E0F0D">
      <w:pPr>
        <w:pStyle w:val="2"/>
        <w:numPr>
          <w:ilvl w:val="1"/>
          <w:numId w:val="20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程序基本运行流程分析（请求和响应）（重点）</w:t>
      </w:r>
      <w:r>
        <w:rPr>
          <w:rFonts w:hint="eastAsia"/>
          <w:highlight w:val="yellow"/>
        </w:rPr>
        <w:t xml:space="preserve">  </w:t>
      </w:r>
    </w:p>
    <w:p w14:paraId="29AD1A69" w14:textId="77777777" w:rsidR="00EF6EFD" w:rsidRDefault="002E0F0D">
      <w:r>
        <w:rPr>
          <w:noProof/>
        </w:rPr>
        <w:drawing>
          <wp:inline distT="0" distB="0" distL="114300" distR="114300" wp14:anchorId="08D6BDA8" wp14:editId="31369978">
            <wp:extent cx="5272405" cy="3309620"/>
            <wp:effectExtent l="0" t="0" r="4445" b="508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309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DB04D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D5565A7" w14:textId="77777777" w:rsidR="00EF6EFD" w:rsidRDefault="002E0F0D">
      <w:pPr>
        <w:pStyle w:val="2"/>
        <w:numPr>
          <w:ilvl w:val="1"/>
          <w:numId w:val="20"/>
        </w:numPr>
      </w:pPr>
      <w:r>
        <w:rPr>
          <w:rFonts w:hint="eastAsia"/>
        </w:rPr>
        <w:t xml:space="preserve"> Config Brower</w:t>
      </w:r>
      <w:r>
        <w:rPr>
          <w:rFonts w:hint="eastAsia"/>
        </w:rPr>
        <w:t>插件</w:t>
      </w:r>
      <w:r>
        <w:rPr>
          <w:rFonts w:hint="eastAsia"/>
        </w:rPr>
        <w:t>---</w:t>
      </w:r>
      <w:r>
        <w:rPr>
          <w:rFonts w:hint="eastAsia"/>
        </w:rPr>
        <w:t>查看</w:t>
      </w:r>
      <w:r>
        <w:rPr>
          <w:rFonts w:hint="eastAsia"/>
        </w:rPr>
        <w:t>Action</w:t>
      </w:r>
      <w:r>
        <w:rPr>
          <w:rFonts w:hint="eastAsia"/>
        </w:rPr>
        <w:t>的配置信息加载信息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</w:p>
    <w:p w14:paraId="70297E5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需求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</w:rPr>
        <w:t>：当struts.xml文件中Action配置非常多的时候，你怎么能够清晰的看出Action与响应的路径之间的关系？</w:t>
      </w:r>
    </w:p>
    <w:p w14:paraId="02E01B0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A78E21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答：使用</w:t>
      </w:r>
      <w:r>
        <w:rPr>
          <w:rFonts w:asciiTheme="minorEastAsia" w:eastAsiaTheme="minorEastAsia" w:hAnsiTheme="minorEastAsia" w:cstheme="minorEastAsia" w:hint="eastAsia"/>
          <w:szCs w:val="21"/>
        </w:rPr>
        <w:t>struts2的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配置查看</w:t>
      </w:r>
      <w:r>
        <w:rPr>
          <w:rFonts w:asciiTheme="minorEastAsia" w:eastAsiaTheme="minorEastAsia" w:hAnsiTheme="minorEastAsia" w:cstheme="minorEastAsia" w:hint="eastAsia"/>
          <w:szCs w:val="21"/>
        </w:rPr>
        <w:t>工具。</w:t>
      </w:r>
    </w:p>
    <w:p w14:paraId="3A862EF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作用：查看Struts.xml文件中</w:t>
      </w:r>
      <w:r>
        <w:rPr>
          <w:rFonts w:asciiTheme="minorEastAsia" w:hAnsiTheme="minorEastAsia" w:cstheme="minorEastAsia" w:hint="eastAsia"/>
          <w:szCs w:val="21"/>
        </w:rPr>
        <w:t>的配置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项目中的action及其与jsp</w:t>
      </w:r>
      <w:r>
        <w:rPr>
          <w:rFonts w:asciiTheme="minorEastAsia" w:hAnsiTheme="minorEastAsia" w:cstheme="minorEastAsia" w:hint="eastAsia"/>
          <w:color w:val="454545"/>
          <w:szCs w:val="21"/>
          <w:shd w:val="clear" w:color="auto" w:fill="FFFFFF"/>
        </w:rPr>
        <w:t>页面</w:t>
      </w:r>
      <w:r>
        <w:rPr>
          <w:rFonts w:asciiTheme="minorEastAsia" w:eastAsiaTheme="minorEastAsia" w:hAnsiTheme="minorEastAsia" w:cstheme="minorEastAsia" w:hint="eastAsia"/>
          <w:color w:val="454545"/>
          <w:szCs w:val="21"/>
          <w:shd w:val="clear" w:color="auto" w:fill="FFFFFF"/>
        </w:rPr>
        <w:t>之间的映射</w:t>
      </w:r>
    </w:p>
    <w:p w14:paraId="48C4F427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知识点：如何使用struts2的插件。</w:t>
      </w:r>
    </w:p>
    <w:p w14:paraId="46D753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strut2的插件的安装，只需要将插件复制到工程的lib中即可。</w:t>
      </w:r>
    </w:p>
    <w:p w14:paraId="4D986192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16AA565B" wp14:editId="1FBF98A8">
            <wp:extent cx="2771140" cy="523875"/>
            <wp:effectExtent l="0" t="0" r="10160" b="9525"/>
            <wp:docPr id="3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E402D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导入插件包 ，</w:t>
      </w:r>
      <w:r>
        <w:rPr>
          <w:rFonts w:asciiTheme="minorEastAsia" w:hAnsiTheme="minorEastAsia" w:cstheme="minorEastAsia" w:hint="eastAsia"/>
          <w:szCs w:val="21"/>
        </w:rPr>
        <w:t>重新</w:t>
      </w:r>
      <w:r>
        <w:rPr>
          <w:rFonts w:asciiTheme="minorEastAsia" w:eastAsiaTheme="minorEastAsia" w:hAnsiTheme="minorEastAsia" w:cstheme="minorEastAsia" w:hint="eastAsia"/>
          <w:szCs w:val="21"/>
        </w:rPr>
        <w:t>启动项目 ，访问:</w:t>
      </w:r>
    </w:p>
    <w:p w14:paraId="6B4CF187" w14:textId="77777777" w:rsidR="00EF6EFD" w:rsidRDefault="002E0F0D">
      <w:pPr>
        <w:rPr>
          <w:rFonts w:asciiTheme="minorEastAsia" w:hAnsiTheme="minorEastAsia" w:cstheme="minorEastAsia"/>
          <w:szCs w:val="21"/>
        </w:rPr>
      </w:pP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localhost:8080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/</w:t>
      </w:r>
      <w:r>
        <w:rPr>
          <w:rFonts w:asciiTheme="minorEastAsia" w:eastAsiaTheme="minorEastAsia" w:hAnsiTheme="minorEastAsia" w:cstheme="minorEastAsia"/>
          <w:szCs w:val="21"/>
        </w:rPr>
        <w:t>struts2_chap03</w:t>
      </w:r>
      <w:r>
        <w:rPr>
          <w:rFonts w:asciiTheme="minorEastAsia" w:eastAsiaTheme="minorEastAsia" w:hAnsiTheme="minorEastAsia" w:cstheme="minorEastAsia" w:hint="eastAsia"/>
          <w:szCs w:val="21"/>
        </w:rPr>
        <w:t>/config-browser/index.action</w:t>
      </w:r>
    </w:p>
    <w:p w14:paraId="01DAAD9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通过路径，查看struts2 Action 配置加载情况 </w:t>
      </w:r>
    </w:p>
    <w:p w14:paraId="3D4198A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8AE823" w14:textId="77777777" w:rsidR="00EF6EFD" w:rsidRDefault="002E0F0D">
      <w:r>
        <w:rPr>
          <w:noProof/>
        </w:rPr>
        <w:drawing>
          <wp:inline distT="0" distB="0" distL="0" distR="0" wp14:anchorId="14503655" wp14:editId="6441116D">
            <wp:extent cx="5274310" cy="24390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558B" w14:textId="77777777" w:rsidR="00EF6EFD" w:rsidRDefault="002E0F0D">
      <w:pPr>
        <w:pStyle w:val="1"/>
      </w:pPr>
      <w:r>
        <w:rPr>
          <w:rFonts w:hint="eastAsia"/>
        </w:rPr>
        <w:t>常用配置</w:t>
      </w:r>
    </w:p>
    <w:p w14:paraId="08F66C46" w14:textId="77777777" w:rsidR="00EF6EFD" w:rsidRDefault="002E0F0D">
      <w:pPr>
        <w:pStyle w:val="2"/>
        <w:numPr>
          <w:ilvl w:val="1"/>
          <w:numId w:val="24"/>
        </w:numPr>
      </w:pPr>
      <w:r>
        <w:rPr>
          <w:rFonts w:hint="eastAsia"/>
        </w:rPr>
        <w:t>核心配置文件的分</w:t>
      </w:r>
      <w:r>
        <w:rPr>
          <w:rFonts w:hint="eastAsia"/>
        </w:rPr>
        <w:t>2</w:t>
      </w:r>
      <w:r>
        <w:rPr>
          <w:rFonts w:hint="eastAsia"/>
        </w:rPr>
        <w:t>类（两大类共</w:t>
      </w:r>
      <w:r>
        <w:rPr>
          <w:rFonts w:hint="eastAsia"/>
        </w:rPr>
        <w:t>6</w:t>
      </w:r>
      <w:r>
        <w:rPr>
          <w:rFonts w:hint="eastAsia"/>
        </w:rPr>
        <w:t>种）</w:t>
      </w:r>
    </w:p>
    <w:p w14:paraId="70A4647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问题】我们发现，在搭建第一个struts2项目的时候，我们配置了web.xml文件和struts.xml两个文件，那么</w:t>
      </w:r>
    </w:p>
    <w:p w14:paraId="6DAE009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struts2在运行的过程中，到底要加载几个xml文件？大家想知道吗？</w:t>
      </w:r>
    </w:p>
    <w:p w14:paraId="4758997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D04152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所以说：接下来，我们学习：</w:t>
      </w:r>
      <w:r>
        <w:rPr>
          <w:rFonts w:asciiTheme="minorEastAsia" w:eastAsiaTheme="minorEastAsia" w:hAnsiTheme="minorEastAsia" w:cstheme="minorEastAsia" w:hint="eastAsia"/>
          <w:szCs w:val="21"/>
        </w:rPr>
        <w:t>核心配置文件的种类和加载顺序</w:t>
      </w:r>
    </w:p>
    <w:p w14:paraId="10ACC92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AE5973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官方源码】</w:t>
      </w:r>
    </w:p>
    <w:p w14:paraId="6EAA8104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E247A67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源码关联】</w:t>
      </w:r>
    </w:p>
    <w:p w14:paraId="7878964F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2F46656E" wp14:editId="3AADF6D7">
            <wp:extent cx="5291455" cy="2602230"/>
            <wp:effectExtent l="0" t="0" r="4445" b="762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2602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2B4D2F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Ctrl+Shift+T:搜索源码</w:t>
      </w:r>
    </w:p>
    <w:p w14:paraId="293CE0E9" w14:textId="77777777" w:rsidR="00EF6EFD" w:rsidRDefault="002E0F0D">
      <w:pPr>
        <w:jc w:val="left"/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EE373B1" wp14:editId="36DA221F">
            <wp:extent cx="5291455" cy="1749425"/>
            <wp:effectExtent l="0" t="0" r="4445" b="3175"/>
            <wp:docPr id="3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74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F8D268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050B173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114300" distR="114300" wp14:anchorId="695BCA6A" wp14:editId="01712578">
            <wp:extent cx="5291455" cy="7772400"/>
            <wp:effectExtent l="0" t="0" r="4445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86E94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3B0477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StrutsPrepareAndExecuteFilter过滤器会加载哪些配置文件呢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通过源代码可以看到具体加载的配置文件和加载配置文件的顺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DefaultProperties();             -- 加载</w:t>
      </w:r>
      <w:r>
        <w:rPr>
          <w:rFonts w:ascii="宋体" w:hAnsi="宋体" w:cs="宋体"/>
          <w:szCs w:val="21"/>
        </w:rPr>
        <w:lastRenderedPageBreak/>
        <w:t>org/apache/struts2/default.properties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TraditionalXmlConfiguration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struts-default.xml,struts-plugin.xml,struts.xml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LegacyStrutsProperties();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自定义的struts.properties.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CustomConfigurationProviders();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加载用户自定义配置提供者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init_FilterInitParameters() ;           -- 加载web.xml</w:t>
      </w:r>
      <w:r>
        <w:rPr>
          <w:rFonts w:ascii="宋体" w:hAnsi="宋体" w:cs="宋体" w:hint="eastAsia"/>
          <w:szCs w:val="21"/>
        </w:rPr>
        <w:t>的初始化信息</w:t>
      </w:r>
    </w:p>
    <w:p w14:paraId="4CB3B2E5" w14:textId="77777777" w:rsidR="00EF6EFD" w:rsidRDefault="00EF6EFD">
      <w:pPr>
        <w:rPr>
          <w:rFonts w:ascii="宋体" w:hAnsi="宋体" w:cs="宋体"/>
          <w:szCs w:val="21"/>
        </w:rPr>
      </w:pPr>
    </w:p>
    <w:p w14:paraId="24E2DA6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/>
          <w:color w:val="008000"/>
          <w:szCs w:val="21"/>
        </w:rPr>
        <w:t>重点了解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-- 在org/apache/struts2/目录下，代表的是配置的是Struts2的常量的值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-default.xml    -- 在Struts2的核心包下，代表的是Struts2核心功能的配置（Bean、拦截器、结果类型等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-- 重点中的重点配置，代表WEB应用的默认配置，在工作中，基本就配置它就可以了！！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配置前端控制器（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注意：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前3个配置文件是struts2框架的默认配置文件，基本不用修改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3个配置文件可以允许自己修改struts2的常量。但是有一个特点：后加载的配置文件修改的常量的值，会覆盖掉前面修改的常量的值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总结（重点掌握的配置文件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先加载default.properties文件，在org/apache/struts2/default.properties文件，都是常量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又加载struts-default.xml配置文件，在核心的jar包最下方，struts2框架的核心功能都是在该配置文件中配置的。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再加载struts.xml的配置文件，在src的目录下，代表用户自己配置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最后加载web.xml的配置文件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文件（在这些配置文件中可以配置常量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default.properties（默认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-default.xml（核心的功能），编写包的配置都需要继承struts-default，但是配置文件中不能编写常量的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struts.xml（开发必须要编写的配置文件），编写常量的（开发中编写常量的地方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加载web.xml，也可以编写常量（开发中尽量不要在该配置文件中编写常量值）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注意一个问题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哪些配置文件中可以配置常量？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default.properties        -- 默认值，咱们是不能修改的！！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xml            -- 可以配置，开发中基本上都在该配置文件中</w:t>
      </w:r>
      <w:r>
        <w:rPr>
          <w:rFonts w:ascii="宋体" w:hAnsi="宋体" w:cs="宋体"/>
          <w:szCs w:val="21"/>
        </w:rPr>
        <w:lastRenderedPageBreak/>
        <w:t>配置常量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struts.properties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web.xml             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-- 可以配置，基本不会在该配置文件中配置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008000"/>
          <w:szCs w:val="21"/>
        </w:rPr>
        <w:t>        </w:t>
      </w:r>
      <w:r>
        <w:rPr>
          <w:rFonts w:ascii="宋体" w:hAnsi="宋体" w:cs="宋体"/>
          <w:szCs w:val="21"/>
        </w:rPr>
        <w:br/>
      </w:r>
      <w:r>
        <w:rPr>
          <w:rFonts w:ascii="宋体" w:hAnsi="宋体" w:cs="宋体"/>
          <w:color w:val="808080"/>
          <w:szCs w:val="21"/>
        </w:rPr>
        <w:t> * </w:t>
      </w:r>
      <w:r>
        <w:rPr>
          <w:rFonts w:ascii="宋体" w:hAnsi="宋体" w:cs="宋体"/>
          <w:szCs w:val="21"/>
        </w:rPr>
        <w:t>后加载的配置文件会覆盖掉之前加载的配置！！</w:t>
      </w:r>
    </w:p>
    <w:p w14:paraId="2DE25C45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FFA8048" w14:textId="77777777" w:rsidR="00EF6EFD" w:rsidRDefault="002E0F0D">
      <w:pPr>
        <w:pStyle w:val="2"/>
        <w:numPr>
          <w:ilvl w:val="1"/>
          <w:numId w:val="24"/>
        </w:numPr>
        <w:rPr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灵魂文件</w:t>
      </w:r>
      <w:r>
        <w:rPr>
          <w:rFonts w:eastAsiaTheme="minorEastAsia" w:hint="eastAsia"/>
          <w:highlight w:val="yellow"/>
        </w:rPr>
        <w:t>struts.xml</w:t>
      </w:r>
      <w:r>
        <w:rPr>
          <w:rFonts w:hint="eastAsia"/>
          <w:highlight w:val="yellow"/>
        </w:rPr>
        <w:t>配置详解（重点）</w:t>
      </w:r>
    </w:p>
    <w:p w14:paraId="2818335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本节中，我们将重点讲解</w:t>
      </w:r>
      <w:r>
        <w:rPr>
          <w:rFonts w:asciiTheme="minorEastAsia" w:eastAsiaTheme="minorEastAsia" w:hAnsiTheme="minorEastAsia" w:cstheme="minorEastAsia" w:hint="eastAsia"/>
          <w:szCs w:val="21"/>
        </w:rPr>
        <w:t>package、action、result</w:t>
      </w:r>
      <w:r>
        <w:rPr>
          <w:rFonts w:asciiTheme="minorEastAsia" w:hAnsiTheme="minorEastAsia" w:cstheme="minorEastAsia" w:hint="eastAsia"/>
          <w:szCs w:val="21"/>
        </w:rPr>
        <w:t>以及struts2内置</w:t>
      </w:r>
      <w:r>
        <w:rPr>
          <w:rFonts w:asciiTheme="minorEastAsia" w:eastAsiaTheme="minorEastAsia" w:hAnsiTheme="minorEastAsia" w:cstheme="minorEastAsia" w:hint="eastAsia"/>
          <w:szCs w:val="21"/>
        </w:rPr>
        <w:t>常量的</w:t>
      </w:r>
      <w:r>
        <w:rPr>
          <w:rFonts w:asciiTheme="minorEastAsia" w:hAnsiTheme="minorEastAsia" w:cstheme="minorEastAsia" w:hint="eastAsia"/>
          <w:szCs w:val="21"/>
        </w:rPr>
        <w:t>用法</w:t>
      </w:r>
    </w:p>
    <w:p w14:paraId="437704CC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 &lt;package&gt;</w:t>
      </w:r>
      <w:r>
        <w:rPr>
          <w:rFonts w:hint="eastAsia"/>
        </w:rPr>
        <w:t>详解</w:t>
      </w:r>
    </w:p>
    <w:tbl>
      <w:tblPr>
        <w:tblStyle w:val="af5"/>
        <w:tblW w:w="8335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5"/>
      </w:tblGrid>
      <w:tr w:rsidR="00EF6EFD" w14:paraId="642D6E9A" w14:textId="77777777">
        <w:trPr>
          <w:trHeight w:val="1123"/>
        </w:trPr>
        <w:tc>
          <w:tcPr>
            <w:tcW w:w="8335" w:type="dxa"/>
            <w:shd w:val="clear" w:color="auto" w:fill="DDD8C2" w:themeFill="background2" w:themeFillShade="E5"/>
          </w:tcPr>
          <w:p w14:paraId="47FFDEAD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package标签：</w:t>
            </w:r>
          </w:p>
          <w:p w14:paraId="3E0E6126" w14:textId="77777777" w:rsidR="00EF6EFD" w:rsidRDefault="002E0F0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功能：用来定义不同的模块，管理和配置Action，并且实现包内配置复用 （通过包继承实现 ）</w:t>
            </w:r>
          </w:p>
          <w:p w14:paraId="48B1C18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属性：包的名称，在struts容器中具有唯一性（在开发中可以用模块名称作为包名）</w:t>
            </w:r>
          </w:p>
          <w:p w14:paraId="665A1FE6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extends属性：继承父package中的功能，通常都继承struts-default。由于该默认包内定义了大量结果集类型和拦截器，所以struts强制你继承struts-default（不继承struts-defalut，就会报错）。</w:t>
            </w:r>
          </w:p>
          <w:p w14:paraId="2A869BD0" w14:textId="77777777" w:rsidR="00EF6EFD" w:rsidRDefault="002E0F0D">
            <w:pPr>
              <w:pStyle w:val="11"/>
              <w:numPr>
                <w:ilvl w:val="0"/>
                <w:numId w:val="27"/>
              </w:numPr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namespace属性：名称空间用来标识一个路径，来区分不同action的访问路径。</w:t>
            </w:r>
          </w:p>
          <w:p w14:paraId="09144B90" w14:textId="77777777" w:rsidR="00EF6EFD" w:rsidRDefault="002E0F0D">
            <w:pPr>
              <w:ind w:left="420" w:firstLine="42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Action的访问路径= namespace包名称空间 + action的name属性</w:t>
            </w:r>
          </w:p>
          <w:p w14:paraId="6AA39459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       默认为“”，在实际开发中，通常采用模块名字作为访问路径 </w:t>
            </w:r>
          </w:p>
          <w:p w14:paraId="207F0DA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 xml:space="preserve">知识点1】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</w:t>
            </w:r>
          </w:p>
          <w:p w14:paraId="453B61AF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当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121F624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如果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"的时候，访问路径就是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.action</w:t>
            </w:r>
          </w:p>
          <w:p w14:paraId="5908E566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      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ooo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yyy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    </w:t>
            </w:r>
          </w:p>
          <w:p w14:paraId="45556414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知识点2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当请求action路径是如下路径的时候</w:t>
            </w:r>
          </w:p>
          <w:p w14:paraId="77ED2DE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e/hello.action，先去精确匹配，如果找不到</w:t>
            </w:r>
          </w:p>
          <w:p w14:paraId="6107D50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d/*.action中查找，如果还找不到</w:t>
            </w:r>
          </w:p>
          <w:p w14:paraId="048572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c/*.action中查找，如果还找不到</w:t>
            </w:r>
          </w:p>
          <w:p w14:paraId="0E97873B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xxx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/a/b/*</w:t>
            </w:r>
            <w:proofErr w:type="gramStart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.action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</w:r>
          </w:p>
          <w:p w14:paraId="662BA9B0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....</w:t>
            </w:r>
          </w:p>
          <w:p w14:paraId="3419BB2D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一直找到/*.action，如果这个里面还找不到。</w:t>
            </w:r>
          </w:p>
          <w:p w14:paraId="5A2E78F3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就去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里面查找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,如果还找不到，就直接报错          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</w:t>
            </w:r>
          </w:p>
          <w:p w14:paraId="43E2E6AE" w14:textId="77777777" w:rsidR="00EF6EFD" w:rsidRDefault="002E0F0D">
            <w:pPr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highlight w:val="yellow"/>
              </w:rPr>
              <w:t>【面试题】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/"与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  <w:u w:val="single"/>
              </w:rPr>
              <w:t>namespace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>=""的区别：</w:t>
            </w:r>
          </w:p>
          <w:p w14:paraId="72B88A55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22"/>
                <w:szCs w:val="20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>/的优先级别比“”高</w:t>
            </w: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ab/>
              <w:t xml:space="preserve">  </w:t>
            </w:r>
          </w:p>
          <w:p w14:paraId="2C9FD903" w14:textId="77777777" w:rsidR="00EF6EFD" w:rsidRDefault="002E0F0D">
            <w:pPr>
              <w:ind w:firstLine="420"/>
              <w:jc w:val="left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22"/>
                <w:szCs w:val="20"/>
              </w:rPr>
              <w:t xml:space="preserve">  </w:t>
            </w:r>
          </w:p>
          <w:p w14:paraId="0B5524E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注意点三】为什么要继承struts-default？</w:t>
            </w:r>
          </w:p>
          <w:p w14:paraId="5C7673F5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解答：</w:t>
            </w:r>
          </w:p>
          <w:p w14:paraId="474B725E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参考 struts-core.jar 提供 struts-default.xml 配置文件 ，在这个xml文件中定义了大量的结果集类型和拦截器</w:t>
            </w:r>
          </w:p>
          <w:p w14:paraId="346F5D5C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CB721B7" wp14:editId="4895615E">
                  <wp:extent cx="5990590" cy="628650"/>
                  <wp:effectExtent l="0" t="0" r="10160" b="0"/>
                  <wp:docPr id="4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90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  <w:p w14:paraId="2F5D6AC4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2DD59A9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查看类型代码】</w:t>
            </w:r>
          </w:p>
          <w:p w14:paraId="7698BEA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通过快捷键shift+ctrl+T打开搜索框，然后输入</w:t>
            </w:r>
          </w:p>
          <w:p w14:paraId="5CD76CDA" w14:textId="77777777" w:rsidR="00EF6EFD" w:rsidRDefault="002E0F0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25C52A24" wp14:editId="17EE7C80">
                  <wp:extent cx="5274310" cy="1506855"/>
                  <wp:effectExtent l="0" t="0" r="2540" b="1714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0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D304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noProof/>
                <w:color w:val="000000" w:themeColor="text1"/>
                <w:sz w:val="18"/>
                <w:szCs w:val="18"/>
              </w:rPr>
              <w:drawing>
                <wp:inline distT="0" distB="0" distL="0" distR="0" wp14:anchorId="332AF0AD" wp14:editId="115FDCD7">
                  <wp:extent cx="2809240" cy="1151890"/>
                  <wp:effectExtent l="0" t="0" r="10160" b="1016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524" cy="1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728E7" w14:textId="77777777" w:rsidR="00EF6EFD" w:rsidRDefault="00EF6EFD">
            <w:pPr>
              <w:pStyle w:val="11"/>
              <w:ind w:firstLineChars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  <w:p w14:paraId="391907B3" w14:textId="77777777" w:rsidR="00EF6EFD" w:rsidRDefault="002E0F0D">
            <w:pPr>
              <w:pStyle w:val="11"/>
              <w:ind w:firstLineChars="0" w:firstLine="0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</w:rPr>
              <w:t>【说明】：</w:t>
            </w:r>
            <w:r>
              <w:rPr>
                <w:rFonts w:ascii="宋体" w:hAnsi="宋体" w:cs="宋体" w:hint="eastAsia"/>
                <w:color w:val="000000" w:themeColor="text1"/>
                <w:sz w:val="18"/>
                <w:szCs w:val="18"/>
                <w:highlight w:val="yellow"/>
              </w:rPr>
              <w:t>在struts.xml文件中，可以配置多个package标签</w:t>
            </w:r>
          </w:p>
          <w:p w14:paraId="10493971" w14:textId="77777777" w:rsidR="00EF6EFD" w:rsidRDefault="00EF6EFD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14:paraId="3DF8FFE2" w14:textId="77777777" w:rsidR="00EF6EFD" w:rsidRDefault="00EF6EFD">
      <w:pPr>
        <w:rPr>
          <w:rFonts w:asciiTheme="minorEastAsia" w:hAnsiTheme="minorEastAsia" w:cstheme="minorEastAsia"/>
          <w:szCs w:val="21"/>
          <w:highlight w:val="yellow"/>
        </w:rPr>
      </w:pPr>
    </w:p>
    <w:p w14:paraId="147D573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786E7B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eastAsiaTheme="minorEastAsia" w:hAnsiTheme="minorEastAsia" w:cstheme="minorEastAsia" w:hint="eastAsia"/>
          <w:szCs w:val="21"/>
        </w:rPr>
        <w:t>】演示不同的包中相同的action通过不同的名称空间</w:t>
      </w:r>
      <w:r>
        <w:rPr>
          <w:rFonts w:asciiTheme="minorEastAsia" w:hAnsiTheme="minorEastAsia" w:cstheme="minorEastAsia" w:hint="eastAsia"/>
          <w:szCs w:val="21"/>
        </w:rPr>
        <w:t>（namespace）</w:t>
      </w:r>
      <w:r>
        <w:rPr>
          <w:rFonts w:asciiTheme="minorEastAsia" w:eastAsiaTheme="minorEastAsia" w:hAnsiTheme="minorEastAsia" w:cstheme="minorEastAsia" w:hint="eastAsia"/>
          <w:szCs w:val="21"/>
        </w:rPr>
        <w:t>来访问。</w:t>
      </w:r>
    </w:p>
    <w:p w14:paraId="7D73328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767A02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hAnsiTheme="minorEastAsia" w:cstheme="minorEastAsia" w:hint="eastAsia"/>
          <w:szCs w:val="21"/>
        </w:rPr>
        <w:t>新建web项目struts</w:t>
      </w:r>
      <w:r>
        <w:rPr>
          <w:rFonts w:asciiTheme="minorEastAsia" w:hAnsiTheme="minorEastAsia" w:cstheme="minorEastAsia"/>
          <w:szCs w:val="21"/>
        </w:rPr>
        <w:t>2_chap04,导入struts2架包</w:t>
      </w:r>
      <w:r>
        <w:rPr>
          <w:rFonts w:asciiTheme="minorEastAsia" w:hAnsiTheme="minorEastAsia" w:cstheme="minorEastAsia" w:hint="eastAsia"/>
          <w:szCs w:val="21"/>
        </w:rPr>
        <w:t>，复制struts</w:t>
      </w:r>
      <w:r>
        <w:rPr>
          <w:rFonts w:asciiTheme="minorEastAsia" w:hAnsiTheme="minorEastAsia" w:cstheme="minorEastAsia"/>
          <w:szCs w:val="21"/>
        </w:rPr>
        <w:t>2_chap03中的</w:t>
      </w:r>
      <w:r>
        <w:rPr>
          <w:rFonts w:asciiTheme="minorEastAsia" w:eastAsiaTheme="minorEastAsia" w:hAnsiTheme="minorEastAsia" w:cstheme="minorEastAsia" w:hint="eastAsia"/>
          <w:szCs w:val="21"/>
        </w:rPr>
        <w:t>hello.</w:t>
      </w:r>
      <w:r>
        <w:rPr>
          <w:rFonts w:asciiTheme="minorEastAsia" w:hAnsiTheme="minorEastAsia" w:cstheme="minorEastAsia" w:hint="eastAsia"/>
          <w:szCs w:val="21"/>
        </w:rPr>
        <w:t>j</w:t>
      </w:r>
      <w:r>
        <w:rPr>
          <w:rFonts w:asciiTheme="minorEastAsia" w:eastAsiaTheme="minorEastAsia" w:hAnsiTheme="minorEastAsia" w:cstheme="minorEastAsia" w:hint="eastAsia"/>
          <w:szCs w:val="21"/>
        </w:rPr>
        <w:t>sp和result.jsp</w:t>
      </w:r>
      <w:r>
        <w:rPr>
          <w:rFonts w:asciiTheme="minorEastAsia" w:hAnsiTheme="minorEastAsia" w:cstheme="minorEastAsia" w:hint="eastAsia"/>
          <w:szCs w:val="21"/>
        </w:rPr>
        <w:t>页面</w:t>
      </w:r>
      <w:r>
        <w:rPr>
          <w:rFonts w:asciiTheme="minorEastAsia" w:eastAsiaTheme="minorEastAsia" w:hAnsiTheme="minorEastAsia" w:cstheme="minorEastAsia" w:hint="eastAsia"/>
          <w:szCs w:val="21"/>
        </w:rPr>
        <w:t>：</w:t>
      </w:r>
    </w:p>
    <w:p w14:paraId="6D78742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25A7DC3B" wp14:editId="33B878C9">
            <wp:extent cx="3152140" cy="2990215"/>
            <wp:effectExtent l="0" t="0" r="0" b="635"/>
            <wp:docPr id="1345" name="图片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图片 134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D08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修改hello.jsp代码如下</w:t>
      </w:r>
      <w:r>
        <w:rPr>
          <w:rFonts w:asciiTheme="minorEastAsia" w:hAnsiTheme="minorEastAsia" w:cstheme="minorEastAsia" w:hint="eastAsia"/>
          <w:szCs w:val="21"/>
        </w:rPr>
        <w:t>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7B78AF11" w14:textId="77777777">
        <w:tc>
          <w:tcPr>
            <w:tcW w:w="8522" w:type="dxa"/>
            <w:shd w:val="clear" w:color="auto" w:fill="DDD8C2" w:themeFill="background2" w:themeFillShade="E5"/>
          </w:tcPr>
          <w:p w14:paraId="23A905F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&lt;%@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pag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java.util.*"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1"/>
              </w:rPr>
              <w:t>%&gt;</w:t>
            </w:r>
          </w:p>
          <w:p w14:paraId="26579C2B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"-//W3C//DTD HTML 4.01 Transitional//EN"&gt;</w:t>
            </w:r>
          </w:p>
          <w:p w14:paraId="0A0EEE9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9E50AC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62DC276C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My JSP 'hello.jsp' starting pag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2E1490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07BC6A5E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14:paraId="6249482D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proofErr w:type="gramEnd"/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062D0B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&lt;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- </w:t>
            </w:r>
          </w:p>
          <w:p w14:paraId="59EF0687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struts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请求默认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.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cit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结尾（虽然可以不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ac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，需要另外配置）</w:t>
            </w:r>
          </w:p>
          <w:p w14:paraId="41DA4C6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--&gt;</w:t>
            </w:r>
          </w:p>
          <w:p w14:paraId="6EB1B959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1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${pageContext.request.contextPath 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1"/>
              </w:rPr>
              <w:t>/xxx/hello.action"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confi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请求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3320726F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  <w:p w14:paraId="7ED2E3C3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1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1"/>
              </w:rPr>
              <w:t>&gt;</w:t>
            </w:r>
          </w:p>
        </w:tc>
      </w:tr>
    </w:tbl>
    <w:p w14:paraId="5FE1097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</w:t>
      </w:r>
      <w:r>
        <w:rPr>
          <w:rFonts w:asciiTheme="minorEastAsia" w:hAnsiTheme="minorEastAsia" w:cstheme="minorEastAsia"/>
          <w:szCs w:val="21"/>
        </w:rPr>
        <w:t>result</w:t>
      </w:r>
      <w:r>
        <w:rPr>
          <w:rFonts w:asciiTheme="minorEastAsia" w:hAnsiTheme="minorEastAsia" w:cstheme="minorEastAsia" w:hint="eastAsia"/>
          <w:szCs w:val="21"/>
        </w:rPr>
        <w:t>.jsp，代码如下：</w:t>
      </w:r>
    </w:p>
    <w:tbl>
      <w:tblPr>
        <w:tblStyle w:val="af5"/>
        <w:tblW w:w="8522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522"/>
      </w:tblGrid>
      <w:tr w:rsidR="00EF6EFD" w14:paraId="14FBF6E4" w14:textId="77777777">
        <w:tc>
          <w:tcPr>
            <w:tcW w:w="8522" w:type="dxa"/>
            <w:shd w:val="clear" w:color="auto" w:fill="DDD8C2" w:themeFill="background2" w:themeFillShade="E5"/>
          </w:tcPr>
          <w:p w14:paraId="573643B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</w:p>
          <w:p w14:paraId="57D1E4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 xml:space="preserve">    </w:t>
            </w:r>
            <w:proofErr w:type="gramStart"/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2A448F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359C5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ABBC47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6DFE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CA31F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5EBE8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641C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EAED3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config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result</w:t>
            </w:r>
          </w:p>
          <w:p w14:paraId="339A67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9234AF" w14:textId="77777777" w:rsidR="00EF6EFD" w:rsidRDefault="002E0F0D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13B5016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B7C2BDD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5ABAF4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创建一个包</w:t>
      </w:r>
      <w:r>
        <w:rPr>
          <w:rFonts w:asciiTheme="minorEastAsia" w:hAnsiTheme="minorEastAsia" w:cstheme="minorEastAsia"/>
          <w:szCs w:val="21"/>
        </w:rPr>
        <w:t>com.igeek_01_config</w:t>
      </w:r>
      <w:r>
        <w:rPr>
          <w:rFonts w:asciiTheme="minorEastAsia" w:eastAsiaTheme="minorEastAsia" w:hAnsiTheme="minorEastAsia" w:cstheme="minorEastAsia" w:hint="eastAsia"/>
          <w:szCs w:val="21"/>
        </w:rPr>
        <w:t>，新建Hello</w:t>
      </w:r>
      <w:r>
        <w:rPr>
          <w:rFonts w:asciiTheme="minorEastAsia" w:hAnsiTheme="minorEastAsia" w:cstheme="minorEastAsia" w:hint="eastAsia"/>
          <w:szCs w:val="21"/>
        </w:rPr>
        <w:t>Action</w:t>
      </w:r>
      <w:r>
        <w:rPr>
          <w:rFonts w:asciiTheme="minorEastAsia" w:eastAsiaTheme="minorEastAsia" w:hAnsiTheme="minorEastAsia" w:cstheme="minorEastAsia" w:hint="eastAsia"/>
          <w:szCs w:val="21"/>
        </w:rPr>
        <w:t>.Java，代码如下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509EAF3C" w14:textId="77777777">
        <w:trPr>
          <w:trHeight w:val="1814"/>
        </w:trPr>
        <w:tc>
          <w:tcPr>
            <w:tcW w:w="8334" w:type="dxa"/>
            <w:shd w:val="clear" w:color="auto" w:fill="DDD8C2" w:themeFill="background2" w:themeFillShade="E5"/>
          </w:tcPr>
          <w:p w14:paraId="066F0E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igeek_01_config;</w:t>
            </w:r>
          </w:p>
          <w:p w14:paraId="6D94E5A9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43B7A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ort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com.opensymphony.xwork2.Action;</w:t>
            </w:r>
          </w:p>
          <w:p w14:paraId="78D3C4EA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F363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0EC529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相当于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Servle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，处理具体的业务逻辑</w:t>
            </w:r>
          </w:p>
          <w:p w14:paraId="3CC4C4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这个类的实现方式有N种，我们先采用一种进行实现：直接 implements Action</w:t>
            </w:r>
          </w:p>
          <w:p w14:paraId="63B112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当 implements Action这个接口之后，我们发现系统报错</w:t>
            </w:r>
          </w:p>
          <w:p w14:paraId="1B1B83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得去实现接口中公共抽象未实现的方法</w:t>
            </w:r>
          </w:p>
          <w:p w14:paraId="098C26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@</w:t>
            </w:r>
            <w:proofErr w:type="gramStart"/>
            <w:r>
              <w:rPr>
                <w:rFonts w:ascii="Consolas" w:eastAsia="Consolas" w:hAnsi="Consolas" w:hint="eastAsia"/>
                <w:b/>
                <w:color w:val="7F9FBF"/>
                <w:szCs w:val="21"/>
              </w:rPr>
              <w:t>author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erry</w:t>
            </w:r>
          </w:p>
          <w:p w14:paraId="60AE36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</w:t>
            </w:r>
          </w:p>
          <w:p w14:paraId="1663F3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*/</w:t>
            </w:r>
          </w:p>
          <w:p w14:paraId="138A86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HelloAction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implement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Action{</w:t>
            </w:r>
          </w:p>
          <w:p w14:paraId="444C66D7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21225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*</w:t>
            </w:r>
          </w:p>
          <w:p w14:paraId="4D23CFC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实现Action必须要实现execute方法，在这个方法中，进行业务逻辑的处理</w:t>
            </w:r>
          </w:p>
          <w:p w14:paraId="71E76C7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 包括调用service、调用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、调用entity....</w:t>
            </w:r>
          </w:p>
          <w:p w14:paraId="563839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*/</w:t>
            </w:r>
          </w:p>
          <w:p w14:paraId="45F3F6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public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String execute() </w:t>
            </w:r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Exception {</w:t>
            </w:r>
          </w:p>
          <w:p w14:paraId="3B3F05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调用Service、</w:t>
            </w:r>
            <w:r>
              <w:rPr>
                <w:rFonts w:ascii="Consolas" w:eastAsia="Consolas" w:hAnsi="Consolas" w:hint="eastAsia"/>
                <w:color w:val="3F7F5F"/>
                <w:szCs w:val="21"/>
                <w:u w:val="single"/>
              </w:rPr>
              <w:t>dao</w:t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...</w:t>
            </w:r>
          </w:p>
          <w:p w14:paraId="7BC9D16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Cs w:val="21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b-config中的HelloWorld...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);</w:t>
            </w:r>
          </w:p>
          <w:p w14:paraId="087269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//返回一个字符串</w:t>
            </w:r>
          </w:p>
          <w:p w14:paraId="283415E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Cs w:val="21"/>
              </w:rPr>
              <w:t>return</w:t>
            </w:r>
            <w:proofErr w:type="gramEnd"/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;</w:t>
            </w:r>
          </w:p>
          <w:p w14:paraId="7137EE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>}</w:t>
            </w:r>
          </w:p>
          <w:p w14:paraId="09B8BF84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0F97E0FB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>}</w:t>
            </w:r>
          </w:p>
        </w:tc>
      </w:tr>
    </w:tbl>
    <w:p w14:paraId="72B5778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szCs w:val="21"/>
          <w:highlight w:val="yellow"/>
        </w:rPr>
        <w:t>三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配置web.xml代码与struts2_chap03中相同, struts.xml中的代码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147EFB4F" w14:textId="77777777">
        <w:trPr>
          <w:trHeight w:val="386"/>
        </w:trPr>
        <w:tc>
          <w:tcPr>
            <w:tcW w:w="8334" w:type="dxa"/>
            <w:shd w:val="clear" w:color="auto" w:fill="DDD8C2" w:themeFill="background2" w:themeFillShade="E5"/>
          </w:tcPr>
          <w:p w14:paraId="36B72AA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BEBC3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EAC4B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2D57A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B6F63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10AB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struts.xml中可以定义多个package ，package对应不同的模块--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2A8F05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CDBA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E82E6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ECA879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6AC0A7B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BEED4B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b_config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46299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5B58E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11654BF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10BDF1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- </w:t>
            </w:r>
          </w:p>
          <w:p w14:paraId="61EDBF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package:包，以前java中包的作用：</w:t>
            </w:r>
          </w:p>
          <w:p w14:paraId="78DE7E3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1 在不同包中可以存放同名的java对象</w:t>
            </w:r>
          </w:p>
          <w:p w14:paraId="0A9E3E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2 不同功能的类可以根据包名来区别  </w:t>
            </w:r>
          </w:p>
          <w:p w14:paraId="73D0D2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struts2中的package标签的功能类似（一样）</w:t>
            </w:r>
          </w:p>
          <w:p w14:paraId="2D237B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name：包的名字（正常包名都是以模块名字命名）</w:t>
            </w:r>
          </w:p>
          <w:p w14:paraId="45531F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extends:继承 ：在struts2中必须直接(或者间接的)继承struts-default</w:t>
            </w:r>
          </w:p>
          <w:p w14:paraId="20DB332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:访问路径</w:t>
            </w:r>
          </w:p>
          <w:p w14:paraId="14463B8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注意点1：           </w:t>
            </w:r>
          </w:p>
          <w:p w14:paraId="65678F0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",那么访问路径就是  /*.action</w:t>
            </w:r>
          </w:p>
          <w:p w14:paraId="50E5D9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1CDE8F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如果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="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, 那么访问路径就是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ooo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</w:t>
            </w:r>
          </w:p>
          <w:p w14:paraId="213541E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注意点2：</w:t>
            </w:r>
          </w:p>
          <w:p w14:paraId="132D16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当访问路径是 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的时候      </w:t>
            </w:r>
          </w:p>
          <w:p w14:paraId="43CBBEB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 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xxx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这个路径下面没有找到action，就找上一层目录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7A5F6FF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cc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</w:t>
            </w:r>
          </w:p>
          <w:p w14:paraId="3A56D3C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如果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bb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/*.action还没有找到，就继续找上一层/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aa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/*.action   </w:t>
            </w:r>
          </w:p>
          <w:p w14:paraId="30088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..一直找到最后，如果还找不到，报错</w:t>
            </w:r>
          </w:p>
          <w:p w14:paraId="519244B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                         </w:t>
            </w:r>
          </w:p>
          <w:p w14:paraId="7363CD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     --&gt;</w:t>
            </w:r>
          </w:p>
          <w:p w14:paraId="56C881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5146D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5BBA29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action的名字，与请求URL对应</w:t>
            </w:r>
          </w:p>
          <w:p w14:paraId="0FE78C8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对应的action完整的包路径</w:t>
            </w:r>
          </w:p>
          <w:p w14:paraId="410683D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--&gt;</w:t>
            </w:r>
          </w:p>
          <w:p w14:paraId="31FD7B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hello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88B1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返回的结果</w:t>
            </w:r>
          </w:p>
          <w:p w14:paraId="6B0A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:返回的结果</w:t>
            </w:r>
          </w:p>
          <w:p w14:paraId="1301D35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4814A95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a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BB20D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8BFDAD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33ADEB7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67BBD9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34255D6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四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访问测试：</w:t>
      </w:r>
    </w:p>
    <w:p w14:paraId="187C91C2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noProof/>
        </w:rPr>
        <w:lastRenderedPageBreak/>
        <w:drawing>
          <wp:inline distT="0" distB="0" distL="114300" distR="114300" wp14:anchorId="46FE7715" wp14:editId="2B2B4615">
            <wp:extent cx="4752340" cy="1533525"/>
            <wp:effectExtent l="0" t="0" r="1016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F07D70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0E093A36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130ADB4C" w14:textId="77777777" w:rsidR="00EF6EFD" w:rsidRDefault="002E0F0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  <w:r>
        <w:rPr>
          <w:rFonts w:asciiTheme="minorEastAsia" w:eastAsiaTheme="minorEastAsia" w:hAnsiTheme="minorEastAsia" w:cstheme="minorEastAsia" w:hint="eastAsia"/>
          <w:color w:val="FF0000"/>
          <w:szCs w:val="21"/>
          <w:highlight w:val="yellow"/>
        </w:rPr>
        <w:t>小结：namespace主要用来区分action，影响到action的访问路径。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一般情况namespace为模块名，比如namespace=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/user</w:t>
      </w:r>
      <w:r>
        <w:rPr>
          <w:rFonts w:asciiTheme="minorEastAsia" w:hAnsiTheme="minorEastAsia" w:cstheme="minorEastAsia"/>
          <w:color w:val="FF0000"/>
          <w:szCs w:val="21"/>
          <w:highlight w:val="yellow"/>
        </w:rPr>
        <w:t>”</w:t>
      </w:r>
      <w:r>
        <w:rPr>
          <w:rFonts w:asciiTheme="minorEastAsia" w:hAnsiTheme="minorEastAsia" w:cstheme="minorEastAsia" w:hint="eastAsia"/>
          <w:color w:val="FF0000"/>
          <w:szCs w:val="21"/>
          <w:highlight w:val="yellow"/>
        </w:rPr>
        <w:t>,访问的url为http://localhost:8080/project/user</w:t>
      </w:r>
    </w:p>
    <w:p w14:paraId="228BB67F" w14:textId="77777777" w:rsidR="00EF6EFD" w:rsidRDefault="00EF6EFD">
      <w:pPr>
        <w:rPr>
          <w:rFonts w:asciiTheme="minorEastAsia" w:hAnsiTheme="minorEastAsia" w:cstheme="minorEastAsia"/>
          <w:color w:val="FF0000"/>
          <w:szCs w:val="21"/>
          <w:highlight w:val="yellow"/>
        </w:rPr>
      </w:pPr>
    </w:p>
    <w:p w14:paraId="64E4EF57" w14:textId="77777777" w:rsidR="00EF6EFD" w:rsidRDefault="002E0F0D">
      <w:pPr>
        <w:pStyle w:val="3"/>
        <w:numPr>
          <w:ilvl w:val="0"/>
          <w:numId w:val="25"/>
        </w:numPr>
      </w:pPr>
      <w:bookmarkStart w:id="1" w:name="OLE_LINK3"/>
      <w:r>
        <w:rPr>
          <w:rFonts w:hint="eastAsia"/>
        </w:rPr>
        <w:t>&lt;action&gt;</w:t>
      </w:r>
      <w:r>
        <w:rPr>
          <w:rFonts w:hint="eastAsia"/>
        </w:rPr>
        <w:t>详解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B1F5DFC" w14:textId="77777777">
        <w:trPr>
          <w:trHeight w:val="2222"/>
        </w:trPr>
        <w:tc>
          <w:tcPr>
            <w:tcW w:w="8334" w:type="dxa"/>
            <w:shd w:val="clear" w:color="auto" w:fill="DDD8C2" w:themeFill="background2" w:themeFillShade="E5"/>
          </w:tcPr>
          <w:bookmarkEnd w:id="1"/>
          <w:p w14:paraId="3DBEC834" w14:textId="77777777" w:rsidR="00EF6EFD" w:rsidRDefault="002E0F0D">
            <w:pPr>
              <w:pStyle w:val="11"/>
              <w:numPr>
                <w:ilvl w:val="0"/>
                <w:numId w:val="26"/>
              </w:numPr>
              <w:ind w:firstLineChars="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标签：用来管理具体的Action</w:t>
            </w:r>
            <w:r>
              <w:rPr>
                <w:rFonts w:asciiTheme="minorEastAsia" w:hAnsiTheme="minorEastAsia" w:cstheme="minorEastAsia" w:hint="eastAsia"/>
                <w:szCs w:val="21"/>
              </w:rPr>
              <w:t>，负责接收客户端的请求，进行处理，并且完成响应</w:t>
            </w:r>
          </w:p>
          <w:p w14:paraId="5B13466F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name属性：action的名字，用于配置请求的URL路径。</w:t>
            </w:r>
          </w:p>
          <w:p w14:paraId="0D81FE7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36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 w:val="18"/>
                <w:szCs w:val="18"/>
              </w:rPr>
              <w:t>class属性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：action对应的完整包路径，该类编写了action具体业务逻辑代码。</w:t>
            </w:r>
          </w:p>
          <w:p w14:paraId="4F0C1BE2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找到action之后，系统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默认会执行Action类中的execute方法。</w:t>
            </w:r>
          </w:p>
          <w:p w14:paraId="1E968239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若没有class属性，</w:t>
            </w:r>
            <w:r>
              <w:rPr>
                <w:rFonts w:asciiTheme="minorEastAsia" w:hAnsiTheme="minorEastAsia" w:cstheme="minorEastAsia" w:hint="eastAsia"/>
                <w:szCs w:val="21"/>
              </w:rPr>
              <w:t>系统会默认执行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ActionSupport</w:t>
            </w:r>
            <w:r>
              <w:rPr>
                <w:rFonts w:asciiTheme="minorEastAsia" w:hAnsiTheme="minorEastAsia" w:cstheme="minorEastAsia" w:hint="eastAsia"/>
                <w:szCs w:val="21"/>
              </w:rPr>
              <w:t>中execute方法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而ActionSupport的execute会默认返回 success逻辑视图</w:t>
            </w:r>
            <w:r>
              <w:rPr>
                <w:rFonts w:asciiTheme="minorEastAsia" w:hAnsiTheme="minorEastAsia" w:cstheme="minorEastAsia" w:hint="eastAsia"/>
                <w:szCs w:val="21"/>
              </w:rPr>
              <w:t>，这种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处理</w:t>
            </w:r>
            <w:r>
              <w:rPr>
                <w:rFonts w:asciiTheme="minorEastAsia" w:hAnsiTheme="minorEastAsia" w:cstheme="minorEastAsia" w:hint="eastAsia"/>
                <w:szCs w:val="21"/>
              </w:rPr>
              <w:t>方式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struts-default.xml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Cs w:val="21"/>
                <w:highlight w:val="yellow"/>
              </w:rPr>
              <w:t>文件</w:t>
            </w:r>
            <w:r>
              <w:rPr>
                <w:rFonts w:asciiTheme="minorEastAsia" w:hAnsiTheme="minorEastAsia" w:cstheme="minorEastAsia" w:hint="eastAsia"/>
                <w:szCs w:val="21"/>
                <w:highlight w:val="yellow"/>
              </w:rPr>
              <w:t>已经进行了规定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。</w:t>
            </w:r>
          </w:p>
          <w:p w14:paraId="0F0E8560" w14:textId="77777777" w:rsidR="00EF6EFD" w:rsidRDefault="002E0F0D">
            <w:pPr>
              <w:pStyle w:val="11"/>
              <w:numPr>
                <w:ilvl w:val="0"/>
                <w:numId w:val="28"/>
              </w:numPr>
              <w:ind w:firstLine="42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当访问路径中action的名字不存在的时候，系统会报错</w:t>
            </w:r>
          </w:p>
        </w:tc>
      </w:tr>
    </w:tbl>
    <w:p w14:paraId="3D656989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68E7034" w14:textId="77777777" w:rsidR="00EF6EFD" w:rsidRDefault="002E0F0D">
      <w:pPr>
        <w:rPr>
          <w:rFonts w:asciiTheme="minorEastAsia" w:hAnsiTheme="minorEastAsia" w:cstheme="minorEastAsia"/>
          <w:szCs w:val="21"/>
          <w:highlight w:val="yellow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快捷键的使用：ctrl+o  查找当前类中的属性和方法</w:t>
      </w:r>
    </w:p>
    <w:p w14:paraId="5173670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62C6B39" wp14:editId="611A2A25">
            <wp:extent cx="5292090" cy="2322195"/>
            <wp:effectExtent l="0" t="0" r="3810" b="1905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322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343BC20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6894EFE3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示例1】</w:t>
      </w:r>
    </w:p>
    <w:p w14:paraId="34C3D69F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需求说明】测试在Action的属性中，不添加class的时候，系统</w:t>
      </w:r>
      <w:r>
        <w:rPr>
          <w:rFonts w:asciiTheme="minorEastAsia" w:hAnsiTheme="minorEastAsia" w:cstheme="minorEastAsia" w:hint="eastAsia"/>
          <w:szCs w:val="21"/>
        </w:rPr>
        <w:t>默认执行ActionSupport类中的execute方法，直接返回success</w:t>
      </w:r>
    </w:p>
    <w:p w14:paraId="580D4E9A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一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我们继续采用HelloAction.Java做测试，然后在struts.xml进行如下配置：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427EA226" w14:textId="77777777">
        <w:trPr>
          <w:trHeight w:val="1740"/>
        </w:trPr>
        <w:tc>
          <w:tcPr>
            <w:tcW w:w="8334" w:type="dxa"/>
            <w:shd w:val="clear" w:color="auto" w:fill="DDD8C2" w:themeFill="background2" w:themeFillShade="E5"/>
          </w:tcPr>
          <w:p w14:paraId="118D56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7642A71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761167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14AE89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E565B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97C78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71ED7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654D24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5B6E4D2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319310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1F3EDE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35FA99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69CF45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FBB18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B339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1B88D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01721F5" w14:textId="77777777" w:rsidR="00EF6EFD" w:rsidRDefault="002E0F0D">
            <w:pPr>
              <w:jc w:val="left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</w:tc>
      </w:tr>
    </w:tbl>
    <w:p w14:paraId="0F1F663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2A23B94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第二步</w:t>
      </w:r>
      <w:r>
        <w:rPr>
          <w:rFonts w:asciiTheme="minorEastAsia" w:hAnsiTheme="minorEastAsia" w:cstheme="minorEastAsia" w:hint="eastAsia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szCs w:val="21"/>
        </w:rPr>
        <w:t>页面进访问http://localhost:8080/struts2_chap04/01_hello/hello.jsp，观察结果</w:t>
      </w:r>
    </w:p>
    <w:p w14:paraId="64D47B8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43CFAF5F" wp14:editId="1187B8DD">
            <wp:extent cx="4990465" cy="1400175"/>
            <wp:effectExtent l="0" t="0" r="635" b="952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94A172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F02685B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A6A520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示例2】</w:t>
      </w:r>
    </w:p>
    <w:p w14:paraId="4BD9069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【需求说明】</w:t>
      </w:r>
    </w:p>
    <w:p w14:paraId="5FDED653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当页面访问不到对应的action的时候，我们尽量不要让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找不到action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这样的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信息显示在用户面前，但是项目中难免会出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错误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，所以这时候，我们可以进行如下设置，当找不到Action的时候，执行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自定义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的action。</w:t>
      </w:r>
    </w:p>
    <w:p w14:paraId="02D1179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noProof/>
        </w:rPr>
        <w:lastRenderedPageBreak/>
        <w:drawing>
          <wp:inline distT="0" distB="0" distL="114300" distR="114300" wp14:anchorId="1ECBB899" wp14:editId="087595E9">
            <wp:extent cx="5264150" cy="1305560"/>
            <wp:effectExtent l="0" t="0" r="12700" b="889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5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82520C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如上图，当找不到对应的Action的时候，系统会报错，那么大家在项目上线之后，最忌讳的就是这样的错误出现在用户面前。</w:t>
      </w:r>
    </w:p>
    <w:p w14:paraId="64926290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EDC14BD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一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从资料中找到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404-xsy.jpg放入img文件夹，在02_action文件夹下面编写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error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</w:rPr>
        <w:t>P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age.jsp，</w:t>
      </w:r>
    </w:p>
    <w:tbl>
      <w:tblPr>
        <w:tblStyle w:val="af5"/>
        <w:tblW w:w="11339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11339"/>
      </w:tblGrid>
      <w:tr w:rsidR="00EF6EFD" w14:paraId="00A4BBA3" w14:textId="77777777">
        <w:trPr>
          <w:trHeight w:val="403"/>
        </w:trPr>
        <w:tc>
          <w:tcPr>
            <w:tcW w:w="11339" w:type="dxa"/>
            <w:shd w:val="clear" w:color="auto" w:fill="DDD8C2" w:themeFill="background2" w:themeFillShade="E5"/>
          </w:tcPr>
          <w:p w14:paraId="3C147C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BF5F3F"/>
                <w:szCs w:val="21"/>
              </w:rPr>
              <w:t>&lt;%@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java.util.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Cs w:val="21"/>
              </w:rPr>
              <w:t>%&gt;</w:t>
            </w:r>
          </w:p>
          <w:p w14:paraId="78EA3C20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D117E6D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32BFD8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HTML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W3C//DTD HTML 4.01 Transitional//EN"&gt;</w:t>
            </w:r>
          </w:p>
          <w:p w14:paraId="39AA0D6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BD09E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D4A5C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meta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ntent-Typ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8D29A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My JSP 'errorPage.jsp' starting p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290A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7A10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</w:p>
          <w:p w14:paraId="6FE5D3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E7920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img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/img/404-xsy.jpg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/&gt;</w:t>
            </w:r>
          </w:p>
          <w:p w14:paraId="74D9EFC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D0B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5554D8" w14:textId="77777777" w:rsidR="00EF6EFD" w:rsidRDefault="00EF6EFD">
            <w:pPr>
              <w:rPr>
                <w:rFonts w:asciiTheme="minorEastAsia" w:hAnsiTheme="minorEastAsia" w:cstheme="minorEastAsia"/>
                <w:color w:val="0D0D0D" w:themeColor="text1" w:themeTint="F2"/>
                <w:szCs w:val="21"/>
              </w:rPr>
            </w:pPr>
          </w:p>
        </w:tc>
      </w:tr>
    </w:tbl>
    <w:p w14:paraId="4ABF1589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FAA00E3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57F0DAC8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【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第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二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步</w:t>
      </w:r>
      <w:r>
        <w:rPr>
          <w:rFonts w:asciiTheme="minorEastAsia" w:hAnsiTheme="minorEastAsia" w:cstheme="minorEastAsia" w:hint="eastAsia"/>
          <w:color w:val="0D0D0D" w:themeColor="text1" w:themeTint="F2"/>
          <w:szCs w:val="21"/>
          <w:highlight w:val="yellow"/>
        </w:rPr>
        <w:t>】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  <w:highlight w:val="yellow"/>
        </w:rPr>
        <w:t>：</w:t>
      </w: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配置struts.xml文件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3225C12C" w14:textId="77777777">
        <w:trPr>
          <w:trHeight w:val="6021"/>
        </w:trPr>
        <w:tc>
          <w:tcPr>
            <w:tcW w:w="8334" w:type="dxa"/>
            <w:shd w:val="clear" w:color="auto" w:fill="DDD8C2" w:themeFill="background2" w:themeFillShade="E5"/>
          </w:tcPr>
          <w:p w14:paraId="4E060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9573D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02D5C9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5EA3A4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D8C2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AEED9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anotherPackage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xxx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5DE34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在同一个包中不能存在同名的action</w:t>
            </w:r>
          </w:p>
          <w:p w14:paraId="78992F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:    </w:t>
            </w:r>
          </w:p>
          <w:p w14:paraId="27BCD4A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class:Action对应的完整的包路径 ,</w:t>
            </w:r>
          </w:p>
          <w:p w14:paraId="123771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可以省略，那么如果class属性省略了，那么系统会如何执行？</w:t>
            </w:r>
          </w:p>
          <w:p w14:paraId="741C2CB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  答： 如果没有class，会默认执行ActionSupport类的execute方法</w:t>
            </w:r>
          </w:p>
          <w:p w14:paraId="77ECE28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5BAC10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88C637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CCFB27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6FED6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97D807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EB606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为什么报错了之后，就要执行你的名为errorPage的action呢？ --&gt;</w:t>
            </w:r>
          </w:p>
          <w:p w14:paraId="082E1CD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其实是需要在action中进行配置的 --&gt;</w:t>
            </w:r>
          </w:p>
          <w:p w14:paraId="6C1622B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default</w:t>
            </w:r>
            <w:proofErr w:type="gramEnd"/>
            <w:r>
              <w:rPr>
                <w:rFonts w:ascii="Consolas" w:eastAsia="Consolas" w:hAnsi="Consolas" w:hint="eastAsia"/>
                <w:color w:val="3F7F7F"/>
                <w:szCs w:val="21"/>
              </w:rPr>
              <w:t>-action-ref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efault-action-ref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83E13C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7088AE2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配置Action</w:t>
            </w:r>
          </w:p>
          <w:p w14:paraId="468DDC3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name：这个name就是页面请求的action的名字</w:t>
            </w:r>
          </w:p>
          <w:p w14:paraId="4B471AD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class:类对应的完整的包路径,这个class可以省略，</w:t>
            </w:r>
          </w:p>
          <w:p w14:paraId="01DDFF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                         如果省略，系统会默认执行ActionSupport类中的execute方法，而这个方法直接返回success</w:t>
            </w:r>
          </w:p>
          <w:p w14:paraId="3C99F7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79BC11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03F44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BF76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D30032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当错误发生之后，由于这个action没有配置class，那么会默认执行ActionSupport类中的execute方法， 返回success --&gt;</w:t>
            </w:r>
          </w:p>
          <w:p w14:paraId="65F4CB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errorPage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B28195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action/errorPage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C6227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9353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6B08F01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F06A2B" w14:textId="77777777" w:rsidR="00EF6EFD" w:rsidRDefault="002E0F0D">
            <w:pPr>
              <w:rPr>
                <w:rFonts w:asciiTheme="minorEastAsia" w:hAnsiTheme="minorEastAsia" w:cstheme="minorEastAsia"/>
                <w:color w:val="0D0D0D" w:themeColor="text1" w:themeTint="F2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D708EBF" w14:textId="77777777" w:rsidR="00EF6EFD" w:rsidRDefault="00EF6EF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</w:p>
    <w:p w14:paraId="12212675" w14:textId="77777777" w:rsidR="00EF6EFD" w:rsidRDefault="002E0F0D">
      <w:pPr>
        <w:rPr>
          <w:rFonts w:asciiTheme="minorEastAsia" w:hAnsiTheme="minorEastAsia" w:cstheme="minorEastAsia"/>
          <w:color w:val="0D0D0D" w:themeColor="text1" w:themeTint="F2"/>
          <w:szCs w:val="21"/>
        </w:rPr>
      </w:pPr>
      <w:r>
        <w:rPr>
          <w:rFonts w:asciiTheme="minorEastAsia" w:eastAsiaTheme="minorEastAsia" w:hAnsiTheme="minorEastAsia" w:cstheme="minorEastAsia" w:hint="eastAsia"/>
          <w:color w:val="0D0D0D" w:themeColor="text1" w:themeTint="F2"/>
          <w:szCs w:val="21"/>
        </w:rPr>
        <w:t>用户可以为每个package定义一个默认的Action，如果访问路径在package没有匹配&lt;action&gt; 就会执行默认action</w:t>
      </w:r>
    </w:p>
    <w:p w14:paraId="1CCD0DB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【第三步】一定不能忘记配置默认的default-action-ref标签</w:t>
      </w:r>
    </w:p>
    <w:p w14:paraId="01946D6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204B455" wp14:editId="2986EC8F">
            <wp:extent cx="5292090" cy="785495"/>
            <wp:effectExtent l="0" t="0" r="3810" b="14605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785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35607B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【第四步】运行测试</w:t>
      </w:r>
    </w:p>
    <w:p w14:paraId="38C32FA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382DEEF5" wp14:editId="55351202">
            <wp:extent cx="5272405" cy="4564380"/>
            <wp:effectExtent l="0" t="0" r="4445" b="762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078D8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43CD63E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小结：1.如果有对应action，正常运行</w:t>
      </w:r>
    </w:p>
    <w:p w14:paraId="397EC2C1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2.如果action只有name对应，没有class，默认执行ActionSupport类的execute方法</w:t>
      </w:r>
    </w:p>
    <w:p w14:paraId="4F02292C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   3.如果action的name对应不上，出错，我们应该给出一个友好的提示界面</w:t>
      </w:r>
    </w:p>
    <w:p w14:paraId="20F26CA1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&lt;constant&gt;</w:t>
      </w:r>
      <w:r>
        <w:rPr>
          <w:rFonts w:hint="eastAsia"/>
        </w:rPr>
        <w:t>常量配置</w:t>
      </w:r>
      <w:r>
        <w:rPr>
          <w:rFonts w:hint="eastAsia"/>
        </w:rPr>
        <w:t>-</w:t>
      </w:r>
      <w:r>
        <w:rPr>
          <w:rFonts w:hint="eastAsia"/>
        </w:rPr>
        <w:t>（会配置即可）</w:t>
      </w:r>
    </w:p>
    <w:p w14:paraId="0F3E28B2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r>
        <w:rPr>
          <w:rFonts w:hint="eastAsia"/>
          <w:b/>
          <w:color w:val="FF0000"/>
        </w:rPr>
        <w:t>struts.xml</w:t>
      </w:r>
      <w:r>
        <w:rPr>
          <w:rFonts w:hint="eastAsia"/>
          <w:b/>
          <w:color w:val="FF0000"/>
        </w:rPr>
        <w:t>（推荐）</w:t>
      </w:r>
    </w:p>
    <w:p w14:paraId="5EABDDB9" w14:textId="77777777" w:rsidR="00EF6EFD" w:rsidRDefault="002E0F0D">
      <w:pPr>
        <w:pStyle w:val="af7"/>
      </w:pPr>
      <w:r>
        <w:rPr>
          <w:color w:val="000000"/>
        </w:rPr>
        <w:tab/>
      </w:r>
      <w:r>
        <w:t>&lt;</w:t>
      </w:r>
      <w:proofErr w:type="gramStart"/>
      <w:r>
        <w:t>!-</w:t>
      </w:r>
      <w:proofErr w:type="gramEnd"/>
      <w:r>
        <w:t xml:space="preserve">- </w:t>
      </w:r>
      <w:r>
        <w:t>配置常量</w:t>
      </w:r>
      <w:r>
        <w:t xml:space="preserve"> --&gt;</w:t>
      </w:r>
    </w:p>
    <w:p w14:paraId="0265F0BB" w14:textId="77777777" w:rsidR="00EF6EFD" w:rsidRDefault="002E0F0D">
      <w:pPr>
        <w:pStyle w:val="af7"/>
      </w:pP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rPr>
          <w:color w:val="3F7F7F"/>
        </w:rPr>
        <w:t>constant</w:t>
      </w:r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truts.action.extension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abc"</w:t>
      </w:r>
      <w:r>
        <w:rPr>
          <w:color w:val="008080"/>
        </w:rPr>
        <w:t>/&gt;</w:t>
      </w:r>
    </w:p>
    <w:p w14:paraId="1BD0E657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t>struts.properties</w:t>
      </w:r>
      <w:proofErr w:type="gramEnd"/>
    </w:p>
    <w:p w14:paraId="3821581F" w14:textId="77777777" w:rsidR="00EF6EFD" w:rsidRDefault="002E0F0D">
      <w:pPr>
        <w:pStyle w:val="af7"/>
      </w:pP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>=value</w:t>
      </w:r>
    </w:p>
    <w:p w14:paraId="723E76CC" w14:textId="77777777" w:rsidR="00EF6EFD" w:rsidRDefault="002E0F0D">
      <w:pPr>
        <w:numPr>
          <w:ilvl w:val="0"/>
          <w:numId w:val="29"/>
        </w:numPr>
        <w:rPr>
          <w:b/>
          <w:color w:val="FF0000"/>
        </w:rPr>
      </w:pPr>
      <w:proofErr w:type="gramStart"/>
      <w:r>
        <w:rPr>
          <w:rFonts w:hint="eastAsia"/>
          <w:b/>
          <w:color w:val="FF0000"/>
        </w:rPr>
        <w:lastRenderedPageBreak/>
        <w:t>web.xml</w:t>
      </w:r>
      <w:proofErr w:type="gramEnd"/>
    </w:p>
    <w:p w14:paraId="616072A2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rPr>
          <w:color w:val="008080"/>
        </w:rPr>
        <w:t>&gt;</w:t>
      </w:r>
    </w:p>
    <w:p w14:paraId="4C1A9AE0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name</w:t>
      </w:r>
      <w:r>
        <w:rPr>
          <w:color w:val="008080"/>
        </w:rPr>
        <w:t>&gt;</w:t>
      </w:r>
      <w:r>
        <w:rPr>
          <w:color w:val="000000"/>
        </w:rPr>
        <w:t>struts2</w:t>
      </w:r>
      <w:r>
        <w:rPr>
          <w:color w:val="008080"/>
        </w:rPr>
        <w:t>&lt;/</w:t>
      </w:r>
      <w:r>
        <w:t>filter-name</w:t>
      </w:r>
      <w:r>
        <w:rPr>
          <w:color w:val="008080"/>
        </w:rPr>
        <w:t>&gt;</w:t>
      </w:r>
    </w:p>
    <w:p w14:paraId="33B45E0A" w14:textId="77777777" w:rsidR="00EF6EFD" w:rsidRDefault="002E0F0D">
      <w:pPr>
        <w:pStyle w:val="af7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>filter</w:t>
      </w:r>
      <w:proofErr w:type="gramEnd"/>
      <w:r>
        <w:t>-class</w:t>
      </w:r>
      <w:r>
        <w:rPr>
          <w:color w:val="008080"/>
        </w:rPr>
        <w:t>&gt;</w:t>
      </w:r>
      <w:r>
        <w:rPr>
          <w:color w:val="000000"/>
        </w:rPr>
        <w:t>org.apache.struts2.dispatcher.ng.filter.StrutsPrepareAndExecuteFilter</w:t>
      </w:r>
      <w:r>
        <w:rPr>
          <w:color w:val="008080"/>
        </w:rPr>
        <w:t>&lt;/</w:t>
      </w:r>
      <w:r>
        <w:t>filter-class</w:t>
      </w:r>
      <w:r>
        <w:rPr>
          <w:color w:val="008080"/>
        </w:rPr>
        <w:t>&gt;</w:t>
      </w:r>
    </w:p>
    <w:p w14:paraId="2988773B" w14:textId="77777777" w:rsidR="00EF6EFD" w:rsidRDefault="002E0F0D">
      <w:pPr>
        <w:pStyle w:val="af7"/>
        <w:rPr>
          <w:color w:val="FF0000"/>
        </w:rPr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FF0000"/>
        </w:rPr>
        <w:t>&lt;</w:t>
      </w:r>
      <w:proofErr w:type="gramStart"/>
      <w:r>
        <w:rPr>
          <w:color w:val="FF0000"/>
        </w:rPr>
        <w:t>init</w:t>
      </w:r>
      <w:proofErr w:type="gramEnd"/>
      <w:r>
        <w:rPr>
          <w:color w:val="FF0000"/>
        </w:rPr>
        <w:t>-param&gt;</w:t>
      </w:r>
    </w:p>
    <w:p w14:paraId="7352E4DA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name&gt;struts.action.extension&lt;/param-name&gt;</w:t>
      </w:r>
    </w:p>
    <w:p w14:paraId="4E2277E7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</w:r>
      <w:r>
        <w:rPr>
          <w:color w:val="FF0000"/>
        </w:rPr>
        <w:tab/>
        <w:t>&lt;</w:t>
      </w:r>
      <w:proofErr w:type="gramStart"/>
      <w:r>
        <w:rPr>
          <w:color w:val="FF0000"/>
        </w:rPr>
        <w:t>param</w:t>
      </w:r>
      <w:proofErr w:type="gramEnd"/>
      <w:r>
        <w:rPr>
          <w:color w:val="FF0000"/>
        </w:rPr>
        <w:t>-value&gt;</w:t>
      </w:r>
      <w:r>
        <w:rPr>
          <w:color w:val="FF0000"/>
          <w:u w:val="single"/>
        </w:rPr>
        <w:t>xyz</w:t>
      </w:r>
      <w:r>
        <w:rPr>
          <w:color w:val="FF0000"/>
        </w:rPr>
        <w:t>&lt;/param-value&gt;</w:t>
      </w:r>
    </w:p>
    <w:p w14:paraId="1B5ECABD" w14:textId="77777777" w:rsidR="00EF6EFD" w:rsidRDefault="002E0F0D">
      <w:pPr>
        <w:pStyle w:val="af7"/>
        <w:rPr>
          <w:color w:val="FF0000"/>
        </w:rPr>
      </w:pPr>
      <w:r>
        <w:rPr>
          <w:color w:val="FF0000"/>
        </w:rPr>
        <w:t xml:space="preserve">  </w:t>
      </w:r>
      <w:r>
        <w:rPr>
          <w:color w:val="FF0000"/>
        </w:rPr>
        <w:tab/>
        <w:t>&lt;/init-param&gt;</w:t>
      </w:r>
    </w:p>
    <w:p w14:paraId="1E9464C4" w14:textId="77777777" w:rsidR="00EF6EFD" w:rsidRDefault="002E0F0D">
      <w:pPr>
        <w:pStyle w:val="af7"/>
        <w:rPr>
          <w:color w:val="008080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t>filter</w:t>
      </w:r>
      <w:r>
        <w:rPr>
          <w:color w:val="008080"/>
        </w:rPr>
        <w:t>&gt;</w:t>
      </w:r>
    </w:p>
    <w:p w14:paraId="3DEA7E35" w14:textId="77777777" w:rsidR="00EF6EFD" w:rsidRDefault="002E0F0D">
      <w:pPr>
        <w:rPr>
          <w:b/>
          <w:color w:val="FF0000"/>
        </w:rPr>
      </w:pPr>
      <w:r>
        <w:rPr>
          <w:rFonts w:hint="eastAsia"/>
          <w:b/>
          <w:color w:val="FF0000"/>
        </w:rPr>
        <w:t>*****</w:t>
      </w:r>
      <w:r>
        <w:rPr>
          <w:rFonts w:hint="eastAsia"/>
          <w:b/>
          <w:color w:val="FF0000"/>
        </w:rPr>
        <w:t>后加载配置文件中的常量的值会将先加载配置文件中常量的值覆盖！！！</w:t>
      </w:r>
    </w:p>
    <w:p w14:paraId="67F88A46" w14:textId="77777777" w:rsidR="00EF6EFD" w:rsidRDefault="002E0F0D">
      <w:pPr>
        <w:pStyle w:val="3"/>
        <w:numPr>
          <w:ilvl w:val="0"/>
          <w:numId w:val="25"/>
        </w:numPr>
      </w:pPr>
      <w:r>
        <w:rPr>
          <w:rFonts w:hint="eastAsia"/>
        </w:rPr>
        <w:t>配置文件的分离（了解）</w:t>
      </w:r>
    </w:p>
    <w:p w14:paraId="44DD8329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【开发场景】</w:t>
      </w:r>
    </w:p>
    <w:p w14:paraId="00FD8CAC" w14:textId="77777777" w:rsidR="00EF6EFD" w:rsidRDefault="002E0F0D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在大部分应用里，随着应用规模的增加，系统中Action的数量也会大量增加，导致struts.xml配置文件变得非常臃肿。为了避免struts.xml文件过于庞大、臃肿，提高struts.xml文件的可读性，我们可以将一个struts.xml配置文件分解成多个配置文件，然后在struts.xml文件中包含其他配置文件。下面的struts.xml通过&lt;include&gt;元素指定多个配置文件：</w:t>
      </w:r>
    </w:p>
    <w:p w14:paraId="1A0A4E9F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1876DCB8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struts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22FE2B3E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1.xml"/&gt;</w:t>
      </w:r>
    </w:p>
    <w:p w14:paraId="0BCDA1B0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ab/>
        <w:t>&lt;</w:t>
      </w:r>
      <w:proofErr w:type="gramStart"/>
      <w:r>
        <w:rPr>
          <w:rFonts w:asciiTheme="minorEastAsia" w:eastAsiaTheme="minorEastAsia" w:hAnsiTheme="minorEastAsia" w:cstheme="minorEastAsia" w:hint="eastAsia"/>
          <w:szCs w:val="21"/>
        </w:rPr>
        <w:t>include</w:t>
      </w:r>
      <w:proofErr w:type="gramEnd"/>
      <w:r>
        <w:rPr>
          <w:rFonts w:asciiTheme="minorEastAsia" w:eastAsiaTheme="minorEastAsia" w:hAnsiTheme="minorEastAsia" w:cstheme="minorEastAsia" w:hint="eastAsia"/>
          <w:szCs w:val="21"/>
        </w:rPr>
        <w:t xml:space="preserve"> file="struts-part2.xml"/&gt;</w:t>
      </w:r>
    </w:p>
    <w:p w14:paraId="6AC08296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&lt;/struts&gt;</w:t>
      </w:r>
    </w:p>
    <w:p w14:paraId="765EAC0A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28FAE13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通过这种方式，我们就可以将Struts 2的Action按模块添加在多个配置文件中。</w:t>
      </w:r>
    </w:p>
    <w:p w14:paraId="3B9FA053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5D66EB5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际开发过程中都是按照模块来进行划分。</w:t>
      </w:r>
    </w:p>
    <w:p w14:paraId="3E621ECC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55445A7D" w14:textId="77777777" w:rsidR="00EF6EFD" w:rsidRDefault="002E0F0D">
      <w:pPr>
        <w:rPr>
          <w:rFonts w:ascii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7000AADE" wp14:editId="64A8062D">
            <wp:extent cx="5209540" cy="1143000"/>
            <wp:effectExtent l="0" t="0" r="10160" b="0"/>
            <wp:docPr id="7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505A35" w14:textId="77777777" w:rsidR="00EF6EFD" w:rsidRDefault="002E0F0D">
      <w:r>
        <w:rPr>
          <w:noProof/>
        </w:rPr>
        <w:drawing>
          <wp:inline distT="0" distB="0" distL="114300" distR="114300" wp14:anchorId="1D01CC2F" wp14:editId="6902E6C3">
            <wp:extent cx="2362200" cy="1276350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7A17334" w14:textId="77777777" w:rsidR="00EF6EFD" w:rsidRDefault="002E0F0D">
      <w:r>
        <w:rPr>
          <w:rFonts w:hint="eastAsia"/>
        </w:rPr>
        <w:lastRenderedPageBreak/>
        <w:t>【</w:t>
      </w:r>
      <w:r>
        <w:rPr>
          <w:rFonts w:hint="eastAsia"/>
        </w:rPr>
        <w:t>struts-part1.xml</w:t>
      </w:r>
      <w:r>
        <w:rPr>
          <w:rFonts w:hint="eastAsia"/>
        </w:rPr>
        <w:t>】</w:t>
      </w:r>
    </w:p>
    <w:tbl>
      <w:tblPr>
        <w:tblStyle w:val="af5"/>
        <w:tblW w:w="8334" w:type="dxa"/>
        <w:shd w:val="clear" w:color="auto" w:fill="DDD8C2" w:themeFill="background2" w:themeFillShade="E5"/>
        <w:tblLayout w:type="fixed"/>
        <w:tblLook w:val="04A0" w:firstRow="1" w:lastRow="0" w:firstColumn="1" w:lastColumn="0" w:noHBand="0" w:noVBand="1"/>
      </w:tblPr>
      <w:tblGrid>
        <w:gridCol w:w="8334"/>
      </w:tblGrid>
      <w:tr w:rsidR="00EF6EFD" w14:paraId="066ECA71" w14:textId="77777777">
        <w:tc>
          <w:tcPr>
            <w:tcW w:w="8334" w:type="dxa"/>
            <w:shd w:val="clear" w:color="auto" w:fill="DDD8C2" w:themeFill="background2" w:themeFillShade="E5"/>
          </w:tcPr>
          <w:p w14:paraId="47CD64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2D93E3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1D7E124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8910A9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F4FE4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700AB3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http://localhost:8080/struts2_day01/part1/hello_part1.action --&gt;</w:t>
            </w:r>
          </w:p>
          <w:p w14:paraId="6FB4AE8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part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198333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hello_part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config.HelloAction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6F13A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1_hello/result.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F665C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500B74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784A306" w14:textId="77777777" w:rsidR="00EF6EFD" w:rsidRDefault="002E0F0D"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358F96F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76613DA" w14:textId="77777777" w:rsidR="00EF6EFD" w:rsidRDefault="002E0F0D">
      <w:pPr>
        <w:rPr>
          <w:rFonts w:ascii="宋体" w:hAnsi="宋体" w:cs="宋体"/>
          <w:color w:val="008000"/>
          <w:sz w:val="24"/>
          <w:szCs w:val="24"/>
        </w:rPr>
      </w:pPr>
      <w:r>
        <w:rPr>
          <w:rFonts w:ascii="宋体" w:hAnsi="宋体" w:cs="宋体"/>
          <w:color w:val="008000"/>
          <w:sz w:val="24"/>
          <w:szCs w:val="24"/>
        </w:rPr>
        <w:t>注意注意注意（重要的事情说三遍）：&lt;include file="c</w:t>
      </w:r>
      <w:r>
        <w:rPr>
          <w:rFonts w:ascii="宋体" w:hAnsi="宋体" w:cs="宋体" w:hint="eastAsia"/>
          <w:color w:val="008000"/>
          <w:sz w:val="24"/>
          <w:szCs w:val="24"/>
        </w:rPr>
        <w:t>om</w:t>
      </w:r>
      <w:r>
        <w:rPr>
          <w:rFonts w:ascii="宋体" w:hAnsi="宋体" w:cs="宋体"/>
          <w:color w:val="008000"/>
          <w:sz w:val="24"/>
          <w:szCs w:val="24"/>
        </w:rPr>
        <w:t>/</w:t>
      </w:r>
      <w:r>
        <w:rPr>
          <w:rFonts w:ascii="宋体" w:hAnsi="宋体" w:cs="宋体" w:hint="eastAsia"/>
          <w:color w:val="008000"/>
          <w:sz w:val="24"/>
          <w:szCs w:val="24"/>
        </w:rPr>
        <w:t>igeek_01_config</w:t>
      </w:r>
      <w:r>
        <w:rPr>
          <w:rFonts w:ascii="宋体" w:hAnsi="宋体" w:cs="宋体"/>
          <w:color w:val="008000"/>
          <w:sz w:val="24"/>
          <w:szCs w:val="24"/>
        </w:rPr>
        <w:t>/struts-part1.xml"/&gt;</w:t>
      </w:r>
    </w:p>
    <w:p w14:paraId="52148E0D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799A6C39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测试：</w:t>
      </w:r>
      <w:hyperlink r:id="rId50" w:history="1">
        <w:r>
          <w:rPr>
            <w:rStyle w:val="af4"/>
            <w:rFonts w:asciiTheme="minorEastAsia" w:eastAsiaTheme="minorEastAsia" w:hAnsiTheme="minorEastAsia" w:cstheme="minorEastAsia" w:hint="eastAsia"/>
            <w:szCs w:val="21"/>
          </w:rPr>
          <w:t>http://localhost:8080/struts2_chap04/part1/hello_part1.action</w:t>
        </w:r>
      </w:hyperlink>
    </w:p>
    <w:p w14:paraId="3436CF4D" w14:textId="77777777" w:rsidR="00EF6EFD" w:rsidRDefault="002E0F0D">
      <w:pPr>
        <w:rPr>
          <w:rFonts w:asciiTheme="minorEastAsia" w:eastAsiaTheme="minorEastAsia" w:hAnsiTheme="minorEastAsia" w:cstheme="minorEastAsia"/>
          <w:szCs w:val="21"/>
        </w:rPr>
      </w:pPr>
      <w:r>
        <w:rPr>
          <w:noProof/>
        </w:rPr>
        <w:drawing>
          <wp:inline distT="0" distB="0" distL="114300" distR="114300" wp14:anchorId="2F5BAFD1" wp14:editId="6B74AAC2">
            <wp:extent cx="4980940" cy="1238250"/>
            <wp:effectExtent l="0" t="0" r="1016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BB9BE8" w14:textId="77777777" w:rsidR="00EF6EFD" w:rsidRDefault="00EF6EFD">
      <w:pPr>
        <w:rPr>
          <w:rFonts w:asciiTheme="minorEastAsia" w:hAnsiTheme="minorEastAsia" w:cstheme="minorEastAsia"/>
          <w:szCs w:val="21"/>
        </w:rPr>
      </w:pPr>
    </w:p>
    <w:p w14:paraId="7958F270" w14:textId="77777777" w:rsidR="00EF6EFD" w:rsidRDefault="00EF6EFD">
      <w:pPr>
        <w:rPr>
          <w:rFonts w:ascii="宋体" w:hAnsi="宋体" w:cs="宋体"/>
          <w:color w:val="008000"/>
          <w:sz w:val="24"/>
          <w:szCs w:val="24"/>
        </w:rPr>
      </w:pPr>
    </w:p>
    <w:p w14:paraId="6459A6C0" w14:textId="77777777" w:rsidR="00EF6EFD" w:rsidRDefault="002E0F0D">
      <w:pPr>
        <w:pStyle w:val="1"/>
      </w:pPr>
      <w:r>
        <w:rPr>
          <w:rFonts w:hint="eastAsia"/>
        </w:rPr>
        <w:t>Action的编写方式和访问方式（重点）</w:t>
      </w:r>
    </w:p>
    <w:p w14:paraId="5E5EFB86" w14:textId="77777777" w:rsidR="00EF6EFD" w:rsidRDefault="002E0F0D">
      <w:pPr>
        <w:pStyle w:val="2"/>
        <w:numPr>
          <w:ilvl w:val="0"/>
          <w:numId w:val="30"/>
        </w:numPr>
      </w:pPr>
      <w:r>
        <w:rPr>
          <w:rFonts w:hint="eastAsia"/>
        </w:rPr>
        <w:t xml:space="preserve"> Action</w:t>
      </w:r>
      <w:r>
        <w:rPr>
          <w:rFonts w:hint="eastAsia"/>
        </w:rPr>
        <w:t>编写方式（</w:t>
      </w:r>
      <w:r>
        <w:rPr>
          <w:rFonts w:hint="eastAsia"/>
        </w:rPr>
        <w:t>3</w:t>
      </w:r>
      <w:r>
        <w:rPr>
          <w:rFonts w:hint="eastAsia"/>
        </w:rPr>
        <w:t>种）</w:t>
      </w:r>
    </w:p>
    <w:p w14:paraId="7CE4337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Struts2中Action有三种实现方式：</w:t>
      </w:r>
    </w:p>
    <w:p w14:paraId="5997831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一种：</w:t>
      </w:r>
      <w:r>
        <w:rPr>
          <w:rFonts w:ascii="宋体" w:hAnsi="宋体" w:cs="宋体" w:hint="eastAsia"/>
          <w:szCs w:val="21"/>
          <w:lang w:bidi="ar"/>
        </w:rPr>
        <w:t>实现Action接口（可以使用结果集常量字符串）</w:t>
      </w:r>
    </w:p>
    <w:p w14:paraId="248D1D5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二种：</w:t>
      </w:r>
      <w:r>
        <w:rPr>
          <w:rFonts w:ascii="宋体" w:hAnsi="宋体" w:cs="宋体" w:hint="eastAsia"/>
          <w:color w:val="FF0000"/>
          <w:szCs w:val="21"/>
          <w:lang w:bidi="ar"/>
        </w:rPr>
        <w:t>继承ActionSupport类：（重点中的重点，推荐的方式）</w:t>
      </w:r>
    </w:p>
    <w:p w14:paraId="54AB627A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对请求参数进行校验</w:t>
      </w:r>
    </w:p>
    <w:p w14:paraId="4DEDD449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设置错误信息</w:t>
      </w:r>
    </w:p>
    <w:p w14:paraId="37F5D8ED" w14:textId="77777777" w:rsidR="00EF6EFD" w:rsidRDefault="002E0F0D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* 读取国际化信息</w:t>
      </w:r>
    </w:p>
    <w:p w14:paraId="6D8FBED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shd w:val="clear" w:color="auto" w:fill="FFFF00"/>
          <w:lang w:bidi="ar"/>
        </w:rPr>
        <w:t>第三种：</w:t>
      </w:r>
      <w:r>
        <w:rPr>
          <w:rFonts w:ascii="宋体" w:hAnsi="宋体" w:cs="宋体" w:hint="eastAsia"/>
          <w:szCs w:val="21"/>
          <w:lang w:bidi="ar"/>
        </w:rPr>
        <w:t>pojo类（非侵入性、简单、干净）没有extends 父类，也没有implements 接口</w:t>
      </w:r>
    </w:p>
    <w:p w14:paraId="3E99D1B1" w14:textId="77777777" w:rsidR="00EF6EFD" w:rsidRDefault="00EF6EFD">
      <w:pPr>
        <w:rPr>
          <w:rFonts w:ascii="宋体" w:hAnsi="宋体" w:cs="宋体"/>
          <w:szCs w:val="21"/>
        </w:rPr>
      </w:pPr>
    </w:p>
    <w:p w14:paraId="2E0E502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说法：struts2是一个非侵入型的框架</w:t>
      </w:r>
    </w:p>
    <w:p w14:paraId="76252A93" w14:textId="77777777" w:rsidR="00EF6EFD" w:rsidRDefault="00EF6EFD">
      <w:pPr>
        <w:rPr>
          <w:rFonts w:ascii="宋体" w:hAnsi="宋体" w:cs="宋体"/>
          <w:szCs w:val="21"/>
        </w:rPr>
      </w:pPr>
    </w:p>
    <w:p w14:paraId="0ADF3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准备】</w:t>
      </w:r>
    </w:p>
    <w:p w14:paraId="3151657D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75C7B967" wp14:editId="0A209809">
            <wp:extent cx="3104515" cy="3790315"/>
            <wp:effectExtent l="0" t="0" r="635" b="635"/>
            <wp:docPr id="6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4515" cy="3790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F4BB9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实现</w:t>
      </w:r>
      <w:r>
        <w:rPr>
          <w:rFonts w:hint="eastAsia"/>
        </w:rPr>
        <w:t>Action</w:t>
      </w:r>
      <w:r>
        <w:rPr>
          <w:rFonts w:hint="eastAsia"/>
        </w:rPr>
        <w:t>接口</w:t>
      </w:r>
      <w:r>
        <w:rPr>
          <w:rFonts w:hint="eastAsia"/>
        </w:rPr>
        <w:t>---</w:t>
      </w:r>
      <w:r>
        <w:rPr>
          <w:rFonts w:hint="eastAsia"/>
        </w:rPr>
        <w:t>第一种实现方式</w:t>
      </w:r>
    </w:p>
    <w:p w14:paraId="51F8AD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 execute 处理业务逻辑方法。</w:t>
      </w:r>
    </w:p>
    <w:p w14:paraId="4C242724" w14:textId="77777777" w:rsidR="00EF6EFD" w:rsidRDefault="00EF6EFD">
      <w:pPr>
        <w:rPr>
          <w:rFonts w:ascii="宋体" w:hAnsi="宋体" w:cs="宋体"/>
          <w:szCs w:val="21"/>
        </w:rPr>
      </w:pPr>
    </w:p>
    <w:p w14:paraId="21FE79A7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</w:t>
      </w:r>
      <w:r>
        <w:rPr>
          <w:rFonts w:ascii="宋体" w:hAnsi="宋体" w:cs="宋体" w:hint="eastAsia"/>
          <w:szCs w:val="21"/>
          <w:lang w:bidi="ar"/>
        </w:rPr>
        <w:t>在WebContent下面创建01_action文件夹，在该文件夹中创建</w:t>
      </w:r>
      <w:r>
        <w:rPr>
          <w:rFonts w:ascii="宋体" w:hAnsi="宋体" w:cs="宋体" w:hint="eastAsia"/>
          <w:szCs w:val="21"/>
          <w:highlight w:val="yellow"/>
          <w:lang w:bidi="ar"/>
        </w:rPr>
        <w:t>my.jsp页面中的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69F325D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A8DD2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impor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.util.*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DE0126C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482FAFC5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687700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&gt;</w:t>
            </w:r>
          </w:p>
          <w:p w14:paraId="384F39A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263C4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872DCF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992D98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My JSP </w:t>
            </w:r>
            <w:r>
              <w:rPr>
                <w:rFonts w:ascii="Consolas" w:hAnsi="Consolas"/>
                <w:color w:val="000000"/>
                <w:szCs w:val="21"/>
                <w:lang w:bidi="ar"/>
              </w:rPr>
              <w:t>my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jsp' starting pag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1AED61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50D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</w:p>
          <w:p w14:paraId="6FC471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E4E22A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- 发起请求 </w:t>
            </w:r>
          </w:p>
          <w:p w14:paraId="7693690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struts2请求的时候，习惯以*.action结尾</w:t>
            </w:r>
          </w:p>
          <w:p w14:paraId="1030487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   --&gt;</w:t>
            </w:r>
          </w:p>
          <w:p w14:paraId="2759F0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lastRenderedPageBreak/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1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1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077B8F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FEF8E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2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2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F9F79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r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</w:t>
            </w:r>
          </w:p>
          <w:p w14:paraId="73FF5DD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  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ref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${pageContext.request.contextPath }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/my3.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my3请求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6BEF8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75EED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FD9EE7E" w14:textId="77777777" w:rsidR="00EF6EFD" w:rsidRDefault="00EF6EFD">
            <w:pPr>
              <w:rPr>
                <w:rFonts w:ascii="宋体" w:hAnsi="宋体" w:cs="宋体"/>
                <w:szCs w:val="21"/>
                <w:highlight w:val="yellow"/>
              </w:rPr>
            </w:pPr>
          </w:p>
        </w:tc>
      </w:tr>
    </w:tbl>
    <w:p w14:paraId="645BE469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4568D0D" w14:textId="77777777" w:rsidR="00EF6EFD" w:rsidRDefault="002E0F0D">
      <w:pPr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创建</w:t>
      </w:r>
      <w:r>
        <w:rPr>
          <w:rFonts w:ascii="宋体" w:hAnsi="宋体" w:cs="宋体" w:hint="eastAsia"/>
          <w:color w:val="000000"/>
          <w:szCs w:val="21"/>
          <w:lang w:bidi="ar"/>
        </w:rPr>
        <w:t>com.igeek_01_action包，然后编写MyAction1类，代码如下：</w:t>
      </w:r>
    </w:p>
    <w:p w14:paraId="776DFDB1" w14:textId="77777777" w:rsidR="00EF6EFD" w:rsidRDefault="00EF6EFD">
      <w:pPr>
        <w:rPr>
          <w:rFonts w:ascii="宋体" w:hAnsi="宋体" w:cs="宋体"/>
          <w:color w:val="000000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10AF944" w14:textId="77777777">
        <w:trPr>
          <w:trHeight w:val="3192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1AA6490" w14:textId="77777777" w:rsidR="00EF6EFD" w:rsidRDefault="002E0F0D">
            <w:pPr>
              <w:jc w:val="left"/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</w:pPr>
            <w:proofErr w:type="gramStart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b/>
                <w:color w:val="7F0055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20"/>
                <w:szCs w:val="16"/>
                <w:lang w:bidi="ar"/>
              </w:rPr>
              <w:t>com.igeek_01_action;</w:t>
            </w:r>
          </w:p>
          <w:p w14:paraId="10E0CC7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com.opensymphony.xwork2.Action;</w:t>
            </w:r>
          </w:p>
          <w:p w14:paraId="1B11D1FF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15B1DD6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/**</w:t>
            </w:r>
          </w:p>
          <w:p w14:paraId="6387BA5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是Action的第一种实现方式</w:t>
            </w:r>
            <w:r>
              <w:rPr>
                <w:rFonts w:ascii="Consolas" w:eastAsia="Consolas" w:hAnsi="Consolas"/>
                <w:color w:val="7F7F9F"/>
                <w:sz w:val="20"/>
                <w:szCs w:val="16"/>
                <w:lang w:bidi="ar"/>
              </w:rPr>
              <w:t>--</w:t>
            </w: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>implements  Action</w:t>
            </w:r>
          </w:p>
          <w:p w14:paraId="69049A7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这时候，你可以使用接口中的5个常量和1个方法</w:t>
            </w:r>
          </w:p>
          <w:p w14:paraId="70A66832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5个常量值：</w:t>
            </w:r>
          </w:p>
          <w:p w14:paraId="3AF8435F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SUCCESS</w:t>
            </w:r>
          </w:p>
          <w:p w14:paraId="613D5B1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NONE:在struts.xml中就没有必要配置result标签了</w:t>
            </w:r>
          </w:p>
          <w:p w14:paraId="09DB86E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INPUT:当struts运行的过程中，抛出异常的时候，会自动去查找名为input的结果集视图</w:t>
            </w:r>
          </w:p>
          <w:p w14:paraId="45D3ED37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LOGIN:默认查找名为login的结果集视图</w:t>
            </w:r>
          </w:p>
          <w:p w14:paraId="6E403CE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ERROR:查找名为error的结果集视图</w:t>
            </w:r>
          </w:p>
          <w:p w14:paraId="316C8524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1个方法：execute方法</w:t>
            </w:r>
          </w:p>
          <w:p w14:paraId="2B3C843B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 w:val="20"/>
                <w:szCs w:val="16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 w:val="20"/>
                <w:szCs w:val="16"/>
                <w:u w:val="single"/>
                <w:lang w:bidi="ar"/>
              </w:rPr>
              <w:t>jerry</w:t>
            </w:r>
          </w:p>
          <w:p w14:paraId="4BA99038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</w:t>
            </w:r>
          </w:p>
          <w:p w14:paraId="430E847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3F5FBF"/>
                <w:sz w:val="20"/>
                <w:szCs w:val="16"/>
                <w:lang w:bidi="ar"/>
              </w:rPr>
              <w:t xml:space="preserve"> */</w:t>
            </w:r>
          </w:p>
          <w:p w14:paraId="1EFBC390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MyAction1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implement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Action{</w:t>
            </w:r>
          </w:p>
          <w:p w14:paraId="3B8A1CFE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3C870029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 w:val="20"/>
                <w:szCs w:val="16"/>
                <w:lang w:bidi="ar"/>
              </w:rPr>
              <w:t>@Override</w:t>
            </w:r>
          </w:p>
          <w:p w14:paraId="221DEE1A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Exception {</w:t>
            </w:r>
          </w:p>
          <w:p w14:paraId="714420AD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System.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.println(</w:t>
            </w:r>
            <w:proofErr w:type="gramEnd"/>
            <w:r>
              <w:rPr>
                <w:rFonts w:ascii="Consolas" w:eastAsia="Consolas" w:hAnsi="Consolas"/>
                <w:color w:val="2A00FF"/>
                <w:sz w:val="20"/>
                <w:szCs w:val="16"/>
                <w:lang w:bidi="ar"/>
              </w:rPr>
              <w:t>"myAction1..."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);</w:t>
            </w:r>
          </w:p>
          <w:p w14:paraId="5DA686C1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 w:val="20"/>
                <w:szCs w:val="16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 w:val="20"/>
                <w:szCs w:val="16"/>
                <w:highlight w:val="lightGray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;</w:t>
            </w:r>
          </w:p>
          <w:p w14:paraId="588C885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ab/>
              <w:t>}</w:t>
            </w:r>
          </w:p>
          <w:p w14:paraId="22570623" w14:textId="77777777" w:rsidR="00EF6EFD" w:rsidRDefault="00EF6EF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</w:p>
          <w:p w14:paraId="7F933DB5" w14:textId="77777777" w:rsidR="00EF6EFD" w:rsidRDefault="002E0F0D">
            <w:pPr>
              <w:jc w:val="left"/>
              <w:rPr>
                <w:rFonts w:ascii="Consolas" w:eastAsia="Consolas" w:hAnsi="Consolas"/>
                <w:sz w:val="20"/>
                <w:szCs w:val="16"/>
              </w:rPr>
            </w:pPr>
            <w:r>
              <w:rPr>
                <w:rFonts w:ascii="Consolas" w:eastAsia="Consolas" w:hAnsi="Consolas"/>
                <w:color w:val="000000"/>
                <w:sz w:val="20"/>
                <w:szCs w:val="16"/>
                <w:lang w:bidi="ar"/>
              </w:rPr>
              <w:t>}</w:t>
            </w:r>
          </w:p>
          <w:p w14:paraId="4EB35685" w14:textId="77777777" w:rsidR="00EF6EFD" w:rsidRDefault="00EF6EFD">
            <w:pPr>
              <w:jc w:val="left"/>
              <w:rPr>
                <w:rFonts w:ascii="宋体" w:hAnsi="宋体" w:cs="宋体"/>
                <w:sz w:val="15"/>
                <w:szCs w:val="15"/>
              </w:rPr>
            </w:pPr>
          </w:p>
        </w:tc>
      </w:tr>
    </w:tbl>
    <w:p w14:paraId="2D099473" w14:textId="77777777" w:rsidR="00EF6EFD" w:rsidRDefault="00EF6EFD">
      <w:pPr>
        <w:rPr>
          <w:rFonts w:ascii="宋体" w:hAnsi="宋体" w:cs="宋体"/>
          <w:szCs w:val="21"/>
        </w:rPr>
      </w:pPr>
    </w:p>
    <w:p w14:paraId="6390C51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编写struts.xml，配置Action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7FFC2831" w14:textId="77777777">
        <w:trPr>
          <w:trHeight w:val="173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3E5B7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lastRenderedPageBreak/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5EBDB9E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2F91142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6BBE079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435D7E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8FE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32B48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7A43DC0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85DF69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7CA52F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7DE2346" w14:textId="77777777" w:rsidR="00EF6EFD" w:rsidRDefault="002E0F0D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079ED1FF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72EAD03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访问测试：</w:t>
      </w:r>
    </w:p>
    <w:p w14:paraId="3542D11B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1F754F3D" wp14:editId="726D92F3">
            <wp:extent cx="4857115" cy="1838325"/>
            <wp:effectExtent l="0" t="0" r="635" b="9525"/>
            <wp:docPr id="65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5CCDDA" w14:textId="77777777" w:rsidR="00EF6EFD" w:rsidRDefault="00EF6EFD">
      <w:pPr>
        <w:rPr>
          <w:rFonts w:ascii="宋体" w:hAnsi="宋体" w:cs="宋体"/>
          <w:szCs w:val="21"/>
        </w:rPr>
      </w:pPr>
    </w:p>
    <w:p w14:paraId="06520442" w14:textId="77777777" w:rsidR="00EF6EFD" w:rsidRDefault="00EF6EFD">
      <w:pPr>
        <w:rPr>
          <w:rFonts w:ascii="宋体" w:hAnsi="宋体" w:cs="宋体"/>
          <w:szCs w:val="21"/>
        </w:rPr>
      </w:pPr>
    </w:p>
    <w:p w14:paraId="137A063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内置的视图名称】</w:t>
      </w:r>
    </w:p>
    <w:p w14:paraId="4B4CF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 接口提供一组 常用的内置的逻辑视图名称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432A161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3673A9B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SUCCESS  成功视图，默认值</w:t>
            </w:r>
          </w:p>
          <w:p w14:paraId="0A4026AD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  <w:highlight w:val="yellow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NONE 没有结果视图，用户自己生成响应数据</w:t>
            </w:r>
          </w:p>
          <w:p w14:paraId="5A18709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 xml:space="preserve">ERROR 错误视图 </w:t>
            </w:r>
          </w:p>
          <w:p w14:paraId="76A373F1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highlight w:val="yellow"/>
                <w:lang w:bidi="ar"/>
              </w:rPr>
              <w:t>INPUT 输入视图 （数据输入非法，要求用户重新输入）</w:t>
            </w:r>
          </w:p>
          <w:p w14:paraId="77A3DBC2" w14:textId="77777777" w:rsidR="00EF6EFD" w:rsidRDefault="002E0F0D">
            <w:pPr>
              <w:pStyle w:val="af0"/>
              <w:widowControl w:val="0"/>
              <w:numPr>
                <w:ilvl w:val="0"/>
                <w:numId w:val="32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LOGIN 登陆视图 （如果用户未登陆，使用登陆视图）</w:t>
            </w:r>
          </w:p>
        </w:tc>
      </w:tr>
    </w:tbl>
    <w:p w14:paraId="0565E27B" w14:textId="77777777" w:rsidR="00EF6EFD" w:rsidRDefault="00EF6EFD">
      <w:pPr>
        <w:rPr>
          <w:rFonts w:ascii="宋体" w:hAnsi="宋体" w:cs="宋体"/>
          <w:szCs w:val="21"/>
        </w:rPr>
      </w:pPr>
    </w:p>
    <w:p w14:paraId="30AE2CCD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继承</w:t>
      </w:r>
      <w:r>
        <w:rPr>
          <w:rFonts w:hint="eastAsia"/>
        </w:rPr>
        <w:t>ActionSupport</w:t>
      </w:r>
      <w:r>
        <w:rPr>
          <w:rFonts w:hint="eastAsia"/>
        </w:rPr>
        <w:t>类</w:t>
      </w:r>
      <w:r>
        <w:rPr>
          <w:rFonts w:hint="eastAsia"/>
        </w:rPr>
        <w:t>---</w:t>
      </w:r>
      <w:r>
        <w:rPr>
          <w:rFonts w:hint="eastAsia"/>
        </w:rPr>
        <w:t>第二种实现方式</w:t>
      </w:r>
    </w:p>
    <w:p w14:paraId="24F97D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继承ActionSupport相当于间接实现Action接口，该类提供了更多功能，如数据校验、 国际化等，用的最多，使用的时候需要手动覆盖execute()。</w:t>
      </w:r>
    </w:p>
    <w:p w14:paraId="1240427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114300" distR="114300" wp14:anchorId="70AB7287" wp14:editId="7C55A7CA">
            <wp:extent cx="4381500" cy="1619250"/>
            <wp:effectExtent l="0" t="0" r="0" b="0"/>
            <wp:docPr id="50" name="图片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5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64336D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1B9B748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2类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22CBD098" w14:textId="77777777">
        <w:trPr>
          <w:trHeight w:val="6854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5D22F2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5B675896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26BE4A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6D3E2DA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56A4F3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二种实现方式，继承ActionSupport，这是推荐的方式！！！</w:t>
            </w:r>
          </w:p>
          <w:p w14:paraId="5A6E9C7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然后重写execute方法</w:t>
            </w:r>
          </w:p>
          <w:p w14:paraId="6075821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不光可以使用5个常量还可以使用ActionSupport类中实现的方法</w:t>
            </w:r>
          </w:p>
          <w:p w14:paraId="170D2FD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F0D9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05C34C9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305E35B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MyAction2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293F86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5230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646464"/>
                <w:szCs w:val="21"/>
                <w:lang w:bidi="ar"/>
              </w:rPr>
              <w:t>@Override</w:t>
            </w:r>
          </w:p>
          <w:p w14:paraId="2BDE710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throw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Exception {</w:t>
            </w:r>
          </w:p>
          <w:p w14:paraId="0FA2BE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二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17DE30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 xml:space="preserve">//这个时候为什么可以使用常量 </w:t>
            </w:r>
          </w:p>
          <w:p w14:paraId="057C9F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19029E4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147DBA8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366A304D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000E09CD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359AA1E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>配置struts.xml</w:t>
      </w:r>
    </w:p>
    <w:p w14:paraId="084165F3" w14:textId="77777777" w:rsidR="00EF6EFD" w:rsidRDefault="00EF6EFD">
      <w:pPr>
        <w:rPr>
          <w:rFonts w:ascii="宋体" w:hAnsi="宋体" w:cs="宋体"/>
          <w:szCs w:val="21"/>
        </w:rPr>
      </w:pP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835C333" w14:textId="77777777">
        <w:trPr>
          <w:trHeight w:val="346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4FF0CC4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63D9B8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3276B90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0FA4B6A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D00FE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A2079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AEC43F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54F967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F0F048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E2E651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54E93BD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2A94CC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  <w:highlight w:val="lightGray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3F3EF9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03B90FB" w14:textId="77777777" w:rsidR="00EF6EFD" w:rsidRDefault="002E0F0D">
            <w:pPr>
              <w:jc w:val="left"/>
              <w:rPr>
                <w:rFonts w:ascii="宋体" w:hAnsi="宋体" w:cs="宋体"/>
                <w:color w:val="008080"/>
                <w:kern w:val="0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518E697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5F702629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 xml:space="preserve">访问 </w:t>
      </w:r>
      <w:hyperlink r:id="rId55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my2.action</w:t>
        </w:r>
      </w:hyperlink>
    </w:p>
    <w:p w14:paraId="6C74D46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noProof/>
        </w:rPr>
        <w:drawing>
          <wp:inline distT="0" distB="0" distL="114300" distR="114300" wp14:anchorId="7D12EF3C" wp14:editId="5A70BE91">
            <wp:extent cx="4647565" cy="1562100"/>
            <wp:effectExtent l="0" t="0" r="635" b="0"/>
            <wp:docPr id="66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3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044CC7" w14:textId="77777777" w:rsidR="00EF6EFD" w:rsidRDefault="00EF6EFD">
      <w:pPr>
        <w:rPr>
          <w:rFonts w:ascii="宋体" w:hAnsi="宋体" w:cs="宋体"/>
          <w:szCs w:val="21"/>
        </w:rPr>
      </w:pPr>
    </w:p>
    <w:p w14:paraId="15024955" w14:textId="77777777" w:rsidR="00EF6EFD" w:rsidRDefault="002E0F0D">
      <w:pPr>
        <w:pStyle w:val="3"/>
        <w:numPr>
          <w:ilvl w:val="2"/>
          <w:numId w:val="31"/>
        </w:numPr>
      </w:pPr>
      <w:r>
        <w:rPr>
          <w:rFonts w:hint="eastAsia"/>
        </w:rPr>
        <w:t>自定义</w:t>
      </w:r>
      <w:r>
        <w:rPr>
          <w:rFonts w:hint="eastAsia"/>
        </w:rPr>
        <w:t>POJO</w:t>
      </w:r>
      <w:r>
        <w:rPr>
          <w:rFonts w:hint="eastAsia"/>
        </w:rPr>
        <w:t>（了解）</w:t>
      </w:r>
      <w:r>
        <w:rPr>
          <w:rFonts w:hint="eastAsia"/>
        </w:rPr>
        <w:t>---</w:t>
      </w:r>
      <w:r>
        <w:rPr>
          <w:rFonts w:hint="eastAsia"/>
        </w:rPr>
        <w:t>第三种实现方式</w:t>
      </w:r>
    </w:p>
    <w:p w14:paraId="13C40F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POJO（Plain Old Java Object简单的Java对象），实际就是普通的JavaBean：没有父类，没有接口，干净</w:t>
      </w:r>
    </w:p>
    <w:p w14:paraId="63A4E7D1" w14:textId="77777777" w:rsidR="00EF6EFD" w:rsidRDefault="00EF6EFD">
      <w:pPr>
        <w:rPr>
          <w:rFonts w:ascii="宋体" w:hAnsi="宋体" w:cs="宋体"/>
          <w:szCs w:val="21"/>
        </w:rPr>
      </w:pPr>
    </w:p>
    <w:p w14:paraId="485E3782" w14:textId="77777777" w:rsidR="00EF6EFD" w:rsidRDefault="00EF6EFD">
      <w:pPr>
        <w:rPr>
          <w:rFonts w:ascii="宋体" w:hAnsi="宋体" w:cs="宋体"/>
          <w:szCs w:val="21"/>
        </w:rPr>
      </w:pPr>
    </w:p>
    <w:p w14:paraId="6184565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对于这样一个Action的执行，struts2使用反射的机制来进行调用执行。</w:t>
      </w:r>
    </w:p>
    <w:p w14:paraId="2CF1E2FC" w14:textId="77777777" w:rsidR="00EF6EFD" w:rsidRDefault="002E0F0D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  <w:lang w:bidi="ar"/>
        </w:rPr>
        <w:t>【注意】</w:t>
      </w:r>
      <w:r>
        <w:rPr>
          <w:rFonts w:ascii="宋体" w:hAnsi="宋体" w:cs="宋体" w:hint="eastAsia"/>
          <w:b/>
          <w:szCs w:val="21"/>
          <w:lang w:bidi="ar"/>
        </w:rPr>
        <w:t>关于execute方法的编写要求，必须满足：</w:t>
      </w:r>
    </w:p>
    <w:p w14:paraId="569DB609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public修饰符</w:t>
      </w:r>
    </w:p>
    <w:p w14:paraId="7B5D64F6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String返回值</w:t>
      </w:r>
    </w:p>
    <w:p w14:paraId="48F72E92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无参数</w:t>
      </w:r>
    </w:p>
    <w:p w14:paraId="4DC284F5" w14:textId="77777777" w:rsidR="00EF6EFD" w:rsidRDefault="002E0F0D">
      <w:pPr>
        <w:pStyle w:val="af0"/>
        <w:widowControl w:val="0"/>
        <w:numPr>
          <w:ilvl w:val="0"/>
          <w:numId w:val="33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throws Exception 可选</w:t>
      </w:r>
    </w:p>
    <w:p w14:paraId="3A7396C0" w14:textId="77777777" w:rsidR="00EF6EFD" w:rsidRDefault="00EF6EFD">
      <w:pPr>
        <w:rPr>
          <w:rFonts w:ascii="宋体" w:hAnsi="宋体" w:cs="宋体"/>
          <w:szCs w:val="21"/>
        </w:rPr>
      </w:pPr>
    </w:p>
    <w:p w14:paraId="7F6B25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p w14:paraId="4C802E5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编写MyAction3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411E1406" w14:textId="77777777">
        <w:trPr>
          <w:trHeight w:val="1525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6C7E744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1_action;</w:t>
            </w:r>
          </w:p>
          <w:p w14:paraId="4A3FBC3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0A2507C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Action的第三种实现方式</w:t>
            </w:r>
          </w:p>
          <w:p w14:paraId="49A7A5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方式：不能使用常量也不能使用ActionSupport类中定义好的方法</w:t>
            </w:r>
          </w:p>
          <w:p w14:paraId="3F97FF8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一个干净的java类</w:t>
            </w:r>
          </w:p>
          <w:p w14:paraId="4532BA5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这种实现方式既不能接口中常量，不能使用ActionSupport类中方法，所以说我们不推荐</w:t>
            </w:r>
          </w:p>
          <w:p w14:paraId="4624068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6F1A6DB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63EFB9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7EB41F7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lastRenderedPageBreak/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MyAction3 {</w:t>
            </w:r>
          </w:p>
          <w:p w14:paraId="5F27A90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0F8BCC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execute(){</w:t>
            </w:r>
          </w:p>
          <w:p w14:paraId="01299B9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Action的第三种实现方式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443904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//此处不能写大写的SUCCESS</w:t>
            </w:r>
          </w:p>
          <w:p w14:paraId="1F01ECA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/>
                <w:color w:val="2A00FF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27DF816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73B18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256F7D13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39F3070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lastRenderedPageBreak/>
        <w:t>【第二步】：</w:t>
      </w:r>
      <w:r>
        <w:rPr>
          <w:rFonts w:ascii="宋体" w:hAnsi="宋体" w:cs="宋体" w:hint="eastAsia"/>
          <w:szCs w:val="21"/>
          <w:lang w:bidi="ar"/>
        </w:rPr>
        <w:t>编写struts.xml: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556FD1AE" w14:textId="77777777">
        <w:trPr>
          <w:trHeight w:val="731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3B61005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?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xml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version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1.0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ncoding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TF-8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?&gt;</w:t>
            </w:r>
          </w:p>
          <w:p w14:paraId="1355F16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008080"/>
                <w:szCs w:val="21"/>
              </w:rPr>
              <w:t>!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DOCTYP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Cs w:val="21"/>
              </w:rPr>
              <w:t>PUBLIC</w:t>
            </w:r>
          </w:p>
          <w:p w14:paraId="631BBFC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"-//Apache Software Foundation//DTD Struts Configuration 2.3//EN"</w:t>
            </w:r>
          </w:p>
          <w:p w14:paraId="3A9A408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7F5F"/>
                <w:szCs w:val="21"/>
              </w:rPr>
              <w:t>"http://struts.apache.org/dtds/struts-2.3.dtd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4AAACD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15A982E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truts-default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spac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/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31011B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一 --&gt;</w:t>
            </w:r>
          </w:p>
          <w:p w14:paraId="3A856B7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1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1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B79362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41E982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二 --&gt;</w:t>
            </w:r>
          </w:p>
          <w:p w14:paraId="04BF2B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2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2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FEC8C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2D688A0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Action的实现方式三 --&gt;</w:t>
            </w:r>
          </w:p>
          <w:p w14:paraId="1E84EAD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my3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1_action.MyAction3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6C31227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4037D6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 xml:space="preserve">    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04EEBA5A" w14:textId="77777777" w:rsidR="00EF6EFD" w:rsidRDefault="002E0F0D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struts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3DCBE8E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其实，pojo的方式，底层使用反射机制，自动调用execute方法</w:t>
      </w:r>
    </w:p>
    <w:p w14:paraId="52B21CCA" w14:textId="77777777" w:rsidR="00EF6EFD" w:rsidRDefault="00EF6EFD">
      <w:pPr>
        <w:rPr>
          <w:rFonts w:ascii="宋体" w:hAnsi="宋体" w:cs="宋体"/>
          <w:szCs w:val="21"/>
        </w:rPr>
      </w:pPr>
    </w:p>
    <w:p w14:paraId="1607406F" w14:textId="77777777" w:rsidR="00EF6EFD" w:rsidRDefault="002E0F0D">
      <w:r>
        <w:rPr>
          <w:rFonts w:hint="eastAsia"/>
        </w:rPr>
        <w:t>【小结】</w:t>
      </w:r>
    </w:p>
    <w:p w14:paraId="2F3FAE0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般情况下推荐</w:t>
      </w:r>
      <w:r>
        <w:rPr>
          <w:rFonts w:ascii="宋体" w:hAnsi="宋体" w:cs="宋体" w:hint="eastAsia"/>
          <w:szCs w:val="21"/>
          <w:highlight w:val="yellow"/>
          <w:lang w:bidi="ar"/>
        </w:rPr>
        <w:t>使用继承ActionSupport类的方法</w:t>
      </w:r>
      <w:r>
        <w:rPr>
          <w:rFonts w:ascii="宋体" w:hAnsi="宋体" w:cs="宋体" w:hint="eastAsia"/>
          <w:szCs w:val="21"/>
          <w:lang w:bidi="ar"/>
        </w:rPr>
        <w:t>。</w:t>
      </w:r>
    </w:p>
    <w:p w14:paraId="390321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 xml:space="preserve">其他两种，大家了解就行了。 </w:t>
      </w:r>
    </w:p>
    <w:p w14:paraId="48241E84" w14:textId="77777777" w:rsidR="00EF6EFD" w:rsidRDefault="00EF6EFD">
      <w:pPr>
        <w:rPr>
          <w:rFonts w:ascii="宋体" w:hAnsi="宋体" w:cs="宋体"/>
          <w:szCs w:val="21"/>
        </w:rPr>
      </w:pPr>
    </w:p>
    <w:p w14:paraId="2CB38219" w14:textId="77777777" w:rsidR="00EF6EFD" w:rsidRDefault="002E0F0D">
      <w:pPr>
        <w:pStyle w:val="1"/>
      </w:pPr>
      <w:r>
        <w:rPr>
          <w:rFonts w:hint="eastAsia"/>
        </w:rPr>
        <w:t>Action的方法编写和调用执行</w:t>
      </w:r>
    </w:p>
    <w:p w14:paraId="7D92D23E" w14:textId="77777777" w:rsidR="00EF6EFD" w:rsidRDefault="002E0F0D">
      <w:pPr>
        <w:pStyle w:val="3"/>
        <w:numPr>
          <w:ilvl w:val="0"/>
          <w:numId w:val="34"/>
        </w:numPr>
      </w:pPr>
      <w:r>
        <w:rPr>
          <w:rFonts w:hint="eastAsia"/>
        </w:rPr>
        <w:t>Action</w:t>
      </w:r>
      <w:r>
        <w:rPr>
          <w:rFonts w:hint="eastAsia"/>
        </w:rPr>
        <w:t>的方法编写格式</w:t>
      </w:r>
    </w:p>
    <w:p w14:paraId="04989A9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总结：通过上面的方式，我们发现，每个类中都只有一个public String execute()的方法</w:t>
      </w:r>
    </w:p>
    <w:p w14:paraId="6D6EAB3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问题：那么Action是不是默认只能执行execute方法？是不是只能写一个方法呢？</w:t>
      </w:r>
    </w:p>
    <w:p w14:paraId="49ABC841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答：</w:t>
      </w:r>
    </w:p>
    <w:p w14:paraId="5E2E4CF0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一个action类中可以编写N个方法。</w:t>
      </w:r>
    </w:p>
    <w:p w14:paraId="314A7F8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但是这些方法必须满足（</w:t>
      </w:r>
      <w:r>
        <w:rPr>
          <w:rFonts w:ascii="宋体" w:hAnsi="宋体" w:cs="宋体" w:hint="eastAsia"/>
          <w:szCs w:val="21"/>
          <w:highlight w:val="yellow"/>
          <w:lang w:bidi="ar"/>
        </w:rPr>
        <w:t>方法名可以任意</w:t>
      </w:r>
      <w:r>
        <w:rPr>
          <w:rFonts w:ascii="宋体" w:hAnsi="宋体" w:cs="宋体" w:hint="eastAsia"/>
          <w:szCs w:val="21"/>
          <w:lang w:bidi="ar"/>
        </w:rPr>
        <w:t>）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3C09660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120B7746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public修饰符</w:t>
            </w:r>
          </w:p>
          <w:p w14:paraId="5CEB7D5D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String返回值</w:t>
            </w:r>
          </w:p>
          <w:p w14:paraId="513536D2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无参数</w:t>
            </w:r>
          </w:p>
          <w:p w14:paraId="0184EE8F" w14:textId="77777777" w:rsidR="00EF6EFD" w:rsidRDefault="002E0F0D">
            <w:pPr>
              <w:pStyle w:val="af0"/>
              <w:widowControl w:val="0"/>
              <w:numPr>
                <w:ilvl w:val="0"/>
                <w:numId w:val="33"/>
              </w:numPr>
              <w:spacing w:before="0" w:beforeAutospacing="0" w:after="0" w:afterAutospacing="0"/>
              <w:jc w:val="both"/>
              <w:rPr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throws Exception可选</w:t>
            </w:r>
          </w:p>
        </w:tc>
      </w:tr>
    </w:tbl>
    <w:p w14:paraId="6E55C41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如何调用这些方法呢？Struts2提供了</w:t>
      </w:r>
      <w:r>
        <w:rPr>
          <w:rFonts w:ascii="宋体" w:hAnsi="宋体" w:cs="宋体" w:hint="eastAsia"/>
          <w:szCs w:val="21"/>
          <w:highlight w:val="yellow"/>
          <w:lang w:bidi="ar"/>
        </w:rPr>
        <w:t>三种方式</w:t>
      </w:r>
      <w:r>
        <w:rPr>
          <w:rFonts w:ascii="宋体" w:hAnsi="宋体" w:cs="宋体" w:hint="eastAsia"/>
          <w:szCs w:val="21"/>
          <w:lang w:bidi="ar"/>
        </w:rPr>
        <w:t>来调用自定义的方法：</w:t>
      </w:r>
    </w:p>
    <w:p w14:paraId="6B502B7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一种方式：通过设置Method的属性来指定</w:t>
      </w:r>
      <w:bookmarkStart w:id="2" w:name="OLE_LINK5"/>
      <w:r>
        <w:rPr>
          <w:rFonts w:ascii="宋体" w:hAnsi="宋体" w:cs="宋体" w:hint="eastAsia"/>
          <w:szCs w:val="21"/>
          <w:lang w:bidi="ar"/>
        </w:rPr>
        <w:t>方法的名字</w:t>
      </w:r>
    </w:p>
    <w:bookmarkEnd w:id="2"/>
    <w:p w14:paraId="7D9FC21A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第二种方式：通过通配符的方式来指定方法的名字（推荐）</w:t>
      </w:r>
    </w:p>
    <w:p w14:paraId="74E64BDD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第三种方式：动态方法的调用：最大的特点：不安全</w:t>
      </w:r>
    </w:p>
    <w:p w14:paraId="41F9573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通过设置method属性调用Action业务方法</w:t>
      </w:r>
    </w:p>
    <w:p w14:paraId="1592E106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在一个Action业务中需要实现多个业务方法，如登录注册，如何实现？</w:t>
      </w:r>
    </w:p>
    <w:p w14:paraId="3ECF5E13" w14:textId="77777777" w:rsidR="00EF6EFD" w:rsidRDefault="00EF6EFD">
      <w:pPr>
        <w:rPr>
          <w:rFonts w:ascii="宋体" w:hAnsi="宋体" w:cs="宋体"/>
          <w:szCs w:val="21"/>
        </w:rPr>
      </w:pPr>
    </w:p>
    <w:p w14:paraId="3458CFE7" w14:textId="77777777" w:rsidR="00EF6EFD" w:rsidRDefault="00EF6EFD">
      <w:pPr>
        <w:rPr>
          <w:rFonts w:ascii="宋体" w:hAnsi="宋体" w:cs="宋体"/>
          <w:szCs w:val="21"/>
        </w:rPr>
      </w:pPr>
    </w:p>
    <w:p w14:paraId="4E2C91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创建一个Action，在Action中编写登录和注册两个方法，然后调用这两个方法</w:t>
      </w:r>
    </w:p>
    <w:p w14:paraId="1EE830F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一步】：</w:t>
      </w:r>
      <w:r>
        <w:rPr>
          <w:rFonts w:ascii="宋体" w:hAnsi="宋体" w:cs="宋体" w:hint="eastAsia"/>
          <w:szCs w:val="21"/>
          <w:lang w:bidi="ar"/>
        </w:rPr>
        <w:t>创建一个包：com.igeek_02_method,在这个包中，创建一个UserAction类型，继承ActionSupport类，</w:t>
      </w:r>
    </w:p>
    <w:p w14:paraId="4CAAEF6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里面创建login方法和regist方法，具体代码如下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79F3D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4AE6E4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ackage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Cs w:val="21"/>
                <w:lang w:bidi="ar"/>
              </w:rPr>
              <w:t>com.igeek_02_method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2C94DF1" w14:textId="77777777" w:rsidR="00EF6EFD" w:rsidRDefault="00EF6EFD">
            <w:pPr>
              <w:jc w:val="left"/>
              <w:rPr>
                <w:rFonts w:ascii="Consolas" w:eastAsia="Consolas" w:hAnsi="Consolas"/>
                <w:szCs w:val="21"/>
              </w:rPr>
            </w:pPr>
          </w:p>
          <w:p w14:paraId="3FC0009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impor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com.opensymphony.xwork2.ActionSupport;</w:t>
            </w:r>
          </w:p>
          <w:p w14:paraId="43E2E21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/**</w:t>
            </w:r>
          </w:p>
          <w:p w14:paraId="720777C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通过Method指定调用的方法，不需要写execute方法了</w:t>
            </w:r>
          </w:p>
          <w:p w14:paraId="238AB95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 </w:t>
            </w:r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@</w:t>
            </w:r>
            <w:proofErr w:type="gramStart"/>
            <w:r>
              <w:rPr>
                <w:rFonts w:ascii="Consolas" w:eastAsia="Consolas" w:hAnsi="Consolas"/>
                <w:b/>
                <w:color w:val="7F9FBF"/>
                <w:szCs w:val="21"/>
                <w:lang w:bidi="ar"/>
              </w:rPr>
              <w:t>author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</w:t>
            </w:r>
            <w:r>
              <w:rPr>
                <w:rFonts w:ascii="Consolas" w:hAnsi="Consolas"/>
                <w:color w:val="3F5FBF"/>
                <w:szCs w:val="21"/>
                <w:u w:val="single"/>
                <w:lang w:bidi="ar"/>
              </w:rPr>
              <w:t>jerry</w:t>
            </w:r>
          </w:p>
          <w:p w14:paraId="1BF584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</w:t>
            </w:r>
          </w:p>
          <w:p w14:paraId="34D765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 xml:space="preserve"> */</w:t>
            </w:r>
          </w:p>
          <w:p w14:paraId="4658E3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0000"/>
                <w:szCs w:val="21"/>
                <w:u w:val="single"/>
                <w:lang w:bidi="ar"/>
              </w:rPr>
              <w:t>UserAction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extend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ActionSupport{</w:t>
            </w:r>
          </w:p>
          <w:p w14:paraId="5B17A8F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35BB3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login(){</w:t>
            </w:r>
          </w:p>
          <w:p w14:paraId="6A529C3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login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7E3EE92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4E845A5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468A59C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44A3EF08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public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String regist(){</w:t>
            </w:r>
          </w:p>
          <w:p w14:paraId="6015CC6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System.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ou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println(</w:t>
            </w:r>
            <w:r>
              <w:rPr>
                <w:rFonts w:ascii="Consolas" w:eastAsia="Consolas" w:hAnsi="Consolas"/>
                <w:color w:val="2A00FF"/>
                <w:szCs w:val="21"/>
                <w:lang w:bidi="ar"/>
              </w:rPr>
              <w:t>"这是UserAction的regist方法"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);</w:t>
            </w:r>
          </w:p>
          <w:p w14:paraId="3F4FD56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b/>
                <w:color w:val="7F0055"/>
                <w:szCs w:val="21"/>
                <w:lang w:bidi="ar"/>
              </w:rPr>
              <w:t>retur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i/>
                <w:color w:val="0000C0"/>
                <w:szCs w:val="21"/>
                <w:lang w:bidi="ar"/>
              </w:rPr>
              <w:t>NON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;</w:t>
            </w:r>
          </w:p>
          <w:p w14:paraId="74BB850B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  <w:t>}</w:t>
            </w:r>
          </w:p>
          <w:p w14:paraId="58EBFE0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</w:p>
          <w:p w14:paraId="707CC5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}</w:t>
            </w:r>
          </w:p>
          <w:p w14:paraId="7DB4AEB4" w14:textId="77777777" w:rsidR="00EF6EFD" w:rsidRDefault="00EF6EFD"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14:paraId="53199322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172E6E1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二步】：</w:t>
      </w:r>
      <w:r>
        <w:rPr>
          <w:rFonts w:ascii="宋体" w:hAnsi="宋体" w:cs="宋体" w:hint="eastAsia"/>
          <w:szCs w:val="21"/>
          <w:lang w:bidi="ar"/>
        </w:rPr>
        <w:t xml:space="preserve"> 编写struts.xml:</w:t>
      </w:r>
    </w:p>
    <w:p w14:paraId="6B427A63" w14:textId="77777777" w:rsidR="00EF6EFD" w:rsidRDefault="00EF6EFD">
      <w:pPr>
        <w:rPr>
          <w:rFonts w:ascii="宋体" w:hAnsi="宋体" w:cs="宋体"/>
          <w:szCs w:val="21"/>
        </w:rPr>
      </w:pPr>
    </w:p>
    <w:p w14:paraId="705E28D7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6751AA20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三步】：</w:t>
      </w:r>
      <w:r>
        <w:rPr>
          <w:rFonts w:ascii="宋体" w:hAnsi="宋体" w:cs="宋体" w:hint="eastAsia"/>
          <w:szCs w:val="21"/>
          <w:lang w:bidi="ar"/>
        </w:rPr>
        <w:t>访问测试：</w:t>
      </w:r>
      <w:hyperlink r:id="rId57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_login.action</w:t>
        </w:r>
      </w:hyperlink>
    </w:p>
    <w:p w14:paraId="42F88EB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4884E22" w14:textId="77777777" w:rsidR="00EF6EFD" w:rsidRDefault="00EF6EFD">
      <w:pPr>
        <w:rPr>
          <w:rFonts w:ascii="宋体" w:hAnsi="宋体" w:cs="宋体"/>
          <w:szCs w:val="21"/>
        </w:rPr>
      </w:pPr>
    </w:p>
    <w:p w14:paraId="0C2A6305" w14:textId="77777777" w:rsidR="00EF6EFD" w:rsidRDefault="002E0F0D">
      <w:pPr>
        <w:rPr>
          <w:rFonts w:ascii="宋体" w:hAnsi="宋体" w:cs="宋体"/>
          <w:szCs w:val="21"/>
        </w:rPr>
      </w:pPr>
      <w:r>
        <w:rPr>
          <w:noProof/>
        </w:rPr>
        <w:drawing>
          <wp:inline distT="0" distB="0" distL="114300" distR="114300" wp14:anchorId="324B9E90" wp14:editId="1A0EC4A5">
            <wp:extent cx="4314190" cy="1343025"/>
            <wp:effectExtent l="0" t="0" r="10160" b="9525"/>
            <wp:docPr id="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25632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第四步】：</w:t>
      </w:r>
      <w:r>
        <w:rPr>
          <w:rFonts w:ascii="宋体" w:hAnsi="宋体" w:cs="宋体" w:hint="eastAsia"/>
          <w:szCs w:val="21"/>
          <w:lang w:bidi="ar"/>
        </w:rPr>
        <w:t>总结</w:t>
      </w:r>
    </w:p>
    <w:p w14:paraId="225A7D35" w14:textId="77777777" w:rsidR="00EF6EFD" w:rsidRDefault="002E0F0D">
      <w:pPr>
        <w:rPr>
          <w:rFonts w:ascii="宋体" w:hAnsi="宋体" w:cs="宋体"/>
          <w:color w:val="FF0000"/>
          <w:szCs w:val="21"/>
        </w:rPr>
      </w:pPr>
      <w:r>
        <w:rPr>
          <w:rFonts w:ascii="宋体" w:hAnsi="宋体" w:cs="宋体" w:hint="eastAsia"/>
          <w:szCs w:val="21"/>
          <w:lang w:bidi="ar"/>
        </w:rPr>
        <w:t>因此：可以在一个Action中编写多个业务方法，在访问时，通过method 区别不同业务。</w:t>
      </w:r>
    </w:p>
    <w:p w14:paraId="0482152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缺点：</w:t>
      </w:r>
      <w:r>
        <w:rPr>
          <w:rFonts w:ascii="宋体" w:hAnsi="宋体" w:cs="宋体" w:hint="eastAsia"/>
          <w:szCs w:val="21"/>
          <w:lang w:bidi="ar"/>
        </w:rPr>
        <w:t>调用一个方法，就要在struts.xml中配置一行，配置较多。</w:t>
      </w:r>
    </w:p>
    <w:p w14:paraId="0D7223CE" w14:textId="77777777" w:rsidR="00EF6EFD" w:rsidRDefault="00EF6EFD">
      <w:pPr>
        <w:rPr>
          <w:rFonts w:ascii="宋体" w:hAnsi="宋体" w:cs="宋体"/>
          <w:szCs w:val="21"/>
        </w:rPr>
      </w:pPr>
    </w:p>
    <w:p w14:paraId="6ED456DF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使用通配符来简化路径和Action业务方法的映射配置</w:t>
      </w:r>
    </w:p>
    <w:p w14:paraId="63159C53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通过通配符的使用简化Action的配置，从而实现不需要配置多个Action，就可以访问多个方法</w:t>
      </w:r>
    </w:p>
    <w:p w14:paraId="4F1B0AF8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问题】单纯使用method属性来配置action的方法，调用不同的方法，需要配置不同的action。配置较多。</w:t>
      </w:r>
    </w:p>
    <w:p w14:paraId="5B80BEBC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解决方案】可以通过通配符的方式来解决。</w:t>
      </w:r>
    </w:p>
    <w:p w14:paraId="752208B0" w14:textId="77777777" w:rsidR="00EF6EFD" w:rsidRDefault="00EF6EFD">
      <w:pPr>
        <w:rPr>
          <w:rFonts w:ascii="宋体" w:hAnsi="宋体" w:cs="宋体"/>
          <w:color w:val="FF0000"/>
          <w:szCs w:val="21"/>
        </w:rPr>
      </w:pPr>
    </w:p>
    <w:p w14:paraId="35B43256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一个通配符的情况】</w:t>
      </w:r>
      <w:r>
        <w:rPr>
          <w:rFonts w:ascii="宋体" w:hAnsi="宋体" w:cs="宋体" w:hint="eastAsia"/>
          <w:color w:val="FF0000"/>
          <w:szCs w:val="21"/>
          <w:highlight w:val="yellow"/>
          <w:lang w:bidi="ar"/>
        </w:rPr>
        <w:t>重点掌握</w:t>
      </w:r>
    </w:p>
    <w:p w14:paraId="5CFBE462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配置&lt;action&gt;元素的时候，允许在指定name属性的时候，使用模式字符串：*代表一个或者多个任意字符</w:t>
      </w:r>
    </w:p>
    <w:p w14:paraId="467566F5" w14:textId="77777777" w:rsidR="00EF6EFD" w:rsidRDefault="002E0F0D">
      <w:pPr>
        <w:numPr>
          <w:ilvl w:val="0"/>
          <w:numId w:val="35"/>
        </w:num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在class、method、result子元素中可以通过{N}形式代表前面的第N个*匹配子串</w:t>
      </w:r>
    </w:p>
    <w:p w14:paraId="20FB994D" w14:textId="77777777" w:rsidR="00EF6EFD" w:rsidRDefault="00EF6EFD">
      <w:pPr>
        <w:rPr>
          <w:rFonts w:ascii="宋体" w:hAnsi="宋体" w:cs="宋体"/>
          <w:szCs w:val="21"/>
        </w:rPr>
      </w:pPr>
    </w:p>
    <w:p w14:paraId="6F34DFB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访问规则：</w:t>
      </w:r>
    </w:p>
    <w:p w14:paraId="5A77208F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{1} 对应 name中第一个* 匹配的内容。</w:t>
      </w:r>
      <w:r>
        <w:rPr>
          <w:rFonts w:ascii="宋体" w:hAnsi="宋体" w:cs="宋体" w:hint="eastAsia"/>
          <w:szCs w:val="21"/>
          <w:lang w:bidi="ar"/>
        </w:rPr>
        <w:tab/>
        <w:t>例如</w:t>
      </w:r>
      <w:r>
        <w:rPr>
          <w:rFonts w:ascii="宋体" w:hAnsi="宋体" w:cs="宋体" w:hint="eastAsia"/>
          <w:szCs w:val="21"/>
          <w:lang w:val="fr" w:bidi="ar"/>
        </w:rPr>
        <w:t xml:space="preserve">： 访问user_login ------ * </w:t>
      </w:r>
      <w:r>
        <w:rPr>
          <w:rFonts w:ascii="宋体" w:hAnsi="宋体" w:cs="宋体" w:hint="eastAsia"/>
          <w:szCs w:val="21"/>
          <w:lang w:bidi="ar"/>
        </w:rPr>
        <w:t>匹配</w:t>
      </w:r>
      <w:r>
        <w:rPr>
          <w:rFonts w:ascii="宋体" w:hAnsi="宋体" w:cs="宋体" w:hint="eastAsia"/>
          <w:szCs w:val="21"/>
          <w:lang w:val="fr" w:bidi="ar"/>
        </w:rPr>
        <w:t xml:space="preserve"> login -------- method就是login。</w:t>
      </w:r>
    </w:p>
    <w:p w14:paraId="2728E6E4" w14:textId="77777777" w:rsidR="00EF6EFD" w:rsidRDefault="00EF6EFD">
      <w:pPr>
        <w:rPr>
          <w:rFonts w:ascii="宋体" w:hAnsi="宋体" w:cs="宋体"/>
          <w:szCs w:val="21"/>
        </w:rPr>
      </w:pPr>
    </w:p>
    <w:p w14:paraId="672E839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struts.xml中配置：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385D3199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E7BB5C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6AF9D01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0CB1B83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8F3C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5A21A8F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85CD5C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user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UserAction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1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C82851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success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1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3638B3F9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6A4481C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133051B" w14:textId="77777777" w:rsidR="00EF6EFD" w:rsidRDefault="002E0F0D">
      <w:r>
        <w:rPr>
          <w:rFonts w:cs="宋体" w:hint="eastAsia"/>
          <w:lang w:bidi="ar"/>
        </w:rPr>
        <w:t>WebContent</w:t>
      </w:r>
      <w:r>
        <w:rPr>
          <w:rFonts w:cs="宋体" w:hint="eastAsia"/>
          <w:lang w:bidi="ar"/>
        </w:rPr>
        <w:t>下新建</w:t>
      </w:r>
      <w:r>
        <w:rPr>
          <w:lang w:bidi="ar"/>
        </w:rPr>
        <w:t>02_method</w:t>
      </w:r>
      <w:r>
        <w:rPr>
          <w:rFonts w:cs="宋体" w:hint="eastAsia"/>
          <w:lang w:bidi="ar"/>
        </w:rPr>
        <w:t>文件夹，在此文件夹中新建</w:t>
      </w:r>
      <w:r>
        <w:rPr>
          <w:lang w:bidi="ar"/>
        </w:rPr>
        <w:t>login.jsp</w:t>
      </w:r>
      <w:r>
        <w:rPr>
          <w:rFonts w:cs="宋体" w:hint="eastAsia"/>
          <w:lang w:bidi="ar"/>
        </w:rPr>
        <w:t>和</w:t>
      </w:r>
      <w:r>
        <w:rPr>
          <w:lang w:bidi="ar"/>
        </w:rPr>
        <w:t>regist.jsp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05A916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D57D2E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2D427F3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6B17741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DCC792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850CA6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E708C6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EC843B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63DA583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A77DBC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3371CE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login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245DED2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25F62B5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0D89A3A5" w14:textId="77777777" w:rsidR="00EF6EFD" w:rsidRDefault="00EF6EFD"/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675ACA4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7457A863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&lt;%@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pag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languag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java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Typ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</w:p>
          <w:p w14:paraId="61E3C7B0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szCs w:val="21"/>
                <w:lang w:bidi="ar"/>
              </w:rPr>
              <w:t xml:space="preserve">    </w:t>
            </w:r>
            <w:proofErr w:type="gramStart"/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pageEncoding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TF-8"</w:t>
            </w:r>
            <w:r>
              <w:rPr>
                <w:rFonts w:ascii="Consolas" w:eastAsia="Consolas" w:hAnsi="Consolas"/>
                <w:color w:val="BF5F3F"/>
                <w:szCs w:val="21"/>
                <w:lang w:bidi="ar"/>
              </w:rPr>
              <w:t>%&gt;</w:t>
            </w:r>
          </w:p>
          <w:p w14:paraId="7A7090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!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DOCTYPE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808080"/>
                <w:szCs w:val="21"/>
                <w:lang w:bidi="ar"/>
              </w:rPr>
              <w:t>PUBLIC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"-//W3C//DTD HTML 4.01 Transitional//EN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3F7F5F"/>
                <w:szCs w:val="21"/>
                <w:lang w:bidi="ar"/>
              </w:rPr>
              <w:t>"http://www.w3.org/TR/html4/loose.dtd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B57844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777B97A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B75AA0C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meta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http-equiv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Content-Type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ontent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text/html; charset=UTF-8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4C097A2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Insert title her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title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22A11F2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ead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1A3549AE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proofErr w:type="gramEnd"/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09584D4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proofErr w:type="gramStart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result</w:t>
            </w:r>
            <w:proofErr w:type="gramEnd"/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...</w:t>
            </w:r>
          </w:p>
          <w:p w14:paraId="1B98CDE5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body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501F99C4" w14:textId="77777777" w:rsidR="00EF6EFD" w:rsidRDefault="002E0F0D"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html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10F9423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6DB2C3FA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bidi="ar"/>
        </w:rPr>
        <w:t>测试</w:t>
      </w:r>
    </w:p>
    <w:p w14:paraId="7E152FAC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0DD2E26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439AA89C" wp14:editId="1F434B21">
            <wp:extent cx="4438650" cy="1695450"/>
            <wp:effectExtent l="0" t="0" r="0" b="0"/>
            <wp:docPr id="6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4377AE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2D534340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6E47BD9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【二个通配符的情况】（了解）</w:t>
      </w:r>
    </w:p>
    <w:p w14:paraId="51417E22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更复杂的情况：</w:t>
      </w:r>
    </w:p>
    <w:p w14:paraId="5890B963" w14:textId="77777777" w:rsidR="00EF6EFD" w:rsidRDefault="00EF6EFD">
      <w:pPr>
        <w:rPr>
          <w:rFonts w:ascii="宋体" w:hAnsi="宋体" w:cs="宋体"/>
          <w:szCs w:val="21"/>
          <w:highlight w:val="yellow"/>
        </w:rPr>
      </w:pPr>
    </w:p>
    <w:p w14:paraId="4324FF67" w14:textId="77777777" w:rsidR="00EF6EFD" w:rsidRDefault="00EF6EFD"/>
    <w:p w14:paraId="7D66F698" w14:textId="77777777" w:rsidR="00EF6EFD" w:rsidRDefault="00EF6EFD"/>
    <w:p w14:paraId="720F1FCC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修改Action中的返回结果为SUCCESS</w:t>
      </w:r>
    </w:p>
    <w:p w14:paraId="4943DB9B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noProof/>
        </w:rPr>
        <w:drawing>
          <wp:inline distT="0" distB="0" distL="114300" distR="114300" wp14:anchorId="73A5FE63" wp14:editId="421D0E28">
            <wp:extent cx="7372350" cy="2981325"/>
            <wp:effectExtent l="0" t="0" r="0" b="9525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CA4F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实现N个action的N个方法的访问。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1DB0FD09" w14:textId="77777777">
        <w:trPr>
          <w:trHeight w:val="1338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5660B75F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***************调用Action中自定义方法方式一：通过Method指定调用的方法*************** --&gt;</w:t>
            </w:r>
          </w:p>
          <w:p w14:paraId="5767A11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login" class="com.igeek_02_method.UserAction" method="login" /&gt;</w:t>
            </w:r>
          </w:p>
          <w:p w14:paraId="3D9BA03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user_regist" class="com.igeek_02_method.UserAction" method="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regist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" /&gt;</w:t>
            </w:r>
          </w:p>
          <w:p w14:paraId="165DFB9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 xml:space="preserve"> --&gt;</w:t>
            </w:r>
          </w:p>
          <w:p w14:paraId="2E892CF1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调用Action中自定义方法方式二：通过通配符简化调用方式 --&gt;</w:t>
            </w:r>
          </w:p>
          <w:p w14:paraId="5F8DDAA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&lt;action name="user_*" class="com.igeek_02_method.UserAction" method="{1}"&gt;</w:t>
            </w:r>
          </w:p>
          <w:p w14:paraId="600A7FAD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 xml:space="preserve"> name="success"&gt;/02_method/{1}.</w:t>
            </w:r>
            <w:r>
              <w:rPr>
                <w:rFonts w:ascii="Consolas" w:eastAsia="Consolas" w:hAnsi="Consolas" w:hint="eastAsia"/>
                <w:color w:val="3F5FBF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/result&gt;</w:t>
            </w:r>
          </w:p>
          <w:p w14:paraId="0DD0FA7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ab/>
              <w:t>&lt;/action&gt; --&gt;</w:t>
            </w:r>
          </w:p>
          <w:p w14:paraId="2525B9A4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</w:p>
          <w:p w14:paraId="334F9F92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3F5FBF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5FBF"/>
                <w:szCs w:val="21"/>
              </w:rPr>
              <w:t>!-</w:t>
            </w:r>
            <w:proofErr w:type="gramEnd"/>
            <w:r>
              <w:rPr>
                <w:rFonts w:ascii="Consolas" w:eastAsia="Consolas" w:hAnsi="Consolas" w:hint="eastAsia"/>
                <w:color w:val="3F5FBF"/>
                <w:szCs w:val="21"/>
              </w:rPr>
              <w:t>- 多个通配符的情况 --&gt;</w:t>
            </w:r>
          </w:p>
          <w:p w14:paraId="10A9797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proofErr w:type="gramEnd"/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*_*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com.igeek_02_method.{1}"</w:t>
            </w:r>
            <w:r>
              <w:rPr>
                <w:rFonts w:ascii="Consolas" w:eastAsia="Consolas" w:hAnsi="Consolas" w:hint="eastAsia"/>
                <w:szCs w:val="21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Cs w:val="21"/>
              </w:rPr>
              <w:t>method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Cs w:val="21"/>
              </w:rPr>
              <w:t>"{2}"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50A55A0A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</w:t>
            </w:r>
            <w:proofErr w:type="gramStart"/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proofErr w:type="gramEnd"/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>/02_method/{2}.</w:t>
            </w:r>
            <w:r>
              <w:rPr>
                <w:rFonts w:ascii="Consolas" w:eastAsia="Consolas" w:hAnsi="Consolas" w:hint="eastAsia"/>
                <w:color w:val="000000"/>
                <w:szCs w:val="21"/>
                <w:u w:val="single"/>
              </w:rPr>
              <w:t>jsp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result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  <w:p w14:paraId="727C17FB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0000"/>
                <w:szCs w:val="21"/>
              </w:rPr>
              <w:tab/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Cs w:val="21"/>
              </w:rPr>
              <w:t>action</w:t>
            </w:r>
            <w:r>
              <w:rPr>
                <w:rFonts w:ascii="Consolas" w:eastAsia="Consolas" w:hAnsi="Consolas" w:hint="eastAsia"/>
                <w:color w:val="008080"/>
                <w:szCs w:val="21"/>
              </w:rPr>
              <w:t>&gt;</w:t>
            </w:r>
          </w:p>
        </w:tc>
      </w:tr>
    </w:tbl>
    <w:p w14:paraId="29E7F7B2" w14:textId="77777777" w:rsidR="00EF6EFD" w:rsidRDefault="00EF6EFD">
      <w:pPr>
        <w:rPr>
          <w:rFonts w:ascii="宋体" w:hAnsi="宋体" w:cs="宋体"/>
          <w:szCs w:val="21"/>
        </w:rPr>
      </w:pPr>
    </w:p>
    <w:p w14:paraId="43162EB2" w14:textId="77777777" w:rsidR="00EF6EFD" w:rsidRDefault="00EF6EFD">
      <w:pPr>
        <w:rPr>
          <w:rFonts w:ascii="宋体" w:hAnsi="宋体" w:cs="宋体"/>
          <w:szCs w:val="21"/>
        </w:rPr>
      </w:pPr>
    </w:p>
    <w:p w14:paraId="450A43F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1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Action_regist.action</w:t>
        </w:r>
      </w:hyperlink>
    </w:p>
    <w:p w14:paraId="35DF659A" w14:textId="77777777" w:rsidR="00EF6EFD" w:rsidRDefault="00EF6EFD">
      <w:pPr>
        <w:rPr>
          <w:rFonts w:ascii="宋体" w:hAnsi="宋体" w:cs="宋体"/>
          <w:szCs w:val="21"/>
          <w:lang w:bidi="ar"/>
        </w:rPr>
      </w:pPr>
    </w:p>
    <w:p w14:paraId="5649A839" w14:textId="77777777" w:rsidR="00EF6EFD" w:rsidRDefault="00EF6EFD">
      <w:pPr>
        <w:rPr>
          <w:rFonts w:ascii="宋体" w:hAnsi="宋体" w:cs="宋体"/>
          <w:szCs w:val="21"/>
        </w:rPr>
      </w:pPr>
    </w:p>
    <w:p w14:paraId="62C78665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注意：一个*用多次的情况下，就要注意“约定”规则。</w:t>
      </w:r>
    </w:p>
    <w:p w14:paraId="1B7BBBEB" w14:textId="77777777" w:rsidR="00EF6EFD" w:rsidRDefault="00EF6EFD">
      <w:pPr>
        <w:rPr>
          <w:rFonts w:ascii="宋体" w:hAnsi="宋体" w:cs="宋体"/>
          <w:szCs w:val="21"/>
        </w:rPr>
      </w:pPr>
    </w:p>
    <w:p w14:paraId="74E4D712" w14:textId="77777777" w:rsidR="00EF6EFD" w:rsidRDefault="002E0F0D">
      <w:pPr>
        <w:pStyle w:val="3"/>
        <w:numPr>
          <w:ilvl w:val="0"/>
          <w:numId w:val="3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动态方法调用（了解）</w:t>
      </w:r>
    </w:p>
    <w:p w14:paraId="0A1BD04B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需求信息】单纯使用method属性来配置action的方法，调用不同的方法，需要配置不同的action。配置较多。</w:t>
      </w:r>
    </w:p>
    <w:p w14:paraId="68127F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可以采用通配符的方式解决，也可以通过动态方法解决</w:t>
      </w:r>
    </w:p>
    <w:p w14:paraId="28AD4D3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优点：在配置action时无需配置method</w:t>
      </w:r>
    </w:p>
    <w:p w14:paraId="1B77C119" w14:textId="77777777" w:rsidR="00EF6EFD" w:rsidRDefault="002E0F0D">
      <w:pPr>
        <w:rPr>
          <w:rFonts w:ascii="宋体" w:hAnsi="宋体" w:cs="宋体"/>
          <w:szCs w:val="21"/>
          <w:highlight w:val="yellow"/>
        </w:rPr>
      </w:pPr>
      <w:r>
        <w:rPr>
          <w:rFonts w:ascii="宋体" w:hAnsi="宋体" w:cs="宋体" w:hint="eastAsia"/>
          <w:szCs w:val="21"/>
          <w:highlight w:val="yellow"/>
          <w:lang w:bidi="ar"/>
        </w:rPr>
        <w:t>缺点：不安全</w:t>
      </w:r>
    </w:p>
    <w:p w14:paraId="5C37A390" w14:textId="77777777" w:rsidR="00EF6EFD" w:rsidRDefault="00EF6EFD">
      <w:pPr>
        <w:rPr>
          <w:rFonts w:ascii="宋体" w:hAnsi="宋体" w:cs="宋体"/>
          <w:szCs w:val="21"/>
        </w:rPr>
      </w:pPr>
    </w:p>
    <w:p w14:paraId="5D8AB017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示例】</w:t>
      </w:r>
    </w:p>
    <w:tbl>
      <w:tblPr>
        <w:tblStyle w:val="af5"/>
        <w:tblW w:w="8640" w:type="dxa"/>
        <w:shd w:val="clear" w:color="auto" w:fill="CFCDCD"/>
        <w:tblLayout w:type="fixed"/>
        <w:tblLook w:val="04A0" w:firstRow="1" w:lastRow="0" w:firstColumn="1" w:lastColumn="0" w:noHBand="0" w:noVBand="1"/>
      </w:tblPr>
      <w:tblGrid>
        <w:gridCol w:w="8640"/>
      </w:tblGrid>
      <w:tr w:rsidR="00EF6EFD" w14:paraId="0B17E7FB" w14:textId="77777777"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/>
          </w:tcPr>
          <w:p w14:paraId="2C9247F6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!-</w:t>
            </w:r>
            <w:proofErr w:type="gramEnd"/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>- 调用Action中自定义方法方式三：通过动态方法调用</w:t>
            </w:r>
          </w:p>
          <w:p w14:paraId="02DF678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    在默认情况之下，动态方法是关闭的，所以需要手动开启 </w:t>
            </w:r>
          </w:p>
          <w:p w14:paraId="4F93AAF7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3F5FBF"/>
                <w:szCs w:val="21"/>
                <w:lang w:bidi="ar"/>
              </w:rPr>
              <w:tab/>
              <w:t xml:space="preserve"> --&gt;</w:t>
            </w:r>
          </w:p>
          <w:p w14:paraId="6F12A869" w14:textId="77777777" w:rsidR="00EF6EFD" w:rsidRDefault="002E0F0D">
            <w:pPr>
              <w:jc w:val="left"/>
              <w:rPr>
                <w:rFonts w:ascii="Consolas" w:eastAsia="Consolas" w:hAnsi="Consolas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</w:t>
            </w:r>
            <w:proofErr w:type="gramStart"/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proofErr w:type="gramEnd"/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name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userDy"</w:t>
            </w:r>
            <w:r>
              <w:rPr>
                <w:rFonts w:ascii="Consolas" w:eastAsia="Consolas" w:hAnsi="Consolas"/>
                <w:szCs w:val="21"/>
                <w:lang w:bidi="ar"/>
              </w:rPr>
              <w:t xml:space="preserve"> </w:t>
            </w:r>
            <w:r>
              <w:rPr>
                <w:rFonts w:ascii="Consolas" w:eastAsia="Consolas" w:hAnsi="Consolas"/>
                <w:color w:val="7F007F"/>
                <w:szCs w:val="21"/>
                <w:lang w:bidi="ar"/>
              </w:rPr>
              <w:t>class</w:t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>=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"</w:t>
            </w:r>
            <w:r>
              <w:rPr>
                <w:rFonts w:ascii="Consolas" w:hAnsi="Consolas" w:hint="eastAsia"/>
                <w:i/>
                <w:color w:val="2A00FF"/>
                <w:szCs w:val="21"/>
                <w:lang w:bidi="ar"/>
              </w:rPr>
              <w:t>com.igeek_01</w:t>
            </w:r>
            <w:r>
              <w:rPr>
                <w:rFonts w:ascii="Consolas" w:eastAsia="Consolas" w:hAnsi="Consolas"/>
                <w:i/>
                <w:color w:val="2A00FF"/>
                <w:szCs w:val="21"/>
                <w:lang w:bidi="ar"/>
              </w:rPr>
              <w:t>_method.UserAction"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  <w:p w14:paraId="39D3BD74" w14:textId="77777777" w:rsidR="00EF6EFD" w:rsidRDefault="002E0F0D">
            <w:pPr>
              <w:rPr>
                <w:rFonts w:ascii="宋体" w:hAnsi="宋体" w:cs="宋体"/>
                <w:szCs w:val="21"/>
              </w:rPr>
            </w:pP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0000"/>
                <w:szCs w:val="21"/>
                <w:lang w:bidi="ar"/>
              </w:rPr>
              <w:tab/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lt;/</w:t>
            </w:r>
            <w:r>
              <w:rPr>
                <w:rFonts w:ascii="Consolas" w:eastAsia="Consolas" w:hAnsi="Consolas"/>
                <w:color w:val="3F7F7F"/>
                <w:szCs w:val="21"/>
                <w:lang w:bidi="ar"/>
              </w:rPr>
              <w:t>action</w:t>
            </w:r>
            <w:r>
              <w:rPr>
                <w:rFonts w:ascii="Consolas" w:eastAsia="Consolas" w:hAnsi="Consolas"/>
                <w:color w:val="008080"/>
                <w:szCs w:val="21"/>
                <w:lang w:bidi="ar"/>
              </w:rPr>
              <w:t>&gt;</w:t>
            </w:r>
          </w:p>
        </w:tc>
      </w:tr>
    </w:tbl>
    <w:p w14:paraId="2F2B3DAF" w14:textId="77777777" w:rsidR="00EF6EFD" w:rsidRDefault="00EF6EFD">
      <w:pPr>
        <w:rPr>
          <w:rFonts w:ascii="宋体" w:hAnsi="宋体" w:cs="宋体"/>
          <w:szCs w:val="21"/>
        </w:rPr>
      </w:pPr>
    </w:p>
    <w:p w14:paraId="28EA3094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val="fr" w:bidi="ar"/>
        </w:rPr>
        <w:t>/user.action 执行 UserAction 的 execute</w:t>
      </w:r>
    </w:p>
    <w:p w14:paraId="3B56549D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szCs w:val="21"/>
          <w:lang w:val="fr" w:bidi="ar"/>
        </w:rPr>
        <w:t>问题： 怎么执行login ？</w:t>
      </w:r>
    </w:p>
    <w:p w14:paraId="79F8E35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那么来看下这个方法在struts-default.properties文件中有这么一段话：</w:t>
      </w:r>
    </w:p>
    <w:p w14:paraId="5C37B9A2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FB4E779" wp14:editId="0A211016">
            <wp:extent cx="7058025" cy="466725"/>
            <wp:effectExtent l="0" t="0" r="9525" b="9525"/>
            <wp:docPr id="51" name="图片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35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D95B1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这句话的意思是：这个URL跟 foo!bar.action的方式差不多，其中bar是方法，foo是action的名字，下面我们来做一个案例</w:t>
      </w:r>
    </w:p>
    <w:p w14:paraId="0D882FA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172CAAC" wp14:editId="1BD6088C">
            <wp:extent cx="3810000" cy="361950"/>
            <wp:effectExtent l="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C9949FA" w14:textId="77777777" w:rsidR="00EF6EFD" w:rsidRDefault="002E0F0D">
      <w:pPr>
        <w:rPr>
          <w:rFonts w:ascii="宋体" w:hAnsi="宋体" w:cs="宋体"/>
          <w:szCs w:val="21"/>
          <w:lang w:val="fr"/>
        </w:rPr>
      </w:pPr>
      <w:hyperlink r:id="rId64" w:history="1">
        <w:r>
          <w:rPr>
            <w:rStyle w:val="af4"/>
            <w:rFonts w:ascii="宋体" w:hAnsi="宋体" w:cs="宋体" w:hint="eastAsia"/>
            <w:szCs w:val="21"/>
            <w:lang w:val="fr" w:bidi="ar"/>
          </w:rPr>
          <w:t>http://localhost:8080/struts2_chap05/</w:t>
        </w:r>
        <w:r>
          <w:rPr>
            <w:rStyle w:val="af4"/>
            <w:rFonts w:ascii="宋体" w:hAnsi="宋体" w:cs="宋体" w:hint="eastAsia"/>
            <w:szCs w:val="21"/>
            <w:highlight w:val="yellow"/>
            <w:lang w:val="fr" w:bidi="ar"/>
          </w:rPr>
          <w:t>userDy!regist.action</w:t>
        </w:r>
      </w:hyperlink>
      <w:r>
        <w:rPr>
          <w:rFonts w:ascii="宋体" w:hAnsi="宋体" w:cs="宋体" w:hint="eastAsia"/>
          <w:szCs w:val="21"/>
          <w:lang w:bidi="ar"/>
        </w:rPr>
        <w:t xml:space="preserve"> </w:t>
      </w:r>
      <w:r>
        <w:rPr>
          <w:rFonts w:ascii="宋体" w:hAnsi="宋体" w:cs="宋体" w:hint="eastAsia"/>
          <w:szCs w:val="21"/>
          <w:lang w:val="fr" w:bidi="ar"/>
        </w:rPr>
        <w:t>执行 UserAction的 regist 方法，报错：</w:t>
      </w:r>
    </w:p>
    <w:p w14:paraId="5FB7BEA8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drawing>
          <wp:inline distT="0" distB="0" distL="114300" distR="114300" wp14:anchorId="7D129116" wp14:editId="4C54FBF7">
            <wp:extent cx="5274310" cy="1082675"/>
            <wp:effectExtent l="0" t="0" r="2540" b="3175"/>
            <wp:docPr id="69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3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1A0DC5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highlight w:val="yellow"/>
          <w:lang w:val="fr" w:bidi="ar"/>
        </w:rPr>
        <w:t>原因：在新版本struts2 中动态方法调用，默认是关闭的</w:t>
      </w:r>
      <w:r>
        <w:rPr>
          <w:rFonts w:ascii="宋体" w:hAnsi="宋体" w:cs="宋体" w:hint="eastAsia"/>
          <w:szCs w:val="21"/>
          <w:lang w:val="fr" w:bidi="ar"/>
        </w:rPr>
        <w:t xml:space="preserve"> ，</w:t>
      </w:r>
      <w:r>
        <w:rPr>
          <w:rFonts w:ascii="宋体" w:hAnsi="宋体" w:cs="宋体" w:hint="eastAsia"/>
          <w:szCs w:val="21"/>
          <w:lang w:bidi="ar"/>
        </w:rPr>
        <w:t>在struts.xml文件中，将动态方法开启，具体配置如下</w:t>
      </w:r>
    </w:p>
    <w:p w14:paraId="2D8F1722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noProof/>
        </w:rPr>
        <w:lastRenderedPageBreak/>
        <w:drawing>
          <wp:inline distT="0" distB="0" distL="114300" distR="114300" wp14:anchorId="7353200C" wp14:editId="57016D16">
            <wp:extent cx="7200900" cy="1057275"/>
            <wp:effectExtent l="0" t="0" r="0" b="952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7741A6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6CC2C13A" wp14:editId="067BBEEB">
            <wp:extent cx="5267325" cy="542925"/>
            <wp:effectExtent l="0" t="0" r="9525" b="9525"/>
            <wp:docPr id="42" name="图片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38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1E7664" w14:textId="77777777" w:rsidR="00EF6EFD" w:rsidRDefault="00EF6EFD">
      <w:pPr>
        <w:rPr>
          <w:rFonts w:ascii="宋体" w:hAnsi="宋体" w:cs="宋体"/>
          <w:szCs w:val="21"/>
        </w:rPr>
      </w:pPr>
    </w:p>
    <w:p w14:paraId="4AB0A22F" w14:textId="77777777" w:rsidR="00EF6EFD" w:rsidRDefault="002E0F0D">
      <w:pPr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访问测试：</w:t>
      </w:r>
      <w:hyperlink r:id="rId68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regist.action</w:t>
        </w:r>
      </w:hyperlink>
    </w:p>
    <w:p w14:paraId="754AC654" w14:textId="77777777" w:rsidR="00EF6EFD" w:rsidRDefault="002E0F0D">
      <w:pPr>
        <w:rPr>
          <w:rFonts w:ascii="宋体" w:hAnsi="宋体" w:cs="宋体"/>
          <w:szCs w:val="21"/>
          <w:lang w:bidi="ar"/>
        </w:rPr>
      </w:pPr>
      <w:hyperlink r:id="rId69" w:history="1">
        <w:r>
          <w:rPr>
            <w:rStyle w:val="af4"/>
            <w:rFonts w:ascii="宋体" w:hAnsi="宋体" w:cs="宋体" w:hint="eastAsia"/>
            <w:szCs w:val="21"/>
            <w:lang w:bidi="ar"/>
          </w:rPr>
          <w:t>http://localhost:8080/struts2_chap05/userDy!login.action</w:t>
        </w:r>
      </w:hyperlink>
    </w:p>
    <w:p w14:paraId="50A77BE0" w14:textId="77777777" w:rsidR="00EF6EFD" w:rsidRDefault="002E0F0D">
      <w:r>
        <w:rPr>
          <w:noProof/>
        </w:rPr>
        <w:drawing>
          <wp:inline distT="0" distB="0" distL="114300" distR="114300" wp14:anchorId="5457DFC3" wp14:editId="4A3023FD">
            <wp:extent cx="3085465" cy="790575"/>
            <wp:effectExtent l="0" t="0" r="635" b="9525"/>
            <wp:docPr id="7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4827DA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F2DAA1E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【小结】</w:t>
      </w:r>
    </w:p>
    <w:p w14:paraId="35E40529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action方法调用：</w:t>
      </w:r>
    </w:p>
    <w:p w14:paraId="07A6BB9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调用execute方法。</w:t>
      </w:r>
    </w:p>
    <w:p w14:paraId="2276F3C2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method属性指定调用方法。虽可以任意调用任何的方法，但一个方法需要配置一个action。</w:t>
      </w:r>
    </w:p>
    <w:p w14:paraId="48722EE5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  <w:highlight w:val="yellow"/>
        </w:rPr>
      </w:pPr>
      <w:r>
        <w:rPr>
          <w:rFonts w:hint="eastAsia"/>
          <w:kern w:val="2"/>
          <w:sz w:val="21"/>
          <w:szCs w:val="21"/>
          <w:highlight w:val="yellow"/>
          <w:lang w:bidi="ar"/>
        </w:rPr>
        <w:t>method属性+通配符。可以一个配置，调用N方法。（推荐）</w:t>
      </w:r>
    </w:p>
    <w:p w14:paraId="5F7DE3BA" w14:textId="77777777" w:rsidR="00EF6EFD" w:rsidRDefault="002E0F0D">
      <w:pPr>
        <w:pStyle w:val="af0"/>
        <w:widowControl w:val="0"/>
        <w:numPr>
          <w:ilvl w:val="0"/>
          <w:numId w:val="36"/>
        </w:numPr>
        <w:spacing w:before="0" w:beforeAutospacing="0" w:after="0" w:afterAutospacing="0"/>
        <w:jc w:val="both"/>
        <w:rPr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动态方法调用，可以不配置method属性也能随意调用aciton中的任意方法。但必须开启动态方法调用。</w:t>
      </w:r>
    </w:p>
    <w:p w14:paraId="7B963CEB" w14:textId="77777777" w:rsidR="00EF6EFD" w:rsidRDefault="002E0F0D">
      <w:pPr>
        <w:rPr>
          <w:rFonts w:ascii="宋体" w:hAnsi="宋体" w:cs="宋体"/>
          <w:szCs w:val="21"/>
          <w:lang w:val="fr"/>
        </w:rPr>
      </w:pPr>
      <w:r>
        <w:rPr>
          <w:rFonts w:ascii="宋体" w:hAnsi="宋体" w:cs="宋体"/>
          <w:szCs w:val="21"/>
          <w:lang w:val="fr"/>
        </w:rPr>
        <w:br w:type="page"/>
      </w:r>
    </w:p>
    <w:p w14:paraId="4DAC0838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5BC42821" w14:textId="77777777" w:rsidR="00EF6EFD" w:rsidRDefault="002E0F0D">
      <w:pPr>
        <w:rPr>
          <w:lang w:val="fr"/>
        </w:rPr>
      </w:pPr>
      <w:r>
        <w:rPr>
          <w:rFonts w:hint="eastAsia"/>
          <w:lang w:val="fr"/>
        </w:rPr>
        <w:t>重点和</w:t>
      </w:r>
      <w:r>
        <w:rPr>
          <w:rFonts w:hint="eastAsia"/>
        </w:rPr>
        <w:t>总</w:t>
      </w:r>
      <w:r>
        <w:rPr>
          <w:rFonts w:hint="eastAsia"/>
          <w:lang w:val="fr"/>
        </w:rPr>
        <w:t>结</w:t>
      </w:r>
    </w:p>
    <w:p w14:paraId="0F446763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1 必须完成HelloWord练习和运行流程图</w:t>
      </w:r>
    </w:p>
    <w:p w14:paraId="4E3EFBEF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2 Action的实现方式 ActionSupport</w:t>
      </w:r>
    </w:p>
    <w:p w14:paraId="6153D7CA" w14:textId="77777777" w:rsidR="00EF6EFD" w:rsidRDefault="002E0F0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  <w:lang w:bidi="ar"/>
        </w:rPr>
        <w:t>3 Action中的方法的调用方式  通配符</w:t>
      </w:r>
    </w:p>
    <w:p w14:paraId="688A43A9" w14:textId="77777777" w:rsidR="00EF6EFD" w:rsidRDefault="00EF6EFD">
      <w:pPr>
        <w:rPr>
          <w:rFonts w:ascii="宋体" w:hAnsi="宋体" w:cs="宋体"/>
          <w:szCs w:val="21"/>
          <w:lang w:val="fr"/>
        </w:rPr>
      </w:pPr>
    </w:p>
    <w:p w14:paraId="1B529E1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是一个MVC框架， 表现层框架， 和struts1、webwork关系 </w:t>
      </w:r>
    </w:p>
    <w:p w14:paraId="4B8776DA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开发struts2 应用，需要导入哪些jar包 （xml开发）</w:t>
      </w:r>
    </w:p>
    <w:p w14:paraId="26E76044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如何配置struts.xml 配置文件提示 (重点)</w:t>
      </w:r>
    </w:p>
    <w:p w14:paraId="1564C6BB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  <w:highlight w:val="yellow"/>
        </w:rPr>
      </w:pP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 xml:space="preserve">struts2 运行流程 </w:t>
      </w:r>
    </w:p>
    <w:p w14:paraId="5628A5FC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struts2 有哪些配置文件6个， 加载顺序 </w:t>
      </w:r>
    </w:p>
    <w:p w14:paraId="70749B4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相关配置 ，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访问Action路径 （package namespace + actionname）</w:t>
      </w:r>
    </w:p>
    <w:p w14:paraId="4475A765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 xml:space="preserve">默认Action 和 Action 默认处理类 </w:t>
      </w:r>
    </w:p>
    <w:p w14:paraId="70A394F2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常用常量配置 devMode、Action扩展名配置、动态方法调用开启</w:t>
      </w:r>
    </w:p>
    <w:p w14:paraId="4E95FE26" w14:textId="77777777" w:rsidR="00EF6EFD" w:rsidRDefault="002E0F0D">
      <w:pPr>
        <w:pStyle w:val="af0"/>
        <w:widowControl w:val="0"/>
        <w:numPr>
          <w:ilvl w:val="0"/>
          <w:numId w:val="37"/>
        </w:numPr>
        <w:spacing w:before="0" w:beforeAutospacing="0" w:after="0" w:afterAutospacing="0"/>
        <w:jc w:val="both"/>
        <w:rPr>
          <w:color w:val="0D0D0D"/>
          <w:szCs w:val="21"/>
        </w:rPr>
      </w:pPr>
      <w:r>
        <w:rPr>
          <w:rFonts w:hint="eastAsia"/>
          <w:color w:val="0D0D0D"/>
          <w:kern w:val="2"/>
          <w:sz w:val="21"/>
          <w:szCs w:val="21"/>
          <w:lang w:bidi="ar"/>
        </w:rPr>
        <w:t>Action 三种实现方式 （</w:t>
      </w:r>
      <w:r>
        <w:rPr>
          <w:rFonts w:hint="eastAsia"/>
          <w:color w:val="0D0D0D"/>
          <w:kern w:val="2"/>
          <w:sz w:val="21"/>
          <w:szCs w:val="21"/>
          <w:highlight w:val="yellow"/>
          <w:lang w:bidi="ar"/>
        </w:rPr>
        <w:t>掌握第二种：继承ActionSupport类)</w:t>
      </w:r>
    </w:p>
    <w:p w14:paraId="6B43E9EB" w14:textId="77777777" w:rsidR="00EF6EFD" w:rsidRDefault="002E0F0D">
      <w:pPr>
        <w:widowControl/>
        <w:jc w:val="left"/>
      </w:pPr>
      <w:r>
        <w:rPr>
          <w:rFonts w:ascii="宋体" w:hAnsi="宋体" w:cs="宋体" w:hint="eastAsia"/>
          <w:color w:val="0D0D0D"/>
          <w:szCs w:val="21"/>
          <w:lang w:bidi="ar"/>
        </w:rPr>
        <w:t xml:space="preserve">10.Action 的方法调用 （method属性使用， </w:t>
      </w:r>
      <w:r>
        <w:rPr>
          <w:rFonts w:ascii="宋体" w:hAnsi="宋体" w:cs="宋体" w:hint="eastAsia"/>
          <w:color w:val="0D0D0D"/>
          <w:szCs w:val="21"/>
          <w:highlight w:val="yellow"/>
          <w:lang w:bidi="ar"/>
        </w:rPr>
        <w:t>通配符使用</w:t>
      </w:r>
      <w:r>
        <w:rPr>
          <w:rFonts w:ascii="宋体" w:hAnsi="宋体" w:cs="宋体" w:hint="eastAsia"/>
          <w:color w:val="0D0D0D"/>
          <w:szCs w:val="21"/>
          <w:lang w:bidi="ar"/>
        </w:rPr>
        <w:t>， 动态方法调用（了解））</w:t>
      </w:r>
    </w:p>
    <w:p w14:paraId="2771CEB7" w14:textId="77777777" w:rsidR="00EF6EFD" w:rsidRDefault="00EF6EFD">
      <w:pPr>
        <w:pStyle w:val="Style2"/>
        <w:spacing w:line="276" w:lineRule="auto"/>
        <w:ind w:firstLineChars="0" w:firstLine="0"/>
      </w:pPr>
    </w:p>
    <w:sectPr w:rsidR="00EF6EFD">
      <w:headerReference w:type="default" r:id="rId71"/>
      <w:footerReference w:type="default" r:id="rId72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5E9A17" w14:textId="77777777" w:rsidR="00F55BDD" w:rsidRDefault="00F55BDD">
      <w:r>
        <w:separator/>
      </w:r>
    </w:p>
  </w:endnote>
  <w:endnote w:type="continuationSeparator" w:id="0">
    <w:p w14:paraId="7F90FB31" w14:textId="77777777" w:rsidR="00F55BDD" w:rsidRDefault="00F55B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楷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61DC" w14:textId="77777777" w:rsidR="00F55BDD" w:rsidRDefault="00F55BDD">
    <w:pPr>
      <w:pStyle w:val="ac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73AC9297" wp14:editId="3E80A8D0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 wp14:anchorId="68D90B00" wp14:editId="6987FE3A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2130E13F" wp14:editId="6B3DF01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231C4FB" wp14:editId="0A5EA46F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BD6E23B" wp14:editId="2DB1DC35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B59B0F4" wp14:editId="5AE62FFE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18D2F" w14:textId="77777777" w:rsidR="00F55BDD" w:rsidRDefault="00F55BDD">
      <w:r>
        <w:separator/>
      </w:r>
    </w:p>
  </w:footnote>
  <w:footnote w:type="continuationSeparator" w:id="0">
    <w:p w14:paraId="56676EBA" w14:textId="77777777" w:rsidR="00F55BDD" w:rsidRDefault="00F55B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60C6B" w14:textId="77777777" w:rsidR="00F55BDD" w:rsidRDefault="00F55BDD">
    <w:pPr>
      <w:pStyle w:val="a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5AC66B3" wp14:editId="01ECC775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7135"/>
    <w:multiLevelType w:val="multilevel"/>
    <w:tmpl w:val="04A97135"/>
    <w:lvl w:ilvl="0">
      <w:start w:val="1"/>
      <w:numFmt w:val="decimal"/>
      <w:lvlText w:val="3.2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70E305F"/>
    <w:multiLevelType w:val="multilevel"/>
    <w:tmpl w:val="170E305F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711B4"/>
    <w:multiLevelType w:val="multilevel"/>
    <w:tmpl w:val="197711B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E444F98"/>
    <w:multiLevelType w:val="multilevel"/>
    <w:tmpl w:val="1E444F9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6B0252"/>
    <w:multiLevelType w:val="multilevel"/>
    <w:tmpl w:val="2A6B0252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0C493B"/>
    <w:multiLevelType w:val="multilevel"/>
    <w:tmpl w:val="310C493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5C33B28"/>
    <w:multiLevelType w:val="multilevel"/>
    <w:tmpl w:val="35C33B28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0788C"/>
    <w:multiLevelType w:val="multilevel"/>
    <w:tmpl w:val="36D0788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1E23E49"/>
    <w:multiLevelType w:val="multilevel"/>
    <w:tmpl w:val="41E23E49"/>
    <w:lvl w:ilvl="0">
      <w:start w:val="1"/>
      <w:numFmt w:val="decimal"/>
      <w:lvlText w:val="5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D35C78"/>
    <w:multiLevelType w:val="multilevel"/>
    <w:tmpl w:val="42D35C78"/>
    <w:lvl w:ilvl="0">
      <w:start w:val="1"/>
      <w:numFmt w:val="decimal"/>
      <w:pStyle w:val="5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3B1152C"/>
    <w:multiLevelType w:val="multilevel"/>
    <w:tmpl w:val="43B1152C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51AA32F0"/>
    <w:multiLevelType w:val="multilevel"/>
    <w:tmpl w:val="51AA32F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37F7E2D"/>
    <w:multiLevelType w:val="multilevel"/>
    <w:tmpl w:val="537F7E2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43AF47"/>
    <w:multiLevelType w:val="singleLevel"/>
    <w:tmpl w:val="5743AF4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>
    <w:nsid w:val="59DB3057"/>
    <w:multiLevelType w:val="multilevel"/>
    <w:tmpl w:val="59DB305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>
    <w:nsid w:val="59DB306D"/>
    <w:multiLevelType w:val="multilevel"/>
    <w:tmpl w:val="59DB306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DB3078"/>
    <w:multiLevelType w:val="multilevel"/>
    <w:tmpl w:val="59DB30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1">
    <w:nsid w:val="59DB3083"/>
    <w:multiLevelType w:val="multilevel"/>
    <w:tmpl w:val="59DB3083"/>
    <w:lvl w:ilvl="0">
      <w:start w:val="1"/>
      <w:numFmt w:val="decimal"/>
      <w:lvlText w:val="%1．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DB308E"/>
    <w:multiLevelType w:val="multilevel"/>
    <w:tmpl w:val="59DB308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59DD84AE"/>
    <w:multiLevelType w:val="multilevel"/>
    <w:tmpl w:val="59DD84A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59DD89D2"/>
    <w:multiLevelType w:val="multilevel"/>
    <w:tmpl w:val="59DD89D2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59DD8B1B"/>
    <w:multiLevelType w:val="multilevel"/>
    <w:tmpl w:val="59DD8B1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6">
    <w:nsid w:val="59DD8B91"/>
    <w:multiLevelType w:val="multilevel"/>
    <w:tmpl w:val="59DD8B9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7">
    <w:nsid w:val="59DD8C16"/>
    <w:multiLevelType w:val="multilevel"/>
    <w:tmpl w:val="59DD8C1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850" w:hanging="453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8">
    <w:nsid w:val="5CDE6AEC"/>
    <w:multiLevelType w:val="multilevel"/>
    <w:tmpl w:val="5CDE6AE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EB503D4"/>
    <w:multiLevelType w:val="multilevel"/>
    <w:tmpl w:val="5EB503D4"/>
    <w:lvl w:ilvl="0">
      <w:start w:val="1"/>
      <w:numFmt w:val="decimal"/>
      <w:lvlText w:val="4.%1"/>
      <w:lvlJc w:val="left"/>
      <w:pPr>
        <w:ind w:left="81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BC24406"/>
    <w:multiLevelType w:val="multilevel"/>
    <w:tmpl w:val="6BC24406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32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abstractNum w:abstractNumId="33">
    <w:nsid w:val="6FFB2DCD"/>
    <w:multiLevelType w:val="multilevel"/>
    <w:tmpl w:val="6FFB2DCD"/>
    <w:lvl w:ilvl="0">
      <w:start w:val="1"/>
      <w:numFmt w:val="lowerLetter"/>
      <w:lvlText w:val="%1，"/>
      <w:lvlJc w:val="left"/>
      <w:pPr>
        <w:ind w:left="420" w:hanging="42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9BF64CB"/>
    <w:multiLevelType w:val="multilevel"/>
    <w:tmpl w:val="79BF64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1A60B7"/>
    <w:multiLevelType w:val="multilevel"/>
    <w:tmpl w:val="7B1A60B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203517"/>
    <w:multiLevelType w:val="multilevel"/>
    <w:tmpl w:val="7C203517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31"/>
  </w:num>
  <w:num w:numId="4">
    <w:abstractNumId w:val="1"/>
  </w:num>
  <w:num w:numId="5">
    <w:abstractNumId w:val="14"/>
  </w:num>
  <w:num w:numId="6">
    <w:abstractNumId w:val="11"/>
  </w:num>
  <w:num w:numId="7">
    <w:abstractNumId w:val="9"/>
  </w:num>
  <w:num w:numId="8">
    <w:abstractNumId w:val="32"/>
  </w:num>
  <w:num w:numId="9">
    <w:abstractNumId w:val="13"/>
  </w:num>
  <w:num w:numId="10">
    <w:abstractNumId w:val="33"/>
  </w:num>
  <w:num w:numId="11">
    <w:abstractNumId w:val="2"/>
  </w:num>
  <w:num w:numId="12">
    <w:abstractNumId w:val="5"/>
  </w:num>
  <w:num w:numId="13">
    <w:abstractNumId w:val="7"/>
  </w:num>
  <w:num w:numId="14">
    <w:abstractNumId w:val="12"/>
  </w:num>
  <w:num w:numId="15">
    <w:abstractNumId w:val="30"/>
  </w:num>
  <w:num w:numId="16">
    <w:abstractNumId w:val="16"/>
  </w:num>
  <w:num w:numId="17">
    <w:abstractNumId w:val="4"/>
  </w:num>
  <w:num w:numId="18">
    <w:abstractNumId w:val="6"/>
  </w:num>
  <w:num w:numId="19">
    <w:abstractNumId w:val="28"/>
  </w:num>
  <w:num w:numId="20">
    <w:abstractNumId w:val="26"/>
  </w:num>
  <w:num w:numId="21">
    <w:abstractNumId w:val="36"/>
  </w:num>
  <w:num w:numId="22">
    <w:abstractNumId w:val="8"/>
  </w:num>
  <w:num w:numId="23">
    <w:abstractNumId w:val="34"/>
  </w:num>
  <w:num w:numId="24">
    <w:abstractNumId w:val="27"/>
  </w:num>
  <w:num w:numId="25">
    <w:abstractNumId w:val="0"/>
  </w:num>
  <w:num w:numId="26">
    <w:abstractNumId w:val="35"/>
  </w:num>
  <w:num w:numId="27">
    <w:abstractNumId w:val="3"/>
  </w:num>
  <w:num w:numId="28">
    <w:abstractNumId w:val="17"/>
  </w:num>
  <w:num w:numId="29">
    <w:abstractNumId w:val="15"/>
  </w:num>
  <w:num w:numId="30">
    <w:abstractNumId w:val="29"/>
  </w:num>
  <w:num w:numId="31">
    <w:abstractNumId w:val="23"/>
  </w:num>
  <w:num w:numId="32">
    <w:abstractNumId w:val="20"/>
  </w:num>
  <w:num w:numId="33">
    <w:abstractNumId w:val="18"/>
  </w:num>
  <w:num w:numId="34">
    <w:abstractNumId w:val="10"/>
  </w:num>
  <w:num w:numId="35">
    <w:abstractNumId w:val="22"/>
  </w:num>
  <w:num w:numId="36">
    <w:abstractNumId w:val="21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FEF"/>
    <w:rsid w:val="000016DD"/>
    <w:rsid w:val="00001F4F"/>
    <w:rsid w:val="000021F3"/>
    <w:rsid w:val="00002278"/>
    <w:rsid w:val="00005764"/>
    <w:rsid w:val="000057F2"/>
    <w:rsid w:val="00007FF8"/>
    <w:rsid w:val="00012F1B"/>
    <w:rsid w:val="00022D03"/>
    <w:rsid w:val="00022EE1"/>
    <w:rsid w:val="000237BA"/>
    <w:rsid w:val="00024881"/>
    <w:rsid w:val="00024F0C"/>
    <w:rsid w:val="00026596"/>
    <w:rsid w:val="00027537"/>
    <w:rsid w:val="00027ECF"/>
    <w:rsid w:val="000305A4"/>
    <w:rsid w:val="00034F42"/>
    <w:rsid w:val="00036A8B"/>
    <w:rsid w:val="00037790"/>
    <w:rsid w:val="000414A2"/>
    <w:rsid w:val="00041621"/>
    <w:rsid w:val="00041729"/>
    <w:rsid w:val="00043D97"/>
    <w:rsid w:val="00054247"/>
    <w:rsid w:val="00064CDC"/>
    <w:rsid w:val="00066342"/>
    <w:rsid w:val="000679FF"/>
    <w:rsid w:val="00070063"/>
    <w:rsid w:val="00070B09"/>
    <w:rsid w:val="00071B67"/>
    <w:rsid w:val="000722FC"/>
    <w:rsid w:val="000723A8"/>
    <w:rsid w:val="00072CC8"/>
    <w:rsid w:val="00072D11"/>
    <w:rsid w:val="000731C9"/>
    <w:rsid w:val="00073A67"/>
    <w:rsid w:val="00074275"/>
    <w:rsid w:val="0008260C"/>
    <w:rsid w:val="00082D7A"/>
    <w:rsid w:val="00083DA7"/>
    <w:rsid w:val="00087338"/>
    <w:rsid w:val="00087709"/>
    <w:rsid w:val="00090FB5"/>
    <w:rsid w:val="00093A8B"/>
    <w:rsid w:val="000948CD"/>
    <w:rsid w:val="00096A33"/>
    <w:rsid w:val="00096AD2"/>
    <w:rsid w:val="00097CCA"/>
    <w:rsid w:val="000A0307"/>
    <w:rsid w:val="000A44EA"/>
    <w:rsid w:val="000A4666"/>
    <w:rsid w:val="000B1EA6"/>
    <w:rsid w:val="000B2227"/>
    <w:rsid w:val="000B2AF5"/>
    <w:rsid w:val="000B3114"/>
    <w:rsid w:val="000B3BE5"/>
    <w:rsid w:val="000B7B32"/>
    <w:rsid w:val="000C1451"/>
    <w:rsid w:val="000C3179"/>
    <w:rsid w:val="000C3BE7"/>
    <w:rsid w:val="000C49B4"/>
    <w:rsid w:val="000C5B79"/>
    <w:rsid w:val="000D0792"/>
    <w:rsid w:val="000D75DB"/>
    <w:rsid w:val="000D7D36"/>
    <w:rsid w:val="000D7D84"/>
    <w:rsid w:val="000E43F3"/>
    <w:rsid w:val="000E4751"/>
    <w:rsid w:val="000E6D17"/>
    <w:rsid w:val="000F37AF"/>
    <w:rsid w:val="000F4D08"/>
    <w:rsid w:val="000F622B"/>
    <w:rsid w:val="0010115A"/>
    <w:rsid w:val="00101A37"/>
    <w:rsid w:val="00103FD7"/>
    <w:rsid w:val="0010690B"/>
    <w:rsid w:val="001116C7"/>
    <w:rsid w:val="00113784"/>
    <w:rsid w:val="0011464E"/>
    <w:rsid w:val="0011662C"/>
    <w:rsid w:val="00116BB2"/>
    <w:rsid w:val="00117A07"/>
    <w:rsid w:val="00131ECD"/>
    <w:rsid w:val="0013332F"/>
    <w:rsid w:val="00133DDD"/>
    <w:rsid w:val="00133FFB"/>
    <w:rsid w:val="00136A83"/>
    <w:rsid w:val="00136EA8"/>
    <w:rsid w:val="00143799"/>
    <w:rsid w:val="00150063"/>
    <w:rsid w:val="00151666"/>
    <w:rsid w:val="00156BE6"/>
    <w:rsid w:val="00157AD3"/>
    <w:rsid w:val="00160388"/>
    <w:rsid w:val="00161052"/>
    <w:rsid w:val="0016164B"/>
    <w:rsid w:val="00161AD2"/>
    <w:rsid w:val="00163E1E"/>
    <w:rsid w:val="00163E47"/>
    <w:rsid w:val="00164275"/>
    <w:rsid w:val="001648E8"/>
    <w:rsid w:val="00166C61"/>
    <w:rsid w:val="00167ADF"/>
    <w:rsid w:val="00171727"/>
    <w:rsid w:val="001723E4"/>
    <w:rsid w:val="00172699"/>
    <w:rsid w:val="00172A27"/>
    <w:rsid w:val="0017654E"/>
    <w:rsid w:val="0018197F"/>
    <w:rsid w:val="0018267F"/>
    <w:rsid w:val="001917E0"/>
    <w:rsid w:val="00194339"/>
    <w:rsid w:val="00194DF6"/>
    <w:rsid w:val="001A2888"/>
    <w:rsid w:val="001A3484"/>
    <w:rsid w:val="001A4714"/>
    <w:rsid w:val="001A7CD5"/>
    <w:rsid w:val="001B07A9"/>
    <w:rsid w:val="001B1F87"/>
    <w:rsid w:val="001B22B3"/>
    <w:rsid w:val="001B6A8A"/>
    <w:rsid w:val="001B712A"/>
    <w:rsid w:val="001C2F64"/>
    <w:rsid w:val="001C358D"/>
    <w:rsid w:val="001C4F9E"/>
    <w:rsid w:val="001C6345"/>
    <w:rsid w:val="001C63FE"/>
    <w:rsid w:val="001C7D55"/>
    <w:rsid w:val="001D1007"/>
    <w:rsid w:val="001D6696"/>
    <w:rsid w:val="001D6A6A"/>
    <w:rsid w:val="001E16D7"/>
    <w:rsid w:val="001E1737"/>
    <w:rsid w:val="001E2CBF"/>
    <w:rsid w:val="001E33BB"/>
    <w:rsid w:val="001E3F83"/>
    <w:rsid w:val="001E49C4"/>
    <w:rsid w:val="001F199A"/>
    <w:rsid w:val="001F3A55"/>
    <w:rsid w:val="001F520A"/>
    <w:rsid w:val="001F7539"/>
    <w:rsid w:val="00204FAF"/>
    <w:rsid w:val="002077C6"/>
    <w:rsid w:val="00207C4E"/>
    <w:rsid w:val="00211223"/>
    <w:rsid w:val="002125BE"/>
    <w:rsid w:val="0021376D"/>
    <w:rsid w:val="002139ED"/>
    <w:rsid w:val="00217068"/>
    <w:rsid w:val="002211F5"/>
    <w:rsid w:val="00221D9F"/>
    <w:rsid w:val="00222D14"/>
    <w:rsid w:val="00222D5B"/>
    <w:rsid w:val="00224076"/>
    <w:rsid w:val="002242B9"/>
    <w:rsid w:val="00226BF0"/>
    <w:rsid w:val="00232A3F"/>
    <w:rsid w:val="002338A2"/>
    <w:rsid w:val="00233C7E"/>
    <w:rsid w:val="00234521"/>
    <w:rsid w:val="00240751"/>
    <w:rsid w:val="00242D64"/>
    <w:rsid w:val="0024351A"/>
    <w:rsid w:val="0024501D"/>
    <w:rsid w:val="00247DD5"/>
    <w:rsid w:val="00252641"/>
    <w:rsid w:val="0025354A"/>
    <w:rsid w:val="00254B69"/>
    <w:rsid w:val="0025745E"/>
    <w:rsid w:val="00263EB1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C24"/>
    <w:rsid w:val="00295A32"/>
    <w:rsid w:val="002A1208"/>
    <w:rsid w:val="002A1990"/>
    <w:rsid w:val="002A5D57"/>
    <w:rsid w:val="002A6AD0"/>
    <w:rsid w:val="002B1ED8"/>
    <w:rsid w:val="002B271F"/>
    <w:rsid w:val="002B2E89"/>
    <w:rsid w:val="002B3B15"/>
    <w:rsid w:val="002C5091"/>
    <w:rsid w:val="002C5E36"/>
    <w:rsid w:val="002D18C7"/>
    <w:rsid w:val="002D1EBC"/>
    <w:rsid w:val="002D2D1B"/>
    <w:rsid w:val="002D51F8"/>
    <w:rsid w:val="002D67E8"/>
    <w:rsid w:val="002E0F0D"/>
    <w:rsid w:val="002E2F47"/>
    <w:rsid w:val="002E333B"/>
    <w:rsid w:val="002F351A"/>
    <w:rsid w:val="002F56EA"/>
    <w:rsid w:val="002F7644"/>
    <w:rsid w:val="002F7A97"/>
    <w:rsid w:val="0030025F"/>
    <w:rsid w:val="00302878"/>
    <w:rsid w:val="00303F1E"/>
    <w:rsid w:val="00304E20"/>
    <w:rsid w:val="0030531F"/>
    <w:rsid w:val="00305D95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76B"/>
    <w:rsid w:val="00326C58"/>
    <w:rsid w:val="00327974"/>
    <w:rsid w:val="00330D88"/>
    <w:rsid w:val="003352A9"/>
    <w:rsid w:val="003369A9"/>
    <w:rsid w:val="00336D51"/>
    <w:rsid w:val="003412C3"/>
    <w:rsid w:val="00341C0C"/>
    <w:rsid w:val="003576DF"/>
    <w:rsid w:val="00361A70"/>
    <w:rsid w:val="003638D1"/>
    <w:rsid w:val="00365AE0"/>
    <w:rsid w:val="00371180"/>
    <w:rsid w:val="00373842"/>
    <w:rsid w:val="00376A7E"/>
    <w:rsid w:val="00377EC4"/>
    <w:rsid w:val="00382493"/>
    <w:rsid w:val="003862E1"/>
    <w:rsid w:val="0038715E"/>
    <w:rsid w:val="00391511"/>
    <w:rsid w:val="00391BFD"/>
    <w:rsid w:val="003970E5"/>
    <w:rsid w:val="00397BFF"/>
    <w:rsid w:val="003A28B1"/>
    <w:rsid w:val="003A449F"/>
    <w:rsid w:val="003A44C0"/>
    <w:rsid w:val="003A4E80"/>
    <w:rsid w:val="003A5E59"/>
    <w:rsid w:val="003A6040"/>
    <w:rsid w:val="003A6E10"/>
    <w:rsid w:val="003B1D16"/>
    <w:rsid w:val="003B3F21"/>
    <w:rsid w:val="003B4780"/>
    <w:rsid w:val="003B4792"/>
    <w:rsid w:val="003B5978"/>
    <w:rsid w:val="003C0B5C"/>
    <w:rsid w:val="003C1E81"/>
    <w:rsid w:val="003C4A18"/>
    <w:rsid w:val="003C5DF8"/>
    <w:rsid w:val="003D191B"/>
    <w:rsid w:val="003E088A"/>
    <w:rsid w:val="003E15A7"/>
    <w:rsid w:val="003E18B0"/>
    <w:rsid w:val="003E63DD"/>
    <w:rsid w:val="003F460E"/>
    <w:rsid w:val="003F4BAB"/>
    <w:rsid w:val="00400D63"/>
    <w:rsid w:val="00401F1F"/>
    <w:rsid w:val="004032AA"/>
    <w:rsid w:val="004048BE"/>
    <w:rsid w:val="00410802"/>
    <w:rsid w:val="00412D92"/>
    <w:rsid w:val="004161BF"/>
    <w:rsid w:val="004161DC"/>
    <w:rsid w:val="004170FD"/>
    <w:rsid w:val="00417274"/>
    <w:rsid w:val="00422752"/>
    <w:rsid w:val="004238B1"/>
    <w:rsid w:val="00423A50"/>
    <w:rsid w:val="004243C2"/>
    <w:rsid w:val="00426690"/>
    <w:rsid w:val="00427BD4"/>
    <w:rsid w:val="004362A1"/>
    <w:rsid w:val="004365A3"/>
    <w:rsid w:val="00436736"/>
    <w:rsid w:val="004378E6"/>
    <w:rsid w:val="00443023"/>
    <w:rsid w:val="00450130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A34"/>
    <w:rsid w:val="00462D92"/>
    <w:rsid w:val="00463D75"/>
    <w:rsid w:val="004644C5"/>
    <w:rsid w:val="004656E7"/>
    <w:rsid w:val="004662F4"/>
    <w:rsid w:val="004700A9"/>
    <w:rsid w:val="00470972"/>
    <w:rsid w:val="00470B90"/>
    <w:rsid w:val="00470F2B"/>
    <w:rsid w:val="004738E6"/>
    <w:rsid w:val="00475DA6"/>
    <w:rsid w:val="00480C3C"/>
    <w:rsid w:val="00487996"/>
    <w:rsid w:val="00487C67"/>
    <w:rsid w:val="0049117B"/>
    <w:rsid w:val="0049252D"/>
    <w:rsid w:val="00495304"/>
    <w:rsid w:val="004961D1"/>
    <w:rsid w:val="0049706A"/>
    <w:rsid w:val="004A0B2A"/>
    <w:rsid w:val="004A29C2"/>
    <w:rsid w:val="004A3931"/>
    <w:rsid w:val="004A649C"/>
    <w:rsid w:val="004A677C"/>
    <w:rsid w:val="004B0C99"/>
    <w:rsid w:val="004B1EF1"/>
    <w:rsid w:val="004B35C0"/>
    <w:rsid w:val="004B50B2"/>
    <w:rsid w:val="004B6BEE"/>
    <w:rsid w:val="004B76D2"/>
    <w:rsid w:val="004B7AFA"/>
    <w:rsid w:val="004C1079"/>
    <w:rsid w:val="004C2BB3"/>
    <w:rsid w:val="004C2D86"/>
    <w:rsid w:val="004C3D94"/>
    <w:rsid w:val="004C4A92"/>
    <w:rsid w:val="004C586E"/>
    <w:rsid w:val="004D10C0"/>
    <w:rsid w:val="004D3E36"/>
    <w:rsid w:val="004D516C"/>
    <w:rsid w:val="004D6939"/>
    <w:rsid w:val="004E05AD"/>
    <w:rsid w:val="004E0C39"/>
    <w:rsid w:val="004E2704"/>
    <w:rsid w:val="004F020D"/>
    <w:rsid w:val="004F55C9"/>
    <w:rsid w:val="0050466C"/>
    <w:rsid w:val="00506007"/>
    <w:rsid w:val="00507C3F"/>
    <w:rsid w:val="005117AE"/>
    <w:rsid w:val="00513EC7"/>
    <w:rsid w:val="00515800"/>
    <w:rsid w:val="005210BD"/>
    <w:rsid w:val="00522A58"/>
    <w:rsid w:val="00526D3D"/>
    <w:rsid w:val="00527AE6"/>
    <w:rsid w:val="00531621"/>
    <w:rsid w:val="005352B5"/>
    <w:rsid w:val="005378FD"/>
    <w:rsid w:val="00537A75"/>
    <w:rsid w:val="0054426B"/>
    <w:rsid w:val="00545388"/>
    <w:rsid w:val="00553D1B"/>
    <w:rsid w:val="005552FC"/>
    <w:rsid w:val="005577B1"/>
    <w:rsid w:val="005600FA"/>
    <w:rsid w:val="00560831"/>
    <w:rsid w:val="00567ED0"/>
    <w:rsid w:val="005773F1"/>
    <w:rsid w:val="005902EB"/>
    <w:rsid w:val="00590910"/>
    <w:rsid w:val="005923A7"/>
    <w:rsid w:val="00592400"/>
    <w:rsid w:val="005A017C"/>
    <w:rsid w:val="005A3228"/>
    <w:rsid w:val="005A4B23"/>
    <w:rsid w:val="005A4C47"/>
    <w:rsid w:val="005B0767"/>
    <w:rsid w:val="005B101C"/>
    <w:rsid w:val="005B32BD"/>
    <w:rsid w:val="005B7073"/>
    <w:rsid w:val="005B7A35"/>
    <w:rsid w:val="005C177D"/>
    <w:rsid w:val="005C25B9"/>
    <w:rsid w:val="005C44EA"/>
    <w:rsid w:val="005C6CAD"/>
    <w:rsid w:val="005D0933"/>
    <w:rsid w:val="005D2175"/>
    <w:rsid w:val="005D2C08"/>
    <w:rsid w:val="005D3C61"/>
    <w:rsid w:val="005D4F90"/>
    <w:rsid w:val="005D501D"/>
    <w:rsid w:val="005D68A7"/>
    <w:rsid w:val="005D6AD3"/>
    <w:rsid w:val="005E03F0"/>
    <w:rsid w:val="005E58F2"/>
    <w:rsid w:val="005E6561"/>
    <w:rsid w:val="00602C58"/>
    <w:rsid w:val="00603A2E"/>
    <w:rsid w:val="0060631E"/>
    <w:rsid w:val="006072B6"/>
    <w:rsid w:val="0061298E"/>
    <w:rsid w:val="00620477"/>
    <w:rsid w:val="00623C4A"/>
    <w:rsid w:val="00627DB9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43EF"/>
    <w:rsid w:val="00655CA2"/>
    <w:rsid w:val="006563ED"/>
    <w:rsid w:val="0065660D"/>
    <w:rsid w:val="00656A2A"/>
    <w:rsid w:val="00662A9C"/>
    <w:rsid w:val="00662ED9"/>
    <w:rsid w:val="00665305"/>
    <w:rsid w:val="0066543D"/>
    <w:rsid w:val="00670B97"/>
    <w:rsid w:val="00677BC9"/>
    <w:rsid w:val="006833E4"/>
    <w:rsid w:val="00683892"/>
    <w:rsid w:val="00684A5D"/>
    <w:rsid w:val="006926B3"/>
    <w:rsid w:val="00694A71"/>
    <w:rsid w:val="006A325E"/>
    <w:rsid w:val="006B0D9D"/>
    <w:rsid w:val="006B4D69"/>
    <w:rsid w:val="006B5114"/>
    <w:rsid w:val="006C0F5B"/>
    <w:rsid w:val="006C43EC"/>
    <w:rsid w:val="006D301F"/>
    <w:rsid w:val="006D3F5F"/>
    <w:rsid w:val="006E08C8"/>
    <w:rsid w:val="006E3BF6"/>
    <w:rsid w:val="006E47C1"/>
    <w:rsid w:val="006F346D"/>
    <w:rsid w:val="006F38E2"/>
    <w:rsid w:val="006F3950"/>
    <w:rsid w:val="00700023"/>
    <w:rsid w:val="0070113E"/>
    <w:rsid w:val="00707CE8"/>
    <w:rsid w:val="0071240F"/>
    <w:rsid w:val="00712F1C"/>
    <w:rsid w:val="007161FE"/>
    <w:rsid w:val="007176D9"/>
    <w:rsid w:val="00717A8A"/>
    <w:rsid w:val="00720216"/>
    <w:rsid w:val="00720D98"/>
    <w:rsid w:val="0072537B"/>
    <w:rsid w:val="007263D9"/>
    <w:rsid w:val="00726490"/>
    <w:rsid w:val="0072695F"/>
    <w:rsid w:val="00726EEC"/>
    <w:rsid w:val="007326BA"/>
    <w:rsid w:val="007329BF"/>
    <w:rsid w:val="00733CEA"/>
    <w:rsid w:val="0073404F"/>
    <w:rsid w:val="00736159"/>
    <w:rsid w:val="00736187"/>
    <w:rsid w:val="00737599"/>
    <w:rsid w:val="0074110E"/>
    <w:rsid w:val="00742AD4"/>
    <w:rsid w:val="007433D6"/>
    <w:rsid w:val="00745A64"/>
    <w:rsid w:val="0074714F"/>
    <w:rsid w:val="00747FDC"/>
    <w:rsid w:val="0075037B"/>
    <w:rsid w:val="00757097"/>
    <w:rsid w:val="0075749B"/>
    <w:rsid w:val="00761216"/>
    <w:rsid w:val="00770513"/>
    <w:rsid w:val="007706D5"/>
    <w:rsid w:val="007718BE"/>
    <w:rsid w:val="00775267"/>
    <w:rsid w:val="00775E0A"/>
    <w:rsid w:val="0078245D"/>
    <w:rsid w:val="00786624"/>
    <w:rsid w:val="00787E1C"/>
    <w:rsid w:val="00794544"/>
    <w:rsid w:val="00794BB0"/>
    <w:rsid w:val="00794E74"/>
    <w:rsid w:val="007A2CCB"/>
    <w:rsid w:val="007A4DAB"/>
    <w:rsid w:val="007A54F7"/>
    <w:rsid w:val="007A5AA8"/>
    <w:rsid w:val="007A6424"/>
    <w:rsid w:val="007B1462"/>
    <w:rsid w:val="007B162C"/>
    <w:rsid w:val="007B4DA0"/>
    <w:rsid w:val="007B6EE9"/>
    <w:rsid w:val="007B7B0B"/>
    <w:rsid w:val="007C2B95"/>
    <w:rsid w:val="007C40AD"/>
    <w:rsid w:val="007C66E1"/>
    <w:rsid w:val="007C7282"/>
    <w:rsid w:val="007D187C"/>
    <w:rsid w:val="007D40B3"/>
    <w:rsid w:val="007D52FC"/>
    <w:rsid w:val="007D67A0"/>
    <w:rsid w:val="007E11C7"/>
    <w:rsid w:val="007E3C98"/>
    <w:rsid w:val="007E565B"/>
    <w:rsid w:val="007E5779"/>
    <w:rsid w:val="007E609F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89A"/>
    <w:rsid w:val="00807551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6ED0"/>
    <w:rsid w:val="00837737"/>
    <w:rsid w:val="00840DB8"/>
    <w:rsid w:val="008417A0"/>
    <w:rsid w:val="00841908"/>
    <w:rsid w:val="008433DE"/>
    <w:rsid w:val="008448ED"/>
    <w:rsid w:val="0084635D"/>
    <w:rsid w:val="00847CAD"/>
    <w:rsid w:val="008503CD"/>
    <w:rsid w:val="00850955"/>
    <w:rsid w:val="00851F96"/>
    <w:rsid w:val="008533EE"/>
    <w:rsid w:val="00853488"/>
    <w:rsid w:val="00855538"/>
    <w:rsid w:val="00864C38"/>
    <w:rsid w:val="00865518"/>
    <w:rsid w:val="00866379"/>
    <w:rsid w:val="0086717D"/>
    <w:rsid w:val="00870361"/>
    <w:rsid w:val="0087204B"/>
    <w:rsid w:val="00873906"/>
    <w:rsid w:val="008743A2"/>
    <w:rsid w:val="008816EA"/>
    <w:rsid w:val="00882AFC"/>
    <w:rsid w:val="00886358"/>
    <w:rsid w:val="00886DD1"/>
    <w:rsid w:val="0089069A"/>
    <w:rsid w:val="008908A8"/>
    <w:rsid w:val="0089233D"/>
    <w:rsid w:val="00897189"/>
    <w:rsid w:val="008A0BFD"/>
    <w:rsid w:val="008A4BD0"/>
    <w:rsid w:val="008B05E4"/>
    <w:rsid w:val="008B299A"/>
    <w:rsid w:val="008B3107"/>
    <w:rsid w:val="008B3A51"/>
    <w:rsid w:val="008B7154"/>
    <w:rsid w:val="008C1F56"/>
    <w:rsid w:val="008C31F1"/>
    <w:rsid w:val="008C67CE"/>
    <w:rsid w:val="008D0F1F"/>
    <w:rsid w:val="008D23D1"/>
    <w:rsid w:val="008D2AAF"/>
    <w:rsid w:val="008D30D3"/>
    <w:rsid w:val="008D5F7D"/>
    <w:rsid w:val="008D6E76"/>
    <w:rsid w:val="008E171E"/>
    <w:rsid w:val="008E1FFD"/>
    <w:rsid w:val="008E49FB"/>
    <w:rsid w:val="008E6F3F"/>
    <w:rsid w:val="008F089A"/>
    <w:rsid w:val="008F25B4"/>
    <w:rsid w:val="008F3B52"/>
    <w:rsid w:val="008F6162"/>
    <w:rsid w:val="008F64AF"/>
    <w:rsid w:val="008F79B0"/>
    <w:rsid w:val="008F79B6"/>
    <w:rsid w:val="009001B8"/>
    <w:rsid w:val="00902B39"/>
    <w:rsid w:val="009038E4"/>
    <w:rsid w:val="009142B1"/>
    <w:rsid w:val="009152FB"/>
    <w:rsid w:val="00922209"/>
    <w:rsid w:val="00926556"/>
    <w:rsid w:val="0092687B"/>
    <w:rsid w:val="00931FFC"/>
    <w:rsid w:val="009375EA"/>
    <w:rsid w:val="00940377"/>
    <w:rsid w:val="0094350F"/>
    <w:rsid w:val="009450E4"/>
    <w:rsid w:val="00945E69"/>
    <w:rsid w:val="0095483C"/>
    <w:rsid w:val="009560A6"/>
    <w:rsid w:val="00960FA3"/>
    <w:rsid w:val="009669CF"/>
    <w:rsid w:val="009679FE"/>
    <w:rsid w:val="009709BB"/>
    <w:rsid w:val="0097146B"/>
    <w:rsid w:val="00973F75"/>
    <w:rsid w:val="0097614A"/>
    <w:rsid w:val="0097644F"/>
    <w:rsid w:val="00980534"/>
    <w:rsid w:val="0098136F"/>
    <w:rsid w:val="0098402D"/>
    <w:rsid w:val="009909C9"/>
    <w:rsid w:val="00990F7B"/>
    <w:rsid w:val="00994886"/>
    <w:rsid w:val="009A10CF"/>
    <w:rsid w:val="009A19CD"/>
    <w:rsid w:val="009A2207"/>
    <w:rsid w:val="009A54E9"/>
    <w:rsid w:val="009A5D9E"/>
    <w:rsid w:val="009A745A"/>
    <w:rsid w:val="009B07B6"/>
    <w:rsid w:val="009B41E1"/>
    <w:rsid w:val="009B4D6D"/>
    <w:rsid w:val="009B7137"/>
    <w:rsid w:val="009C0364"/>
    <w:rsid w:val="009C0453"/>
    <w:rsid w:val="009C2AA8"/>
    <w:rsid w:val="009C36B5"/>
    <w:rsid w:val="009D0890"/>
    <w:rsid w:val="009D08AC"/>
    <w:rsid w:val="009D0DF8"/>
    <w:rsid w:val="009D1AD6"/>
    <w:rsid w:val="009D20B7"/>
    <w:rsid w:val="009D3210"/>
    <w:rsid w:val="009D4B67"/>
    <w:rsid w:val="009D5718"/>
    <w:rsid w:val="009D6771"/>
    <w:rsid w:val="009E1834"/>
    <w:rsid w:val="009E2BC4"/>
    <w:rsid w:val="009E3D11"/>
    <w:rsid w:val="009F2C3E"/>
    <w:rsid w:val="009F5EAB"/>
    <w:rsid w:val="009F5ED0"/>
    <w:rsid w:val="009F75D4"/>
    <w:rsid w:val="00A00E17"/>
    <w:rsid w:val="00A05005"/>
    <w:rsid w:val="00A1314B"/>
    <w:rsid w:val="00A17F54"/>
    <w:rsid w:val="00A2098A"/>
    <w:rsid w:val="00A2354A"/>
    <w:rsid w:val="00A23927"/>
    <w:rsid w:val="00A25038"/>
    <w:rsid w:val="00A253C7"/>
    <w:rsid w:val="00A2556C"/>
    <w:rsid w:val="00A266F7"/>
    <w:rsid w:val="00A273E5"/>
    <w:rsid w:val="00A328DE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DFC"/>
    <w:rsid w:val="00A553F9"/>
    <w:rsid w:val="00A62084"/>
    <w:rsid w:val="00A62ED2"/>
    <w:rsid w:val="00A63F95"/>
    <w:rsid w:val="00A64114"/>
    <w:rsid w:val="00A65591"/>
    <w:rsid w:val="00A67785"/>
    <w:rsid w:val="00A75222"/>
    <w:rsid w:val="00A76A1D"/>
    <w:rsid w:val="00A76BF2"/>
    <w:rsid w:val="00A77FD0"/>
    <w:rsid w:val="00A80A6F"/>
    <w:rsid w:val="00A82ACE"/>
    <w:rsid w:val="00A8691E"/>
    <w:rsid w:val="00A90B66"/>
    <w:rsid w:val="00A93F8A"/>
    <w:rsid w:val="00A95164"/>
    <w:rsid w:val="00A952BE"/>
    <w:rsid w:val="00A9772E"/>
    <w:rsid w:val="00AA3558"/>
    <w:rsid w:val="00AA4DCA"/>
    <w:rsid w:val="00AA759B"/>
    <w:rsid w:val="00AB3A03"/>
    <w:rsid w:val="00AB551A"/>
    <w:rsid w:val="00AC032D"/>
    <w:rsid w:val="00AC0F90"/>
    <w:rsid w:val="00AC2DC2"/>
    <w:rsid w:val="00AC63A5"/>
    <w:rsid w:val="00AD092D"/>
    <w:rsid w:val="00AD1200"/>
    <w:rsid w:val="00AD2FF8"/>
    <w:rsid w:val="00AD36A2"/>
    <w:rsid w:val="00AE06BC"/>
    <w:rsid w:val="00AE31A1"/>
    <w:rsid w:val="00AE3E4E"/>
    <w:rsid w:val="00AE4057"/>
    <w:rsid w:val="00AE40EE"/>
    <w:rsid w:val="00AF1D62"/>
    <w:rsid w:val="00AF2804"/>
    <w:rsid w:val="00AF3B7E"/>
    <w:rsid w:val="00AF4732"/>
    <w:rsid w:val="00AF55AD"/>
    <w:rsid w:val="00AF5806"/>
    <w:rsid w:val="00B01D40"/>
    <w:rsid w:val="00B02EF6"/>
    <w:rsid w:val="00B0313A"/>
    <w:rsid w:val="00B10917"/>
    <w:rsid w:val="00B11C4D"/>
    <w:rsid w:val="00B13A17"/>
    <w:rsid w:val="00B13DA3"/>
    <w:rsid w:val="00B13FD4"/>
    <w:rsid w:val="00B20058"/>
    <w:rsid w:val="00B20B8C"/>
    <w:rsid w:val="00B22DEB"/>
    <w:rsid w:val="00B2796F"/>
    <w:rsid w:val="00B31049"/>
    <w:rsid w:val="00B3249D"/>
    <w:rsid w:val="00B32529"/>
    <w:rsid w:val="00B32761"/>
    <w:rsid w:val="00B33E43"/>
    <w:rsid w:val="00B35DF3"/>
    <w:rsid w:val="00B4275B"/>
    <w:rsid w:val="00B440CD"/>
    <w:rsid w:val="00B4511A"/>
    <w:rsid w:val="00B4534B"/>
    <w:rsid w:val="00B45EC0"/>
    <w:rsid w:val="00B506A5"/>
    <w:rsid w:val="00B52EEE"/>
    <w:rsid w:val="00B53264"/>
    <w:rsid w:val="00B606A5"/>
    <w:rsid w:val="00B64C0C"/>
    <w:rsid w:val="00B653F0"/>
    <w:rsid w:val="00B728D8"/>
    <w:rsid w:val="00B73602"/>
    <w:rsid w:val="00B7548B"/>
    <w:rsid w:val="00B814D0"/>
    <w:rsid w:val="00B84387"/>
    <w:rsid w:val="00B856D8"/>
    <w:rsid w:val="00B85FDE"/>
    <w:rsid w:val="00B91462"/>
    <w:rsid w:val="00B923CB"/>
    <w:rsid w:val="00B925C9"/>
    <w:rsid w:val="00B93AB3"/>
    <w:rsid w:val="00B9451E"/>
    <w:rsid w:val="00B9548E"/>
    <w:rsid w:val="00B95888"/>
    <w:rsid w:val="00B971E4"/>
    <w:rsid w:val="00BA4EC7"/>
    <w:rsid w:val="00BA7AB1"/>
    <w:rsid w:val="00BB010F"/>
    <w:rsid w:val="00BB1021"/>
    <w:rsid w:val="00BB22DE"/>
    <w:rsid w:val="00BB4FDD"/>
    <w:rsid w:val="00BB7963"/>
    <w:rsid w:val="00BC0DF9"/>
    <w:rsid w:val="00BC3812"/>
    <w:rsid w:val="00BC4428"/>
    <w:rsid w:val="00BC4804"/>
    <w:rsid w:val="00BC5135"/>
    <w:rsid w:val="00BC7413"/>
    <w:rsid w:val="00BD16FB"/>
    <w:rsid w:val="00BD2571"/>
    <w:rsid w:val="00BD466A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C04F3C"/>
    <w:rsid w:val="00C05FC4"/>
    <w:rsid w:val="00C061BD"/>
    <w:rsid w:val="00C11537"/>
    <w:rsid w:val="00C11637"/>
    <w:rsid w:val="00C14B36"/>
    <w:rsid w:val="00C17A8C"/>
    <w:rsid w:val="00C21A3C"/>
    <w:rsid w:val="00C22176"/>
    <w:rsid w:val="00C23E5B"/>
    <w:rsid w:val="00C279E6"/>
    <w:rsid w:val="00C33F76"/>
    <w:rsid w:val="00C35123"/>
    <w:rsid w:val="00C369D6"/>
    <w:rsid w:val="00C42413"/>
    <w:rsid w:val="00C43CB4"/>
    <w:rsid w:val="00C46671"/>
    <w:rsid w:val="00C46B42"/>
    <w:rsid w:val="00C47F1E"/>
    <w:rsid w:val="00C5320F"/>
    <w:rsid w:val="00C57244"/>
    <w:rsid w:val="00C62933"/>
    <w:rsid w:val="00C66637"/>
    <w:rsid w:val="00C6677B"/>
    <w:rsid w:val="00C66A82"/>
    <w:rsid w:val="00C67366"/>
    <w:rsid w:val="00C735AE"/>
    <w:rsid w:val="00C73E78"/>
    <w:rsid w:val="00C8040D"/>
    <w:rsid w:val="00C81433"/>
    <w:rsid w:val="00C82486"/>
    <w:rsid w:val="00C82AF9"/>
    <w:rsid w:val="00C84E4F"/>
    <w:rsid w:val="00C85FC3"/>
    <w:rsid w:val="00C87C71"/>
    <w:rsid w:val="00C932EC"/>
    <w:rsid w:val="00C937F2"/>
    <w:rsid w:val="00C94087"/>
    <w:rsid w:val="00C9444F"/>
    <w:rsid w:val="00C96FEB"/>
    <w:rsid w:val="00C971B8"/>
    <w:rsid w:val="00C97669"/>
    <w:rsid w:val="00CA141F"/>
    <w:rsid w:val="00CA3811"/>
    <w:rsid w:val="00CA3CE4"/>
    <w:rsid w:val="00CA4DAF"/>
    <w:rsid w:val="00CA72FE"/>
    <w:rsid w:val="00CB0749"/>
    <w:rsid w:val="00CB625F"/>
    <w:rsid w:val="00CC228A"/>
    <w:rsid w:val="00CC5E65"/>
    <w:rsid w:val="00CC7EE2"/>
    <w:rsid w:val="00CD377C"/>
    <w:rsid w:val="00CD495B"/>
    <w:rsid w:val="00CD58F5"/>
    <w:rsid w:val="00CD6FF9"/>
    <w:rsid w:val="00CE1072"/>
    <w:rsid w:val="00CE1347"/>
    <w:rsid w:val="00CF247E"/>
    <w:rsid w:val="00CF45F7"/>
    <w:rsid w:val="00CF49D9"/>
    <w:rsid w:val="00CF642F"/>
    <w:rsid w:val="00D005BC"/>
    <w:rsid w:val="00D1311F"/>
    <w:rsid w:val="00D158B3"/>
    <w:rsid w:val="00D16E18"/>
    <w:rsid w:val="00D21980"/>
    <w:rsid w:val="00D22ABB"/>
    <w:rsid w:val="00D24364"/>
    <w:rsid w:val="00D26FF0"/>
    <w:rsid w:val="00D3158D"/>
    <w:rsid w:val="00D339A5"/>
    <w:rsid w:val="00D340DF"/>
    <w:rsid w:val="00D34B84"/>
    <w:rsid w:val="00D36B4C"/>
    <w:rsid w:val="00D4066A"/>
    <w:rsid w:val="00D44877"/>
    <w:rsid w:val="00D46026"/>
    <w:rsid w:val="00D46A1B"/>
    <w:rsid w:val="00D471AB"/>
    <w:rsid w:val="00D531C0"/>
    <w:rsid w:val="00D562BC"/>
    <w:rsid w:val="00D6538C"/>
    <w:rsid w:val="00D70C5B"/>
    <w:rsid w:val="00D7158F"/>
    <w:rsid w:val="00D752CA"/>
    <w:rsid w:val="00D758B7"/>
    <w:rsid w:val="00D80C47"/>
    <w:rsid w:val="00D8133C"/>
    <w:rsid w:val="00D83A4B"/>
    <w:rsid w:val="00D867E6"/>
    <w:rsid w:val="00D87BE0"/>
    <w:rsid w:val="00D87EB6"/>
    <w:rsid w:val="00D904DF"/>
    <w:rsid w:val="00D90BF0"/>
    <w:rsid w:val="00D91603"/>
    <w:rsid w:val="00D93F53"/>
    <w:rsid w:val="00D9403F"/>
    <w:rsid w:val="00D94F0A"/>
    <w:rsid w:val="00DA2112"/>
    <w:rsid w:val="00DA23F0"/>
    <w:rsid w:val="00DA37E1"/>
    <w:rsid w:val="00DA3840"/>
    <w:rsid w:val="00DA67CD"/>
    <w:rsid w:val="00DB1861"/>
    <w:rsid w:val="00DB472C"/>
    <w:rsid w:val="00DB5BAB"/>
    <w:rsid w:val="00DB5FFE"/>
    <w:rsid w:val="00DC3BE4"/>
    <w:rsid w:val="00DC54B9"/>
    <w:rsid w:val="00DC5D81"/>
    <w:rsid w:val="00DC7FA8"/>
    <w:rsid w:val="00DD1EC3"/>
    <w:rsid w:val="00DD27E9"/>
    <w:rsid w:val="00DD3826"/>
    <w:rsid w:val="00DD43BE"/>
    <w:rsid w:val="00DD45A6"/>
    <w:rsid w:val="00DD56DE"/>
    <w:rsid w:val="00DD6B71"/>
    <w:rsid w:val="00DE1991"/>
    <w:rsid w:val="00DE35BF"/>
    <w:rsid w:val="00DE4B77"/>
    <w:rsid w:val="00DE6D58"/>
    <w:rsid w:val="00DE6D64"/>
    <w:rsid w:val="00DF116B"/>
    <w:rsid w:val="00DF4624"/>
    <w:rsid w:val="00DF6C86"/>
    <w:rsid w:val="00DF6EB7"/>
    <w:rsid w:val="00E01430"/>
    <w:rsid w:val="00E01535"/>
    <w:rsid w:val="00E03657"/>
    <w:rsid w:val="00E048F5"/>
    <w:rsid w:val="00E0602F"/>
    <w:rsid w:val="00E1296A"/>
    <w:rsid w:val="00E12B22"/>
    <w:rsid w:val="00E13185"/>
    <w:rsid w:val="00E15BD4"/>
    <w:rsid w:val="00E167BE"/>
    <w:rsid w:val="00E16D25"/>
    <w:rsid w:val="00E16DBA"/>
    <w:rsid w:val="00E173BB"/>
    <w:rsid w:val="00E20B95"/>
    <w:rsid w:val="00E20D13"/>
    <w:rsid w:val="00E21F67"/>
    <w:rsid w:val="00E24606"/>
    <w:rsid w:val="00E24992"/>
    <w:rsid w:val="00E25BD9"/>
    <w:rsid w:val="00E25EDA"/>
    <w:rsid w:val="00E279D5"/>
    <w:rsid w:val="00E30502"/>
    <w:rsid w:val="00E36E2F"/>
    <w:rsid w:val="00E410A0"/>
    <w:rsid w:val="00E41955"/>
    <w:rsid w:val="00E4217F"/>
    <w:rsid w:val="00E42A0E"/>
    <w:rsid w:val="00E47A07"/>
    <w:rsid w:val="00E52B88"/>
    <w:rsid w:val="00E54757"/>
    <w:rsid w:val="00E5505F"/>
    <w:rsid w:val="00E55703"/>
    <w:rsid w:val="00E61254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9010E"/>
    <w:rsid w:val="00E90132"/>
    <w:rsid w:val="00E91099"/>
    <w:rsid w:val="00E912F6"/>
    <w:rsid w:val="00E91AED"/>
    <w:rsid w:val="00E9330B"/>
    <w:rsid w:val="00E94F95"/>
    <w:rsid w:val="00E96135"/>
    <w:rsid w:val="00E9786F"/>
    <w:rsid w:val="00EA1CF2"/>
    <w:rsid w:val="00EA35B9"/>
    <w:rsid w:val="00EA36E6"/>
    <w:rsid w:val="00EA4718"/>
    <w:rsid w:val="00EA4D85"/>
    <w:rsid w:val="00EA6B2C"/>
    <w:rsid w:val="00EA6E88"/>
    <w:rsid w:val="00EB368B"/>
    <w:rsid w:val="00EB5705"/>
    <w:rsid w:val="00EB5B7B"/>
    <w:rsid w:val="00EB7F57"/>
    <w:rsid w:val="00EC1DA2"/>
    <w:rsid w:val="00EC5D88"/>
    <w:rsid w:val="00EC7210"/>
    <w:rsid w:val="00ED0462"/>
    <w:rsid w:val="00ED12A9"/>
    <w:rsid w:val="00ED15C7"/>
    <w:rsid w:val="00ED185F"/>
    <w:rsid w:val="00ED36B6"/>
    <w:rsid w:val="00EE474C"/>
    <w:rsid w:val="00EE49A0"/>
    <w:rsid w:val="00EE57B3"/>
    <w:rsid w:val="00EE78C7"/>
    <w:rsid w:val="00EF0892"/>
    <w:rsid w:val="00EF2746"/>
    <w:rsid w:val="00EF42BB"/>
    <w:rsid w:val="00EF486A"/>
    <w:rsid w:val="00EF4FBA"/>
    <w:rsid w:val="00EF6EFD"/>
    <w:rsid w:val="00F0144C"/>
    <w:rsid w:val="00F01B3E"/>
    <w:rsid w:val="00F02795"/>
    <w:rsid w:val="00F06123"/>
    <w:rsid w:val="00F07B8C"/>
    <w:rsid w:val="00F1144E"/>
    <w:rsid w:val="00F13120"/>
    <w:rsid w:val="00F13D19"/>
    <w:rsid w:val="00F15219"/>
    <w:rsid w:val="00F17FFE"/>
    <w:rsid w:val="00F21192"/>
    <w:rsid w:val="00F21F9A"/>
    <w:rsid w:val="00F24DA6"/>
    <w:rsid w:val="00F24F7D"/>
    <w:rsid w:val="00F31332"/>
    <w:rsid w:val="00F339C4"/>
    <w:rsid w:val="00F34C70"/>
    <w:rsid w:val="00F43072"/>
    <w:rsid w:val="00F43695"/>
    <w:rsid w:val="00F44289"/>
    <w:rsid w:val="00F46064"/>
    <w:rsid w:val="00F50C1E"/>
    <w:rsid w:val="00F54200"/>
    <w:rsid w:val="00F55BDD"/>
    <w:rsid w:val="00F56DF1"/>
    <w:rsid w:val="00F62FAD"/>
    <w:rsid w:val="00F64FC0"/>
    <w:rsid w:val="00F66BFB"/>
    <w:rsid w:val="00F70A6A"/>
    <w:rsid w:val="00F74FA4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345"/>
    <w:rsid w:val="00FA78BB"/>
    <w:rsid w:val="00FB0256"/>
    <w:rsid w:val="00FB3379"/>
    <w:rsid w:val="00FB7B15"/>
    <w:rsid w:val="00FC0347"/>
    <w:rsid w:val="00FC2046"/>
    <w:rsid w:val="00FC27C9"/>
    <w:rsid w:val="00FC2D9A"/>
    <w:rsid w:val="00FC6E2A"/>
    <w:rsid w:val="00FC791D"/>
    <w:rsid w:val="00FD0332"/>
    <w:rsid w:val="00FD240B"/>
    <w:rsid w:val="00FD2B25"/>
    <w:rsid w:val="00FD3A73"/>
    <w:rsid w:val="00FD4674"/>
    <w:rsid w:val="00FE038A"/>
    <w:rsid w:val="00FE0FF1"/>
    <w:rsid w:val="00FE435F"/>
    <w:rsid w:val="00FE6121"/>
    <w:rsid w:val="00FE7F39"/>
    <w:rsid w:val="00FF0F0D"/>
    <w:rsid w:val="00FF1283"/>
    <w:rsid w:val="00FF3762"/>
    <w:rsid w:val="00FF3DA9"/>
    <w:rsid w:val="00FF7A39"/>
    <w:rsid w:val="00FF7CD2"/>
    <w:rsid w:val="055F2A74"/>
    <w:rsid w:val="068B3A9D"/>
    <w:rsid w:val="06904DC0"/>
    <w:rsid w:val="06FD7FBF"/>
    <w:rsid w:val="08045AC0"/>
    <w:rsid w:val="083A2BF6"/>
    <w:rsid w:val="094D73EF"/>
    <w:rsid w:val="0ADA5DE2"/>
    <w:rsid w:val="0B7E667F"/>
    <w:rsid w:val="0B8D053F"/>
    <w:rsid w:val="0C127246"/>
    <w:rsid w:val="0CA54458"/>
    <w:rsid w:val="0CB8539C"/>
    <w:rsid w:val="0D4D181B"/>
    <w:rsid w:val="0F5B58F8"/>
    <w:rsid w:val="125E4185"/>
    <w:rsid w:val="13CA3D36"/>
    <w:rsid w:val="147258E3"/>
    <w:rsid w:val="14E516D2"/>
    <w:rsid w:val="158F36E6"/>
    <w:rsid w:val="15E21755"/>
    <w:rsid w:val="1A0A02B1"/>
    <w:rsid w:val="1A325D6F"/>
    <w:rsid w:val="1C3E416F"/>
    <w:rsid w:val="1CE336B7"/>
    <w:rsid w:val="1D105CBE"/>
    <w:rsid w:val="1D65288E"/>
    <w:rsid w:val="1E8253DE"/>
    <w:rsid w:val="20414C54"/>
    <w:rsid w:val="21286626"/>
    <w:rsid w:val="228569BA"/>
    <w:rsid w:val="230B1E82"/>
    <w:rsid w:val="25DB343E"/>
    <w:rsid w:val="285846A5"/>
    <w:rsid w:val="287A2606"/>
    <w:rsid w:val="2C9F40C3"/>
    <w:rsid w:val="2CF06B72"/>
    <w:rsid w:val="2E3339AB"/>
    <w:rsid w:val="30C04B08"/>
    <w:rsid w:val="34D70A26"/>
    <w:rsid w:val="3589276A"/>
    <w:rsid w:val="35B3086B"/>
    <w:rsid w:val="364D1E5D"/>
    <w:rsid w:val="37D66BC8"/>
    <w:rsid w:val="384E64EE"/>
    <w:rsid w:val="391F4190"/>
    <w:rsid w:val="39F77A36"/>
    <w:rsid w:val="3C1B03A2"/>
    <w:rsid w:val="3CD94134"/>
    <w:rsid w:val="3E1D1678"/>
    <w:rsid w:val="3E6B462A"/>
    <w:rsid w:val="3EDE75D0"/>
    <w:rsid w:val="3FAC54C4"/>
    <w:rsid w:val="3FFF5C21"/>
    <w:rsid w:val="404236FE"/>
    <w:rsid w:val="40935F6C"/>
    <w:rsid w:val="415B284C"/>
    <w:rsid w:val="421401F1"/>
    <w:rsid w:val="42CD2BDD"/>
    <w:rsid w:val="475051C9"/>
    <w:rsid w:val="47694AC0"/>
    <w:rsid w:val="494F45ED"/>
    <w:rsid w:val="4A816415"/>
    <w:rsid w:val="4AC734C9"/>
    <w:rsid w:val="4C3F507F"/>
    <w:rsid w:val="4DD05205"/>
    <w:rsid w:val="4F0061A8"/>
    <w:rsid w:val="4F710897"/>
    <w:rsid w:val="4FB37E1E"/>
    <w:rsid w:val="50F75FF9"/>
    <w:rsid w:val="52006294"/>
    <w:rsid w:val="54131FA4"/>
    <w:rsid w:val="544C78D9"/>
    <w:rsid w:val="55964940"/>
    <w:rsid w:val="563C5A53"/>
    <w:rsid w:val="577C4F2B"/>
    <w:rsid w:val="5912286C"/>
    <w:rsid w:val="5A170289"/>
    <w:rsid w:val="5A9C2EAB"/>
    <w:rsid w:val="5B8576D5"/>
    <w:rsid w:val="5D8A570B"/>
    <w:rsid w:val="5DBE0FEF"/>
    <w:rsid w:val="5EBB6CBD"/>
    <w:rsid w:val="5F647F56"/>
    <w:rsid w:val="60C155AB"/>
    <w:rsid w:val="62A508C1"/>
    <w:rsid w:val="62E44812"/>
    <w:rsid w:val="62FF1732"/>
    <w:rsid w:val="65DB07BE"/>
    <w:rsid w:val="68613455"/>
    <w:rsid w:val="68B32AF1"/>
    <w:rsid w:val="6B176ACF"/>
    <w:rsid w:val="6BE10022"/>
    <w:rsid w:val="6C011A50"/>
    <w:rsid w:val="6C904DCC"/>
    <w:rsid w:val="6DAC2039"/>
    <w:rsid w:val="6E923F69"/>
    <w:rsid w:val="6F3F3B59"/>
    <w:rsid w:val="71F45F68"/>
    <w:rsid w:val="72B71106"/>
    <w:rsid w:val="734746E1"/>
    <w:rsid w:val="73BC0A9E"/>
    <w:rsid w:val="74696B4D"/>
    <w:rsid w:val="747C35B4"/>
    <w:rsid w:val="79707565"/>
    <w:rsid w:val="7A982A9E"/>
    <w:rsid w:val="7B6614FF"/>
    <w:rsid w:val="7BA0013C"/>
    <w:rsid w:val="7BE33737"/>
    <w:rsid w:val="7C8B145F"/>
    <w:rsid w:val="7E014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04EDE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0" w:unhideWhenUsed="0" w:qFormat="1"/>
    <w:lsdException w:name="Document Map" w:semiHidden="0" w:qFormat="1"/>
    <w:lsdException w:name="Normal (Web)" w:semiHidden="0" w:qFormat="1"/>
    <w:lsdException w:name="HTML Code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2"/>
    <w:next w:val="a2"/>
    <w:link w:val="10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qFormat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0">
    <w:name w:val="heading 5"/>
    <w:basedOn w:val="a2"/>
    <w:next w:val="a2"/>
    <w:link w:val="51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a7"/>
    <w:uiPriority w:val="99"/>
    <w:unhideWhenUsed/>
    <w:qFormat/>
    <w:rPr>
      <w:rFonts w:ascii="宋体" w:hAnsiTheme="minorHAnsi" w:cstheme="minorBidi"/>
      <w:sz w:val="18"/>
      <w:szCs w:val="18"/>
    </w:rPr>
  </w:style>
  <w:style w:type="paragraph" w:styleId="a8">
    <w:name w:val="annotation text"/>
    <w:basedOn w:val="a2"/>
    <w:link w:val="a9"/>
    <w:uiPriority w:val="99"/>
    <w:unhideWhenUsed/>
    <w:qFormat/>
    <w:pPr>
      <w:jc w:val="left"/>
    </w:pPr>
    <w:rPr>
      <w:rFonts w:asciiTheme="minorHAnsi" w:eastAsiaTheme="minorEastAsia" w:hAnsiTheme="minorHAnsi" w:cstheme="minorBidi"/>
    </w:rPr>
  </w:style>
  <w:style w:type="paragraph" w:styleId="aa">
    <w:name w:val="Balloon Text"/>
    <w:basedOn w:val="a2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2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2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0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1">
    <w:name w:val="Title"/>
    <w:basedOn w:val="1"/>
    <w:link w:val="af2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af3">
    <w:name w:val="Emphasis"/>
    <w:basedOn w:val="a3"/>
    <w:qFormat/>
    <w:rPr>
      <w:i/>
      <w:iCs/>
    </w:rPr>
  </w:style>
  <w:style w:type="character" w:styleId="af4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f5">
    <w:name w:val="Table Grid"/>
    <w:basedOn w:val="a4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qFormat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"/>
    <w:qFormat/>
    <w:pPr>
      <w:widowControl/>
      <w:numPr>
        <w:ilvl w:val="0"/>
        <w:numId w:val="3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1">
    <w:name w:val="标题 2字符"/>
    <w:basedOn w:val="a3"/>
    <w:link w:val="2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0">
    <w:name w:val="标题 1字符"/>
    <w:basedOn w:val="a3"/>
    <w:link w:val="1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ad">
    <w:name w:val="页脚字符"/>
    <w:link w:val="ac"/>
    <w:uiPriority w:val="99"/>
    <w:qFormat/>
    <w:rPr>
      <w:sz w:val="18"/>
      <w:szCs w:val="18"/>
    </w:rPr>
  </w:style>
  <w:style w:type="character" w:customStyle="1" w:styleId="ab">
    <w:name w:val="批注框文本字符"/>
    <w:link w:val="aa"/>
    <w:uiPriority w:val="99"/>
    <w:semiHidden/>
    <w:qFormat/>
    <w:rPr>
      <w:sz w:val="18"/>
      <w:szCs w:val="18"/>
    </w:rPr>
  </w:style>
  <w:style w:type="character" w:customStyle="1" w:styleId="af">
    <w:name w:val="页眉字符"/>
    <w:link w:val="ae"/>
    <w:uiPriority w:val="99"/>
    <w:qFormat/>
    <w:rPr>
      <w:sz w:val="18"/>
      <w:szCs w:val="18"/>
    </w:rPr>
  </w:style>
  <w:style w:type="character" w:customStyle="1" w:styleId="30">
    <w:name w:val="标题 3字符"/>
    <w:basedOn w:val="a3"/>
    <w:link w:val="3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f2">
    <w:name w:val="标题字符"/>
    <w:link w:val="af1"/>
    <w:qFormat/>
    <w:rPr>
      <w:b/>
      <w:kern w:val="44"/>
      <w:sz w:val="44"/>
    </w:rPr>
  </w:style>
  <w:style w:type="character" w:customStyle="1" w:styleId="210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qFormat/>
    <w:pPr>
      <w:numPr>
        <w:numId w:val="4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5"/>
      </w:numPr>
    </w:pPr>
    <w:rPr>
      <w:rFonts w:ascii="宋体" w:hAnsi="宋体"/>
      <w:kern w:val="0"/>
      <w:szCs w:val="21"/>
    </w:rPr>
  </w:style>
  <w:style w:type="paragraph" w:customStyle="1" w:styleId="af6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">
    <w:name w:val="5 图标号样式"/>
    <w:basedOn w:val="a2"/>
    <w:qFormat/>
    <w:pPr>
      <w:numPr>
        <w:numId w:val="6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7"/>
      </w:numPr>
      <w:jc w:val="center"/>
    </w:pPr>
    <w:rPr>
      <w:rFonts w:ascii="Times New Roman" w:hAnsi="Times New Roman"/>
      <w:szCs w:val="24"/>
    </w:rPr>
  </w:style>
  <w:style w:type="paragraph" w:customStyle="1" w:styleId="af7">
    <w:name w:val="例程代码（无行号）"/>
    <w:basedOn w:val="a2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qFormat/>
    <w:pPr>
      <w:numPr>
        <w:numId w:val="8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9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0">
    <w:name w:val="HTML  预设格式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qFormat/>
    <w:rPr>
      <w:rFonts w:ascii="Courier New" w:hAnsi="Courier New" w:cs="Courier New"/>
      <w:kern w:val="2"/>
    </w:rPr>
  </w:style>
  <w:style w:type="character" w:customStyle="1" w:styleId="41">
    <w:name w:val="标题 4字符"/>
    <w:basedOn w:val="a3"/>
    <w:link w:val="4"/>
    <w:uiPriority w:val="9"/>
    <w:qFormat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字符"/>
    <w:basedOn w:val="a3"/>
    <w:link w:val="50"/>
    <w:uiPriority w:val="9"/>
    <w:qFormat/>
    <w:rPr>
      <w:b/>
      <w:bCs/>
      <w:kern w:val="2"/>
      <w:sz w:val="28"/>
      <w:szCs w:val="28"/>
    </w:rPr>
  </w:style>
  <w:style w:type="character" w:customStyle="1" w:styleId="60">
    <w:name w:val="标题 6字符"/>
    <w:basedOn w:val="a3"/>
    <w:link w:val="6"/>
    <w:uiPriority w:val="9"/>
    <w:qFormat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字符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basedOn w:val="a3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">
    <w:name w:val="多学一招脚下留心内容 Char"/>
    <w:link w:val="af8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8">
    <w:name w:val="多学一招脚下留心内容"/>
    <w:basedOn w:val="a2"/>
    <w:link w:val="Char"/>
    <w:qFormat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0">
    <w:name w:val="多学一招、脚下留心字体 Char"/>
    <w:link w:val="af9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9">
    <w:name w:val="多学一招、脚下留心字体"/>
    <w:basedOn w:val="a2"/>
    <w:link w:val="Char0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">
    <w:name w:val="标题4 Char"/>
    <w:link w:val="40"/>
    <w:qFormat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11">
    <w:name w:val="列出段落1"/>
    <w:basedOn w:val="a2"/>
    <w:uiPriority w:val="34"/>
    <w:qFormat/>
    <w:pPr>
      <w:ind w:firstLineChars="200" w:firstLine="420"/>
    </w:pPr>
  </w:style>
  <w:style w:type="paragraph" w:customStyle="1" w:styleId="afa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1">
    <w:name w:val="第3章  图片样式"/>
    <w:basedOn w:val="5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paragraph" w:customStyle="1" w:styleId="Style2">
    <w:name w:val="_Style 2"/>
    <w:basedOn w:val="a2"/>
    <w:uiPriority w:val="34"/>
    <w:qFormat/>
    <w:pPr>
      <w:ind w:firstLineChars="200" w:firstLine="420"/>
    </w:pPr>
  </w:style>
  <w:style w:type="character" w:customStyle="1" w:styleId="a7">
    <w:name w:val="文档结构图 字符"/>
    <w:basedOn w:val="a3"/>
    <w:link w:val="a6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9">
    <w:name w:val="注释文本字符"/>
    <w:basedOn w:val="a3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63" Type="http://schemas.openxmlformats.org/officeDocument/2006/relationships/image" Target="media/image50.png"/><Relationship Id="rId64" Type="http://schemas.openxmlformats.org/officeDocument/2006/relationships/hyperlink" Target="http://localhost:8080/struts2_chap05/userDy!.regist.action" TargetMode="External"/><Relationship Id="rId65" Type="http://schemas.openxmlformats.org/officeDocument/2006/relationships/image" Target="media/image51.png"/><Relationship Id="rId66" Type="http://schemas.openxmlformats.org/officeDocument/2006/relationships/image" Target="media/image52.png"/><Relationship Id="rId67" Type="http://schemas.openxmlformats.org/officeDocument/2006/relationships/image" Target="media/image53.png"/><Relationship Id="rId68" Type="http://schemas.openxmlformats.org/officeDocument/2006/relationships/hyperlink" Target="http://localhost:8080/struts2_chap05/userDy!regist.action" TargetMode="External"/><Relationship Id="rId69" Type="http://schemas.openxmlformats.org/officeDocument/2006/relationships/hyperlink" Target="http://localhost:8080/struts2_chap05/userDy!login.action" TargetMode="External"/><Relationship Id="rId50" Type="http://schemas.openxmlformats.org/officeDocument/2006/relationships/hyperlink" Target="http://localhost:8080/struts2_chap04/part1/hello_part1.action" TargetMode="External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hyperlink" Target="http://localhost:8080/struts2_chap05/my2.action" TargetMode="External"/><Relationship Id="rId56" Type="http://schemas.openxmlformats.org/officeDocument/2006/relationships/image" Target="media/image45.png"/><Relationship Id="rId57" Type="http://schemas.openxmlformats.org/officeDocument/2006/relationships/hyperlink" Target="http://localhost:8080/struts2_chap05/user_login.action" TargetMode="External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70" Type="http://schemas.openxmlformats.org/officeDocument/2006/relationships/image" Target="media/image54.png"/><Relationship Id="rId71" Type="http://schemas.openxmlformats.org/officeDocument/2006/relationships/header" Target="header1.xml"/><Relationship Id="rId72" Type="http://schemas.openxmlformats.org/officeDocument/2006/relationships/footer" Target="footer1.xm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73" Type="http://schemas.openxmlformats.org/officeDocument/2006/relationships/fontTable" Target="fontTable.xml"/><Relationship Id="rId74" Type="http://schemas.openxmlformats.org/officeDocument/2006/relationships/theme" Target="theme/theme1.xml"/><Relationship Id="rId60" Type="http://schemas.openxmlformats.org/officeDocument/2006/relationships/image" Target="media/image48.png"/><Relationship Id="rId61" Type="http://schemas.openxmlformats.org/officeDocument/2006/relationships/hyperlink" Target="http://localhost:8080/struts2_chap05/UserAction_regist.action" TargetMode="External"/><Relationship Id="rId62" Type="http://schemas.openxmlformats.org/officeDocument/2006/relationships/image" Target="media/image49.png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jpeg"/><Relationship Id="rId2" Type="http://schemas.openxmlformats.org/officeDocument/2006/relationships/image" Target="media/image5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205D2-C4B8-DD45-A99D-5DD2C5F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4</Pages>
  <Words>4115</Words>
  <Characters>23459</Characters>
  <Application>Microsoft Macintosh Word</Application>
  <DocSecurity>0</DocSecurity>
  <Lines>195</Lines>
  <Paragraphs>55</Paragraphs>
  <ScaleCrop>false</ScaleCrop>
  <Company>Microsoft</Company>
  <LinksUpToDate>false</LinksUpToDate>
  <CharactersWithSpaces>2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nghua hu</cp:lastModifiedBy>
  <cp:revision>1105</cp:revision>
  <dcterms:created xsi:type="dcterms:W3CDTF">2016-09-19T09:26:00Z</dcterms:created>
  <dcterms:modified xsi:type="dcterms:W3CDTF">2017-10-24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